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7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D63E72" w:rsidRPr="00D63E72" w14:paraId="72148CD6" w14:textId="77777777" w:rsidTr="00832A3E">
        <w:trPr>
          <w:trHeight w:val="254"/>
        </w:trPr>
        <w:tc>
          <w:tcPr>
            <w:tcW w:w="9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71384" w14:textId="77777777" w:rsidR="002A3161" w:rsidRPr="00D63E72" w:rsidRDefault="002A3161" w:rsidP="002A3161">
            <w:pPr>
              <w:pStyle w:val="Tytu"/>
              <w:spacing w:line="276" w:lineRule="auto"/>
              <w:rPr>
                <w:rFonts w:ascii="Arial" w:hAnsi="Arial" w:cs="Arial"/>
                <w:sz w:val="20"/>
              </w:rPr>
            </w:pPr>
            <w:r w:rsidRPr="00D63E72">
              <w:rPr>
                <w:rFonts w:ascii="Arial" w:hAnsi="Arial" w:cs="Arial"/>
                <w:sz w:val="20"/>
              </w:rPr>
              <w:t>WZÓR UMOWY</w:t>
            </w:r>
          </w:p>
        </w:tc>
      </w:tr>
    </w:tbl>
    <w:p w14:paraId="04D62468" w14:textId="77777777" w:rsidR="002A3161" w:rsidRPr="00D63E72" w:rsidRDefault="002A3161" w:rsidP="002A316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93BAB0" w14:textId="50B9D967" w:rsidR="00417D97" w:rsidRPr="00D63E72" w:rsidRDefault="00152B0A" w:rsidP="002A316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3E72">
        <w:rPr>
          <w:rFonts w:ascii="Arial" w:hAnsi="Arial" w:cs="Arial"/>
          <w:b/>
          <w:sz w:val="20"/>
          <w:szCs w:val="20"/>
        </w:rPr>
        <w:t xml:space="preserve">UMOWA NR </w:t>
      </w:r>
      <w:r w:rsidR="007336A2" w:rsidRPr="00D63E72">
        <w:rPr>
          <w:rFonts w:ascii="Arial" w:hAnsi="Arial" w:cs="Arial"/>
          <w:b/>
          <w:sz w:val="20"/>
          <w:szCs w:val="20"/>
        </w:rPr>
        <w:t>………….</w:t>
      </w:r>
      <w:r w:rsidR="00EB2F02" w:rsidRPr="00D63E72">
        <w:rPr>
          <w:rFonts w:ascii="Arial" w:hAnsi="Arial" w:cs="Arial"/>
          <w:b/>
          <w:sz w:val="20"/>
          <w:szCs w:val="20"/>
        </w:rPr>
        <w:t>202</w:t>
      </w:r>
      <w:r w:rsidR="007336A2" w:rsidRPr="00D63E72">
        <w:rPr>
          <w:rFonts w:ascii="Arial" w:hAnsi="Arial" w:cs="Arial"/>
          <w:b/>
          <w:sz w:val="20"/>
          <w:szCs w:val="20"/>
        </w:rPr>
        <w:t>2</w:t>
      </w:r>
    </w:p>
    <w:p w14:paraId="5F54B6A4" w14:textId="0E921C1E" w:rsidR="00152B0A" w:rsidRPr="00D63E72" w:rsidRDefault="00F87EA9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warta w dniu </w:t>
      </w:r>
      <w:r w:rsidR="007336A2" w:rsidRPr="00D63E72">
        <w:rPr>
          <w:rFonts w:ascii="Arial" w:hAnsi="Arial" w:cs="Arial"/>
          <w:sz w:val="20"/>
          <w:szCs w:val="20"/>
        </w:rPr>
        <w:t>…………………</w:t>
      </w:r>
      <w:r w:rsidRPr="00D63E72">
        <w:rPr>
          <w:rFonts w:ascii="Arial" w:hAnsi="Arial" w:cs="Arial"/>
          <w:sz w:val="20"/>
          <w:szCs w:val="20"/>
        </w:rPr>
        <w:t xml:space="preserve"> 202</w:t>
      </w:r>
      <w:r w:rsidR="007336A2" w:rsidRPr="00D63E72">
        <w:rPr>
          <w:rFonts w:ascii="Arial" w:hAnsi="Arial" w:cs="Arial"/>
          <w:sz w:val="20"/>
          <w:szCs w:val="20"/>
        </w:rPr>
        <w:t>2</w:t>
      </w:r>
      <w:r w:rsidR="00152B0A" w:rsidRPr="00D63E72">
        <w:rPr>
          <w:rFonts w:ascii="Arial" w:hAnsi="Arial" w:cs="Arial"/>
          <w:sz w:val="20"/>
          <w:szCs w:val="20"/>
        </w:rPr>
        <w:t xml:space="preserve"> roku w </w:t>
      </w:r>
      <w:r w:rsidRPr="00D63E72">
        <w:rPr>
          <w:rFonts w:ascii="Arial" w:hAnsi="Arial" w:cs="Arial"/>
          <w:sz w:val="20"/>
          <w:szCs w:val="20"/>
        </w:rPr>
        <w:t>Legnicy</w:t>
      </w:r>
      <w:r w:rsidR="00152B0A" w:rsidRPr="00D63E72">
        <w:rPr>
          <w:rFonts w:ascii="Arial" w:hAnsi="Arial" w:cs="Arial"/>
          <w:sz w:val="20"/>
          <w:szCs w:val="20"/>
        </w:rPr>
        <w:t>,</w:t>
      </w:r>
    </w:p>
    <w:p w14:paraId="3FC1D0DC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pomiędzy: </w:t>
      </w:r>
    </w:p>
    <w:p w14:paraId="1D4C4A9E" w14:textId="606DEE8C" w:rsidR="00417D97" w:rsidRPr="00D63E72" w:rsidRDefault="00F87EA9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b/>
          <w:sz w:val="20"/>
          <w:szCs w:val="20"/>
        </w:rPr>
        <w:t>STREF</w:t>
      </w:r>
      <w:r w:rsidR="00294FC7" w:rsidRPr="00D63E72">
        <w:rPr>
          <w:rFonts w:ascii="Arial" w:hAnsi="Arial" w:cs="Arial"/>
          <w:b/>
          <w:sz w:val="20"/>
          <w:szCs w:val="20"/>
        </w:rPr>
        <w:t>Ą</w:t>
      </w:r>
      <w:r w:rsidRPr="00D63E72">
        <w:rPr>
          <w:rFonts w:ascii="Arial" w:hAnsi="Arial" w:cs="Arial"/>
          <w:b/>
          <w:sz w:val="20"/>
          <w:szCs w:val="20"/>
        </w:rPr>
        <w:t xml:space="preserve"> AKTYWNOŚCI GOSPODARCZEJ</w:t>
      </w:r>
      <w:r w:rsidR="00152B0A" w:rsidRPr="00D63E72">
        <w:rPr>
          <w:rFonts w:ascii="Arial" w:hAnsi="Arial" w:cs="Arial"/>
          <w:b/>
          <w:sz w:val="20"/>
          <w:szCs w:val="20"/>
        </w:rPr>
        <w:t xml:space="preserve"> Spółka z ograniczoną odpowiedzialnością</w:t>
      </w:r>
      <w:r w:rsidRPr="00D63E72">
        <w:rPr>
          <w:rFonts w:ascii="Arial" w:hAnsi="Arial" w:cs="Arial"/>
          <w:sz w:val="20"/>
          <w:szCs w:val="20"/>
        </w:rPr>
        <w:t xml:space="preserve"> z siedzibą w Legnicy</w:t>
      </w:r>
      <w:r w:rsidR="00152B0A" w:rsidRPr="00D63E72">
        <w:rPr>
          <w:rFonts w:ascii="Arial" w:hAnsi="Arial" w:cs="Arial"/>
          <w:sz w:val="20"/>
          <w:szCs w:val="20"/>
        </w:rPr>
        <w:t xml:space="preserve"> przy </w:t>
      </w:r>
      <w:r w:rsidRPr="00D63E72">
        <w:rPr>
          <w:rFonts w:ascii="Arial" w:hAnsi="Arial" w:cs="Arial"/>
          <w:sz w:val="20"/>
          <w:szCs w:val="20"/>
        </w:rPr>
        <w:t>a</w:t>
      </w:r>
      <w:r w:rsidR="00152B0A" w:rsidRPr="00D63E72">
        <w:rPr>
          <w:rFonts w:ascii="Arial" w:hAnsi="Arial" w:cs="Arial"/>
          <w:sz w:val="20"/>
          <w:szCs w:val="20"/>
        </w:rPr>
        <w:t xml:space="preserve">l. </w:t>
      </w:r>
      <w:r w:rsidRPr="00D63E72">
        <w:rPr>
          <w:rFonts w:ascii="Arial" w:hAnsi="Arial" w:cs="Arial"/>
          <w:sz w:val="20"/>
          <w:szCs w:val="20"/>
        </w:rPr>
        <w:t>Rzeczypospolitej 116</w:t>
      </w:r>
      <w:r w:rsidR="00152B0A" w:rsidRPr="00D63E72">
        <w:rPr>
          <w:rFonts w:ascii="Arial" w:hAnsi="Arial" w:cs="Arial"/>
          <w:sz w:val="20"/>
          <w:szCs w:val="20"/>
        </w:rPr>
        <w:t xml:space="preserve"> (kod pocztowy:</w:t>
      </w:r>
      <w:r w:rsidRPr="00D63E72">
        <w:rPr>
          <w:rFonts w:ascii="Arial" w:hAnsi="Arial" w:cs="Arial"/>
          <w:sz w:val="20"/>
          <w:szCs w:val="20"/>
        </w:rPr>
        <w:t xml:space="preserve"> 59-220 Legnica</w:t>
      </w:r>
      <w:r w:rsidR="00152B0A" w:rsidRPr="00D63E72">
        <w:rPr>
          <w:rFonts w:ascii="Arial" w:hAnsi="Arial" w:cs="Arial"/>
          <w:sz w:val="20"/>
          <w:szCs w:val="20"/>
        </w:rPr>
        <w:t>), wpisaną do rejestru przedsiębiorców Krajowego Rejestr</w:t>
      </w:r>
      <w:r w:rsidRPr="00D63E72">
        <w:rPr>
          <w:rFonts w:ascii="Arial" w:hAnsi="Arial" w:cs="Arial"/>
          <w:sz w:val="20"/>
          <w:szCs w:val="20"/>
        </w:rPr>
        <w:t>u Sądowego pod nr KRS 0000029353</w:t>
      </w:r>
      <w:r w:rsidR="00152B0A" w:rsidRPr="00D63E72">
        <w:rPr>
          <w:rFonts w:ascii="Arial" w:hAnsi="Arial" w:cs="Arial"/>
          <w:sz w:val="20"/>
          <w:szCs w:val="20"/>
        </w:rPr>
        <w:t xml:space="preserve">, REGON: </w:t>
      </w:r>
      <w:r w:rsidRPr="00D63E72">
        <w:rPr>
          <w:rFonts w:ascii="Arial" w:hAnsi="Arial" w:cs="Arial"/>
          <w:sz w:val="20"/>
          <w:szCs w:val="20"/>
        </w:rPr>
        <w:t>390284222</w:t>
      </w:r>
      <w:r w:rsidR="00152B0A" w:rsidRPr="00D63E72">
        <w:rPr>
          <w:rFonts w:ascii="Arial" w:hAnsi="Arial" w:cs="Arial"/>
          <w:sz w:val="20"/>
          <w:szCs w:val="20"/>
        </w:rPr>
        <w:t xml:space="preserve">, NIP: </w:t>
      </w:r>
      <w:r w:rsidRPr="00D63E72">
        <w:rPr>
          <w:rFonts w:ascii="Arial" w:hAnsi="Arial" w:cs="Arial"/>
          <w:sz w:val="20"/>
          <w:szCs w:val="20"/>
        </w:rPr>
        <w:t>6910019399</w:t>
      </w:r>
      <w:r w:rsidR="00152B0A" w:rsidRPr="00D63E72">
        <w:rPr>
          <w:rFonts w:ascii="Arial" w:hAnsi="Arial" w:cs="Arial"/>
          <w:sz w:val="20"/>
          <w:szCs w:val="20"/>
        </w:rPr>
        <w:t xml:space="preserve">, o kapitale zakładowym w wysokości: </w:t>
      </w:r>
      <w:r w:rsidRPr="00D63E72">
        <w:rPr>
          <w:rFonts w:ascii="Arial" w:hAnsi="Arial" w:cs="Arial"/>
          <w:sz w:val="20"/>
          <w:szCs w:val="20"/>
        </w:rPr>
        <w:t xml:space="preserve">            </w:t>
      </w:r>
      <w:r w:rsidR="00152B0A" w:rsidRPr="00D63E72">
        <w:rPr>
          <w:rFonts w:ascii="Arial" w:hAnsi="Arial" w:cs="Arial"/>
          <w:sz w:val="20"/>
          <w:szCs w:val="20"/>
        </w:rPr>
        <w:t xml:space="preserve">zł, </w:t>
      </w:r>
    </w:p>
    <w:p w14:paraId="6A6EF78A" w14:textId="68AA8A7B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reprezentowaną przy niniejszej czynności przez </w:t>
      </w:r>
      <w:r w:rsidR="00F87EA9" w:rsidRPr="00D63E72">
        <w:rPr>
          <w:rFonts w:ascii="Arial" w:hAnsi="Arial" w:cs="Arial"/>
          <w:sz w:val="20"/>
          <w:szCs w:val="20"/>
        </w:rPr>
        <w:t>Magdalenę Ryglicką</w:t>
      </w:r>
      <w:r w:rsidRPr="00D63E72">
        <w:rPr>
          <w:rFonts w:ascii="Arial" w:hAnsi="Arial" w:cs="Arial"/>
          <w:sz w:val="20"/>
          <w:szCs w:val="20"/>
        </w:rPr>
        <w:t xml:space="preserve"> – Prezesa Zarządu, uprawnionego do samodzielnej reprezentacji spółki, </w:t>
      </w:r>
    </w:p>
    <w:p w14:paraId="3BB364C7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wanej dalej </w:t>
      </w:r>
      <w:r w:rsidRPr="00D63E72">
        <w:rPr>
          <w:rFonts w:ascii="Arial" w:hAnsi="Arial" w:cs="Arial"/>
          <w:b/>
          <w:sz w:val="20"/>
          <w:szCs w:val="20"/>
        </w:rPr>
        <w:t>„Zamawiającym”</w:t>
      </w:r>
      <w:r w:rsidRPr="00D63E72">
        <w:rPr>
          <w:rFonts w:ascii="Arial" w:hAnsi="Arial" w:cs="Arial"/>
          <w:sz w:val="20"/>
          <w:szCs w:val="20"/>
        </w:rPr>
        <w:t xml:space="preserve"> </w:t>
      </w:r>
    </w:p>
    <w:p w14:paraId="3BD9293F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a </w:t>
      </w:r>
    </w:p>
    <w:p w14:paraId="2AFDAD7B" w14:textId="62B899E9" w:rsidR="00417D97" w:rsidRPr="00D63E72" w:rsidRDefault="007336A2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b/>
          <w:bCs/>
          <w:sz w:val="20"/>
          <w:szCs w:val="20"/>
        </w:rPr>
        <w:t>….</w:t>
      </w:r>
      <w:r w:rsidR="00294FC7" w:rsidRPr="00D63E72">
        <w:rPr>
          <w:rFonts w:ascii="Arial" w:hAnsi="Arial" w:cs="Arial"/>
          <w:sz w:val="20"/>
          <w:szCs w:val="20"/>
        </w:rPr>
        <w:t xml:space="preserve"> </w:t>
      </w:r>
      <w:r w:rsidR="00152B0A" w:rsidRPr="00D63E72">
        <w:rPr>
          <w:rFonts w:ascii="Arial" w:hAnsi="Arial" w:cs="Arial"/>
          <w:sz w:val="20"/>
          <w:szCs w:val="20"/>
        </w:rPr>
        <w:t xml:space="preserve">z siedzibą w </w:t>
      </w:r>
      <w:r w:rsidRPr="00D63E72">
        <w:rPr>
          <w:rFonts w:ascii="Arial" w:hAnsi="Arial" w:cs="Arial"/>
          <w:sz w:val="20"/>
          <w:szCs w:val="20"/>
        </w:rPr>
        <w:t>…</w:t>
      </w:r>
      <w:r w:rsidR="00152B0A" w:rsidRPr="00D63E72">
        <w:rPr>
          <w:rFonts w:ascii="Arial" w:hAnsi="Arial" w:cs="Arial"/>
          <w:sz w:val="20"/>
          <w:szCs w:val="20"/>
        </w:rPr>
        <w:t xml:space="preserve">, przy ul. </w:t>
      </w:r>
      <w:r w:rsidRPr="00D63E72">
        <w:rPr>
          <w:rFonts w:ascii="Arial" w:hAnsi="Arial" w:cs="Arial"/>
          <w:sz w:val="20"/>
          <w:szCs w:val="20"/>
        </w:rPr>
        <w:t>…</w:t>
      </w:r>
      <w:r w:rsidR="00152B0A" w:rsidRPr="00D63E72">
        <w:rPr>
          <w:rFonts w:ascii="Arial" w:hAnsi="Arial" w:cs="Arial"/>
          <w:sz w:val="20"/>
          <w:szCs w:val="20"/>
        </w:rPr>
        <w:t xml:space="preserve">, wpisaną do </w:t>
      </w:r>
      <w:r w:rsidRPr="00D63E72">
        <w:rPr>
          <w:rFonts w:ascii="Arial" w:hAnsi="Arial" w:cs="Arial"/>
          <w:sz w:val="20"/>
          <w:szCs w:val="20"/>
        </w:rPr>
        <w:t>….</w:t>
      </w:r>
      <w:r w:rsidR="00802D9E" w:rsidRPr="00D63E72">
        <w:rPr>
          <w:rFonts w:ascii="Arial" w:hAnsi="Arial" w:cs="Arial"/>
          <w:sz w:val="20"/>
          <w:szCs w:val="20"/>
        </w:rPr>
        <w:t xml:space="preserve"> </w:t>
      </w:r>
      <w:r w:rsidR="00152B0A" w:rsidRPr="00D63E72">
        <w:rPr>
          <w:rFonts w:ascii="Arial" w:hAnsi="Arial" w:cs="Arial"/>
          <w:sz w:val="20"/>
          <w:szCs w:val="20"/>
        </w:rPr>
        <w:t xml:space="preserve">pod nr </w:t>
      </w:r>
      <w:r w:rsidR="00802D9E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>….</w:t>
      </w:r>
      <w:r w:rsidR="00152B0A" w:rsidRPr="00D63E72">
        <w:rPr>
          <w:rFonts w:ascii="Arial" w:hAnsi="Arial" w:cs="Arial"/>
          <w:sz w:val="20"/>
          <w:szCs w:val="20"/>
        </w:rPr>
        <w:t xml:space="preserve">, NIP </w:t>
      </w:r>
      <w:r w:rsidRPr="00D63E72">
        <w:rPr>
          <w:rFonts w:ascii="Arial" w:hAnsi="Arial" w:cs="Arial"/>
          <w:sz w:val="20"/>
          <w:szCs w:val="20"/>
        </w:rPr>
        <w:t>…</w:t>
      </w:r>
      <w:r w:rsidR="00152B0A" w:rsidRPr="00D63E72">
        <w:rPr>
          <w:rFonts w:ascii="Arial" w:hAnsi="Arial" w:cs="Arial"/>
          <w:sz w:val="20"/>
          <w:szCs w:val="20"/>
        </w:rPr>
        <w:t xml:space="preserve">, REGON </w:t>
      </w:r>
      <w:r w:rsidRPr="00D63E72">
        <w:rPr>
          <w:rFonts w:ascii="Arial" w:hAnsi="Arial" w:cs="Arial"/>
          <w:sz w:val="20"/>
          <w:szCs w:val="20"/>
        </w:rPr>
        <w:t>…</w:t>
      </w:r>
      <w:r w:rsidR="00152B0A" w:rsidRPr="00D63E72">
        <w:rPr>
          <w:rFonts w:ascii="Arial" w:hAnsi="Arial" w:cs="Arial"/>
          <w:sz w:val="20"/>
          <w:szCs w:val="20"/>
        </w:rPr>
        <w:t xml:space="preserve">, </w:t>
      </w:r>
    </w:p>
    <w:p w14:paraId="378C9DEC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reprezentowaną przez:</w:t>
      </w:r>
    </w:p>
    <w:p w14:paraId="54C56021" w14:textId="4193115A" w:rsidR="00417D97" w:rsidRPr="00D63E72" w:rsidRDefault="007336A2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…</w:t>
      </w:r>
      <w:r w:rsidR="00802D9E" w:rsidRPr="00D63E72">
        <w:rPr>
          <w:rFonts w:ascii="Arial" w:hAnsi="Arial" w:cs="Arial"/>
          <w:sz w:val="20"/>
          <w:szCs w:val="20"/>
        </w:rPr>
        <w:t xml:space="preserve"> – </w:t>
      </w:r>
      <w:r w:rsidRPr="00D63E72">
        <w:rPr>
          <w:rFonts w:ascii="Arial" w:hAnsi="Arial" w:cs="Arial"/>
          <w:sz w:val="20"/>
          <w:szCs w:val="20"/>
        </w:rPr>
        <w:t>….</w:t>
      </w:r>
      <w:r w:rsidR="00802D9E" w:rsidRPr="00D63E72">
        <w:rPr>
          <w:rFonts w:ascii="Arial" w:hAnsi="Arial" w:cs="Arial"/>
          <w:sz w:val="20"/>
          <w:szCs w:val="20"/>
        </w:rPr>
        <w:t>,</w:t>
      </w:r>
    </w:p>
    <w:p w14:paraId="7CF6BD2B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waną dalej </w:t>
      </w:r>
      <w:r w:rsidRPr="00D63E72">
        <w:rPr>
          <w:rFonts w:ascii="Arial" w:hAnsi="Arial" w:cs="Arial"/>
          <w:b/>
          <w:sz w:val="20"/>
          <w:szCs w:val="20"/>
        </w:rPr>
        <w:t>„Wykonawcą”</w:t>
      </w:r>
      <w:r w:rsidRPr="00D63E72">
        <w:rPr>
          <w:rFonts w:ascii="Arial" w:hAnsi="Arial" w:cs="Arial"/>
          <w:sz w:val="20"/>
          <w:szCs w:val="20"/>
        </w:rPr>
        <w:t xml:space="preserve">, </w:t>
      </w:r>
    </w:p>
    <w:p w14:paraId="1D79CB82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łącznie dalej zwanych </w:t>
      </w:r>
      <w:r w:rsidRPr="00D63E72">
        <w:rPr>
          <w:rFonts w:ascii="Arial" w:hAnsi="Arial" w:cs="Arial"/>
          <w:b/>
          <w:sz w:val="20"/>
          <w:szCs w:val="20"/>
        </w:rPr>
        <w:t>„Stronami”</w:t>
      </w:r>
      <w:r w:rsidRPr="00D63E72">
        <w:rPr>
          <w:rFonts w:ascii="Arial" w:hAnsi="Arial" w:cs="Arial"/>
          <w:sz w:val="20"/>
          <w:szCs w:val="20"/>
        </w:rPr>
        <w:t xml:space="preserve"> lub z osobna </w:t>
      </w:r>
      <w:r w:rsidRPr="00D63E72">
        <w:rPr>
          <w:rFonts w:ascii="Arial" w:hAnsi="Arial" w:cs="Arial"/>
          <w:b/>
          <w:sz w:val="20"/>
          <w:szCs w:val="20"/>
        </w:rPr>
        <w:t>„Stroną”,</w:t>
      </w:r>
    </w:p>
    <w:p w14:paraId="44B55B53" w14:textId="77777777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 o następującej treści: </w:t>
      </w:r>
    </w:p>
    <w:p w14:paraId="70A92FFC" w14:textId="7CB8B109" w:rsidR="00417D97" w:rsidRPr="00D63E72" w:rsidRDefault="00152B0A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po przeprowadzeniu postępowania </w:t>
      </w:r>
      <w:r w:rsidR="002A3161" w:rsidRPr="00D63E72">
        <w:rPr>
          <w:rFonts w:ascii="Arial" w:hAnsi="Arial" w:cs="Arial"/>
          <w:sz w:val="20"/>
          <w:szCs w:val="20"/>
        </w:rPr>
        <w:t xml:space="preserve">o udzielenie zamówienia publicznego w trybie art. 275 pkt 1 ustawy PZP i  </w:t>
      </w:r>
      <w:r w:rsidRPr="00D63E72">
        <w:rPr>
          <w:rFonts w:ascii="Arial" w:hAnsi="Arial" w:cs="Arial"/>
          <w:sz w:val="20"/>
          <w:szCs w:val="20"/>
        </w:rPr>
        <w:t>wyb</w:t>
      </w:r>
      <w:r w:rsidR="002A3161" w:rsidRPr="00D63E72">
        <w:rPr>
          <w:rFonts w:ascii="Arial" w:hAnsi="Arial" w:cs="Arial"/>
          <w:sz w:val="20"/>
          <w:szCs w:val="20"/>
        </w:rPr>
        <w:t>oru</w:t>
      </w:r>
      <w:r w:rsidRPr="00D63E72">
        <w:rPr>
          <w:rFonts w:ascii="Arial" w:hAnsi="Arial" w:cs="Arial"/>
          <w:sz w:val="20"/>
          <w:szCs w:val="20"/>
        </w:rPr>
        <w:t xml:space="preserve"> oferty Wykonawcy jako oferty najkorzystniejszej:</w:t>
      </w:r>
    </w:p>
    <w:p w14:paraId="7FFEE6DF" w14:textId="77777777" w:rsidR="002A3161" w:rsidRPr="00D63E72" w:rsidRDefault="002A3161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77681E" w14:textId="78C5DEB8" w:rsidR="00417D97" w:rsidRPr="00D63E72" w:rsidRDefault="00152B0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</w:p>
    <w:p w14:paraId="052ABDCA" w14:textId="77777777" w:rsidR="002A3161" w:rsidRPr="00D63E72" w:rsidRDefault="002A3161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RZEDMIOT UMOWY</w:t>
      </w:r>
    </w:p>
    <w:p w14:paraId="5DBABA31" w14:textId="481248DB" w:rsidR="00417D97" w:rsidRPr="00D63E72" w:rsidRDefault="00152B0A" w:rsidP="00E3385A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Przedmiotem niniejszej umowy jest świadczenie </w:t>
      </w:r>
      <w:r w:rsidR="001D3AF5" w:rsidRPr="00D63E72">
        <w:rPr>
          <w:rFonts w:ascii="Arial" w:hAnsi="Arial" w:cs="Arial"/>
          <w:sz w:val="20"/>
          <w:szCs w:val="20"/>
        </w:rPr>
        <w:t xml:space="preserve">kompleksowych </w:t>
      </w:r>
      <w:r w:rsidRPr="00D63E72">
        <w:rPr>
          <w:rFonts w:ascii="Arial" w:hAnsi="Arial" w:cs="Arial"/>
          <w:sz w:val="20"/>
          <w:szCs w:val="20"/>
        </w:rPr>
        <w:t xml:space="preserve">usług </w:t>
      </w:r>
      <w:r w:rsidR="00BE2B59" w:rsidRPr="00D63E72">
        <w:rPr>
          <w:rFonts w:ascii="Arial" w:hAnsi="Arial" w:cs="Arial"/>
          <w:sz w:val="20"/>
          <w:szCs w:val="20"/>
        </w:rPr>
        <w:t>r</w:t>
      </w:r>
      <w:r w:rsidR="008545B3" w:rsidRPr="00D63E72">
        <w:rPr>
          <w:rFonts w:ascii="Arial" w:hAnsi="Arial" w:cs="Arial"/>
          <w:sz w:val="20"/>
          <w:szCs w:val="20"/>
        </w:rPr>
        <w:t>atownictwa wodnego na terenie zespołu basenó</w:t>
      </w:r>
      <w:r w:rsidR="00BE2B59" w:rsidRPr="00D63E72">
        <w:rPr>
          <w:rFonts w:ascii="Arial" w:hAnsi="Arial" w:cs="Arial"/>
          <w:sz w:val="20"/>
          <w:szCs w:val="20"/>
        </w:rPr>
        <w:t>w</w:t>
      </w:r>
      <w:r w:rsidR="008545B3" w:rsidRPr="00D63E72">
        <w:rPr>
          <w:rFonts w:ascii="Arial" w:hAnsi="Arial" w:cs="Arial"/>
          <w:sz w:val="20"/>
          <w:szCs w:val="20"/>
        </w:rPr>
        <w:t xml:space="preserve"> odkrytych </w:t>
      </w:r>
      <w:proofErr w:type="spellStart"/>
      <w:r w:rsidR="00FA1ED8" w:rsidRPr="00D63E72">
        <w:rPr>
          <w:rFonts w:ascii="Arial" w:hAnsi="Arial" w:cs="Arial"/>
          <w:sz w:val="20"/>
          <w:szCs w:val="20"/>
        </w:rPr>
        <w:t>Aquafun</w:t>
      </w:r>
      <w:proofErr w:type="spellEnd"/>
      <w:r w:rsidR="00FA1ED8" w:rsidRPr="00D63E72">
        <w:rPr>
          <w:rFonts w:ascii="Arial" w:hAnsi="Arial" w:cs="Arial"/>
          <w:sz w:val="20"/>
          <w:szCs w:val="20"/>
        </w:rPr>
        <w:t xml:space="preserve"> </w:t>
      </w:r>
      <w:r w:rsidR="008545B3" w:rsidRPr="00D63E72">
        <w:rPr>
          <w:rFonts w:ascii="Arial" w:hAnsi="Arial" w:cs="Arial"/>
          <w:sz w:val="20"/>
          <w:szCs w:val="20"/>
        </w:rPr>
        <w:t xml:space="preserve">przy ul. Stromej </w:t>
      </w:r>
      <w:r w:rsidR="00FA1ED8" w:rsidRPr="00D63E72">
        <w:rPr>
          <w:rFonts w:ascii="Arial" w:hAnsi="Arial" w:cs="Arial"/>
          <w:sz w:val="20"/>
          <w:szCs w:val="20"/>
        </w:rPr>
        <w:t xml:space="preserve">3 </w:t>
      </w:r>
      <w:r w:rsidR="00AA36BF" w:rsidRPr="00D63E72">
        <w:rPr>
          <w:rFonts w:ascii="Arial" w:hAnsi="Arial" w:cs="Arial"/>
          <w:sz w:val="20"/>
          <w:szCs w:val="20"/>
        </w:rPr>
        <w:t>a</w:t>
      </w:r>
      <w:r w:rsidR="00FA1ED8" w:rsidRPr="00D63E72">
        <w:rPr>
          <w:rFonts w:ascii="Arial" w:hAnsi="Arial" w:cs="Arial"/>
          <w:sz w:val="20"/>
          <w:szCs w:val="20"/>
        </w:rPr>
        <w:t xml:space="preserve"> </w:t>
      </w:r>
      <w:r w:rsidR="008545B3" w:rsidRPr="00D63E72">
        <w:rPr>
          <w:rFonts w:ascii="Arial" w:hAnsi="Arial" w:cs="Arial"/>
          <w:sz w:val="20"/>
          <w:szCs w:val="20"/>
        </w:rPr>
        <w:t xml:space="preserve">w Legnicy. </w:t>
      </w:r>
      <w:r w:rsidR="00BA4F1A" w:rsidRPr="00D63E72">
        <w:rPr>
          <w:rFonts w:ascii="Arial" w:hAnsi="Arial" w:cs="Arial"/>
          <w:sz w:val="20"/>
          <w:szCs w:val="20"/>
        </w:rPr>
        <w:t xml:space="preserve">Szczegółowy </w:t>
      </w:r>
      <w:r w:rsidR="00FA1ED8" w:rsidRPr="00D63E72">
        <w:rPr>
          <w:rFonts w:ascii="Arial" w:hAnsi="Arial" w:cs="Arial"/>
          <w:sz w:val="20"/>
          <w:szCs w:val="20"/>
        </w:rPr>
        <w:t>zakres</w:t>
      </w:r>
      <w:r w:rsidR="00BA4F1A" w:rsidRPr="00D63E72">
        <w:rPr>
          <w:rFonts w:ascii="Arial" w:hAnsi="Arial" w:cs="Arial"/>
          <w:sz w:val="20"/>
          <w:szCs w:val="20"/>
        </w:rPr>
        <w:t xml:space="preserve"> przedmiotu umowy został określony w </w:t>
      </w:r>
      <w:r w:rsidR="00BA4F1A" w:rsidRPr="00CA427D">
        <w:rPr>
          <w:rFonts w:ascii="Arial" w:hAnsi="Arial" w:cs="Arial"/>
          <w:sz w:val="20"/>
          <w:szCs w:val="20"/>
        </w:rPr>
        <w:t>załączniku nr 1</w:t>
      </w:r>
      <w:r w:rsidR="00BA4F1A" w:rsidRPr="00D63E72">
        <w:rPr>
          <w:rFonts w:ascii="Arial" w:hAnsi="Arial" w:cs="Arial"/>
          <w:sz w:val="20"/>
          <w:szCs w:val="20"/>
        </w:rPr>
        <w:t xml:space="preserve"> do </w:t>
      </w:r>
      <w:r w:rsidR="00FA1ED8" w:rsidRPr="00D63E72">
        <w:rPr>
          <w:rFonts w:ascii="Arial" w:hAnsi="Arial" w:cs="Arial"/>
          <w:sz w:val="20"/>
          <w:szCs w:val="20"/>
        </w:rPr>
        <w:t xml:space="preserve">SWZ stanowiącym integralną część </w:t>
      </w:r>
      <w:r w:rsidR="00BA4F1A" w:rsidRPr="00D63E72">
        <w:rPr>
          <w:rFonts w:ascii="Arial" w:hAnsi="Arial" w:cs="Arial"/>
          <w:sz w:val="20"/>
          <w:szCs w:val="20"/>
        </w:rPr>
        <w:t xml:space="preserve">niniejszej umowy. </w:t>
      </w:r>
    </w:p>
    <w:p w14:paraId="2AF9CD61" w14:textId="2FCD7C3F" w:rsidR="00417D97" w:rsidRPr="00D63E72" w:rsidRDefault="0023677D" w:rsidP="00E3385A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zobowiązuje się do realizacji przedmiotu umowy</w:t>
      </w:r>
      <w:r w:rsidR="00152B0A" w:rsidRPr="00D63E72">
        <w:rPr>
          <w:rFonts w:ascii="Arial" w:hAnsi="Arial" w:cs="Arial"/>
          <w:sz w:val="20"/>
          <w:szCs w:val="20"/>
        </w:rPr>
        <w:t>,</w:t>
      </w:r>
      <w:r w:rsidR="000244DF" w:rsidRPr="00D63E72">
        <w:rPr>
          <w:rFonts w:ascii="Arial" w:hAnsi="Arial" w:cs="Arial"/>
          <w:sz w:val="20"/>
          <w:szCs w:val="20"/>
        </w:rPr>
        <w:t xml:space="preserve"> </w:t>
      </w:r>
      <w:r w:rsidR="00167E98" w:rsidRPr="00D63E72">
        <w:rPr>
          <w:rFonts w:ascii="Arial" w:hAnsi="Arial" w:cs="Arial"/>
          <w:sz w:val="20"/>
          <w:szCs w:val="20"/>
        </w:rPr>
        <w:t>w uzgodniony sposób,</w:t>
      </w:r>
      <w:r w:rsidR="00152B0A" w:rsidRPr="00D63E72">
        <w:rPr>
          <w:rFonts w:ascii="Arial" w:hAnsi="Arial" w:cs="Arial"/>
          <w:sz w:val="20"/>
          <w:szCs w:val="20"/>
        </w:rPr>
        <w:t xml:space="preserve"> w czasie godzin otwarcia </w:t>
      </w:r>
      <w:r w:rsidRPr="00D63E72">
        <w:rPr>
          <w:rFonts w:ascii="Arial" w:hAnsi="Arial" w:cs="Arial"/>
          <w:sz w:val="20"/>
          <w:szCs w:val="20"/>
        </w:rPr>
        <w:t>obiektu</w:t>
      </w:r>
      <w:r w:rsidR="00152B0A" w:rsidRPr="00D63E72">
        <w:rPr>
          <w:rFonts w:ascii="Arial" w:hAnsi="Arial" w:cs="Arial"/>
          <w:sz w:val="20"/>
          <w:szCs w:val="20"/>
        </w:rPr>
        <w:t xml:space="preserve">, </w:t>
      </w:r>
      <w:r w:rsidR="00AC57A3" w:rsidRPr="00D63E72">
        <w:rPr>
          <w:rFonts w:ascii="Arial" w:hAnsi="Arial" w:cs="Arial"/>
          <w:sz w:val="20"/>
          <w:szCs w:val="20"/>
        </w:rPr>
        <w:t xml:space="preserve">wyłącznie </w:t>
      </w:r>
      <w:r w:rsidR="00152B0A" w:rsidRPr="00D63E72">
        <w:rPr>
          <w:rFonts w:ascii="Arial" w:hAnsi="Arial" w:cs="Arial"/>
          <w:sz w:val="20"/>
          <w:szCs w:val="20"/>
        </w:rPr>
        <w:t>przez ratowników, którzy posiadają wymagane obowiązującymi przepisami uprawnienia</w:t>
      </w:r>
      <w:r w:rsidR="00AC57A3" w:rsidRPr="00D63E72">
        <w:rPr>
          <w:rFonts w:ascii="Arial" w:hAnsi="Arial" w:cs="Arial"/>
          <w:sz w:val="20"/>
          <w:szCs w:val="20"/>
        </w:rPr>
        <w:t xml:space="preserve">, kwalifikacje i doświadczenie. </w:t>
      </w:r>
    </w:p>
    <w:p w14:paraId="093FB511" w14:textId="65FD1178" w:rsidR="00F42465" w:rsidRPr="00D63E72" w:rsidRDefault="00FB7EA3" w:rsidP="00E3385A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gwarantuje, że</w:t>
      </w:r>
      <w:r w:rsidR="00F42465" w:rsidRPr="00D63E72">
        <w:rPr>
          <w:rFonts w:ascii="Arial" w:hAnsi="Arial" w:cs="Arial"/>
          <w:sz w:val="20"/>
          <w:szCs w:val="20"/>
        </w:rPr>
        <w:t xml:space="preserve"> liczba ratowników d</w:t>
      </w:r>
      <w:r w:rsidR="0027215A" w:rsidRPr="00D63E72">
        <w:rPr>
          <w:rFonts w:ascii="Arial" w:hAnsi="Arial" w:cs="Arial"/>
          <w:sz w:val="20"/>
          <w:szCs w:val="20"/>
        </w:rPr>
        <w:t>l</w:t>
      </w:r>
      <w:r w:rsidR="00F42465" w:rsidRPr="00D63E72">
        <w:rPr>
          <w:rFonts w:ascii="Arial" w:hAnsi="Arial" w:cs="Arial"/>
          <w:sz w:val="20"/>
          <w:szCs w:val="20"/>
        </w:rPr>
        <w:t xml:space="preserve">a zabezpieczenia ratownictwa wodnego na terenie zespołu basenów </w:t>
      </w:r>
      <w:r w:rsidR="00C364CE" w:rsidRPr="00D63E72">
        <w:rPr>
          <w:rFonts w:ascii="Arial" w:hAnsi="Arial" w:cs="Arial"/>
          <w:sz w:val="20"/>
          <w:szCs w:val="20"/>
        </w:rPr>
        <w:t xml:space="preserve">będzie </w:t>
      </w:r>
      <w:r w:rsidR="00F42465" w:rsidRPr="00D63E72">
        <w:rPr>
          <w:rFonts w:ascii="Arial" w:hAnsi="Arial" w:cs="Arial"/>
          <w:sz w:val="20"/>
          <w:szCs w:val="20"/>
        </w:rPr>
        <w:t>wynosiła min. 6 ratowników, w tym ratownik koordynujący pracę zespołu.</w:t>
      </w:r>
    </w:p>
    <w:p w14:paraId="38941B9C" w14:textId="01AA6398" w:rsidR="00C24F53" w:rsidRPr="00D63E72" w:rsidRDefault="00C24F53" w:rsidP="00E3385A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zapewnia, iż spełnia wszystkie wymagane prawem przewidziane wymogi umożliwiające wykonanie umowy przy zachowaniu najwyższej staranności oraz dysponuje odpowiednim potencjałem osobowym i technicznym, zaś osoby wykonujące czynności ratownika posiadają stosowne uprawnienia. </w:t>
      </w:r>
    </w:p>
    <w:p w14:paraId="2F3F9F05" w14:textId="36C460C7" w:rsidR="0098488E" w:rsidRPr="00D63E72" w:rsidRDefault="0098488E" w:rsidP="00E3385A">
      <w:pPr>
        <w:pStyle w:val="Akapitzlist"/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28CC728" w14:textId="77777777" w:rsidR="0098488E" w:rsidRPr="00D63E72" w:rsidRDefault="0098488E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2</w:t>
      </w:r>
    </w:p>
    <w:p w14:paraId="26C18398" w14:textId="2905F1AC" w:rsidR="0098488E" w:rsidRPr="00D63E72" w:rsidRDefault="0098488E" w:rsidP="00E3385A">
      <w:pPr>
        <w:pStyle w:val="Akapitzlist"/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TERMIN OBOWIĄZYWANIA UMOWY</w:t>
      </w:r>
    </w:p>
    <w:p w14:paraId="37E1FDBA" w14:textId="28ACE21F" w:rsidR="0098488E" w:rsidRPr="00D63E72" w:rsidRDefault="00C364CE" w:rsidP="00E3385A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trony </w:t>
      </w:r>
      <w:r w:rsidR="00705B6C" w:rsidRPr="00D63E72">
        <w:rPr>
          <w:rFonts w:ascii="Arial" w:hAnsi="Arial" w:cs="Arial"/>
          <w:sz w:val="20"/>
          <w:szCs w:val="20"/>
        </w:rPr>
        <w:t>o</w:t>
      </w:r>
      <w:r w:rsidRPr="00D63E72">
        <w:rPr>
          <w:rFonts w:ascii="Arial" w:hAnsi="Arial" w:cs="Arial"/>
          <w:sz w:val="20"/>
          <w:szCs w:val="20"/>
        </w:rPr>
        <w:t>kreślają</w:t>
      </w:r>
      <w:r w:rsidR="008D4E2A" w:rsidRPr="00D63E72">
        <w:rPr>
          <w:rFonts w:ascii="Arial" w:hAnsi="Arial" w:cs="Arial"/>
          <w:sz w:val="20"/>
          <w:szCs w:val="20"/>
        </w:rPr>
        <w:t xml:space="preserve"> s</w:t>
      </w:r>
      <w:r w:rsidR="00152B0A" w:rsidRPr="00D63E72">
        <w:rPr>
          <w:rFonts w:ascii="Arial" w:hAnsi="Arial" w:cs="Arial"/>
          <w:sz w:val="20"/>
          <w:szCs w:val="20"/>
        </w:rPr>
        <w:t>zacunkowe zapotrzebowanie ilości godzin pracy ratowników w okresie realizacji umowy,</w:t>
      </w:r>
      <w:r w:rsidR="00F42465" w:rsidRPr="00D63E72">
        <w:rPr>
          <w:rFonts w:ascii="Arial" w:hAnsi="Arial" w:cs="Arial"/>
          <w:sz w:val="20"/>
          <w:szCs w:val="20"/>
        </w:rPr>
        <w:t xml:space="preserve"> tj. w sezonie letnim 202</w:t>
      </w:r>
      <w:r w:rsidR="002A3161" w:rsidRPr="00D63E72">
        <w:rPr>
          <w:rFonts w:ascii="Arial" w:hAnsi="Arial" w:cs="Arial"/>
          <w:sz w:val="20"/>
          <w:szCs w:val="20"/>
        </w:rPr>
        <w:t>2</w:t>
      </w:r>
      <w:r w:rsidR="00F42465" w:rsidRPr="00D63E72">
        <w:rPr>
          <w:rFonts w:ascii="Arial" w:hAnsi="Arial" w:cs="Arial"/>
          <w:sz w:val="20"/>
          <w:szCs w:val="20"/>
        </w:rPr>
        <w:t xml:space="preserve">r. w okresie od dnia </w:t>
      </w:r>
      <w:r w:rsidR="009554D0">
        <w:rPr>
          <w:rFonts w:ascii="Arial" w:hAnsi="Arial" w:cs="Arial"/>
          <w:b/>
          <w:bCs/>
          <w:sz w:val="20"/>
          <w:szCs w:val="20"/>
        </w:rPr>
        <w:t>30</w:t>
      </w:r>
      <w:r w:rsidR="00F42465" w:rsidRPr="00D63E72">
        <w:rPr>
          <w:rFonts w:ascii="Arial" w:hAnsi="Arial" w:cs="Arial"/>
          <w:b/>
          <w:bCs/>
          <w:sz w:val="20"/>
          <w:szCs w:val="20"/>
        </w:rPr>
        <w:t>.0</w:t>
      </w:r>
      <w:r w:rsidR="00AA36BF" w:rsidRPr="00D63E72">
        <w:rPr>
          <w:rFonts w:ascii="Arial" w:hAnsi="Arial" w:cs="Arial"/>
          <w:b/>
          <w:bCs/>
          <w:sz w:val="20"/>
          <w:szCs w:val="20"/>
        </w:rPr>
        <w:t>4</w:t>
      </w:r>
      <w:r w:rsidR="00F42465" w:rsidRPr="00D63E72">
        <w:rPr>
          <w:rFonts w:ascii="Arial" w:hAnsi="Arial" w:cs="Arial"/>
          <w:b/>
          <w:bCs/>
          <w:sz w:val="20"/>
          <w:szCs w:val="20"/>
        </w:rPr>
        <w:t>.202</w:t>
      </w:r>
      <w:r w:rsidR="00273F27" w:rsidRPr="00D63E72">
        <w:rPr>
          <w:rFonts w:ascii="Arial" w:hAnsi="Arial" w:cs="Arial"/>
          <w:b/>
          <w:bCs/>
          <w:sz w:val="20"/>
          <w:szCs w:val="20"/>
        </w:rPr>
        <w:t>2</w:t>
      </w:r>
      <w:r w:rsidR="00F42465" w:rsidRPr="00D63E72">
        <w:rPr>
          <w:rFonts w:ascii="Arial" w:hAnsi="Arial" w:cs="Arial"/>
          <w:b/>
          <w:bCs/>
          <w:sz w:val="20"/>
          <w:szCs w:val="20"/>
        </w:rPr>
        <w:t>r.</w:t>
      </w:r>
      <w:r w:rsidR="00F42465" w:rsidRPr="00D63E72">
        <w:rPr>
          <w:rFonts w:ascii="Arial" w:hAnsi="Arial" w:cs="Arial"/>
          <w:sz w:val="20"/>
          <w:szCs w:val="20"/>
        </w:rPr>
        <w:t xml:space="preserve"> do dnia </w:t>
      </w:r>
      <w:r w:rsidR="00AA36BF" w:rsidRPr="00D63E72">
        <w:rPr>
          <w:rFonts w:ascii="Arial" w:hAnsi="Arial" w:cs="Arial"/>
          <w:b/>
          <w:bCs/>
          <w:sz w:val="20"/>
          <w:szCs w:val="20"/>
        </w:rPr>
        <w:t>1</w:t>
      </w:r>
      <w:r w:rsidR="009554D0">
        <w:rPr>
          <w:rFonts w:ascii="Arial" w:hAnsi="Arial" w:cs="Arial"/>
          <w:b/>
          <w:bCs/>
          <w:sz w:val="20"/>
          <w:szCs w:val="20"/>
        </w:rPr>
        <w:t>8</w:t>
      </w:r>
      <w:r w:rsidR="00F42465" w:rsidRPr="00D63E72">
        <w:rPr>
          <w:rFonts w:ascii="Arial" w:hAnsi="Arial" w:cs="Arial"/>
          <w:b/>
          <w:bCs/>
          <w:sz w:val="20"/>
          <w:szCs w:val="20"/>
        </w:rPr>
        <w:t>.0</w:t>
      </w:r>
      <w:r w:rsidR="00AA36BF" w:rsidRPr="00D63E72">
        <w:rPr>
          <w:rFonts w:ascii="Arial" w:hAnsi="Arial" w:cs="Arial"/>
          <w:b/>
          <w:bCs/>
          <w:sz w:val="20"/>
          <w:szCs w:val="20"/>
        </w:rPr>
        <w:t>9</w:t>
      </w:r>
      <w:r w:rsidR="00F42465" w:rsidRPr="00D63E72">
        <w:rPr>
          <w:rFonts w:ascii="Arial" w:hAnsi="Arial" w:cs="Arial"/>
          <w:b/>
          <w:bCs/>
          <w:sz w:val="20"/>
          <w:szCs w:val="20"/>
        </w:rPr>
        <w:t>.202</w:t>
      </w:r>
      <w:r w:rsidR="00273F27" w:rsidRPr="00D63E72">
        <w:rPr>
          <w:rFonts w:ascii="Arial" w:hAnsi="Arial" w:cs="Arial"/>
          <w:b/>
          <w:bCs/>
          <w:sz w:val="20"/>
          <w:szCs w:val="20"/>
        </w:rPr>
        <w:t>2</w:t>
      </w:r>
      <w:r w:rsidR="00F42465" w:rsidRPr="00D63E72">
        <w:rPr>
          <w:rFonts w:ascii="Arial" w:hAnsi="Arial" w:cs="Arial"/>
          <w:b/>
          <w:bCs/>
          <w:sz w:val="20"/>
          <w:szCs w:val="20"/>
        </w:rPr>
        <w:t>r.,</w:t>
      </w:r>
      <w:r w:rsidR="00152B0A" w:rsidRPr="00D63E72">
        <w:rPr>
          <w:rFonts w:ascii="Arial" w:hAnsi="Arial" w:cs="Arial"/>
          <w:sz w:val="20"/>
          <w:szCs w:val="20"/>
        </w:rPr>
        <w:t xml:space="preserve"> </w:t>
      </w:r>
      <w:r w:rsidR="008D4E2A" w:rsidRPr="00D63E72">
        <w:rPr>
          <w:rFonts w:ascii="Arial" w:hAnsi="Arial" w:cs="Arial"/>
          <w:sz w:val="20"/>
          <w:szCs w:val="20"/>
        </w:rPr>
        <w:t xml:space="preserve">w </w:t>
      </w:r>
      <w:r w:rsidR="00C24F53" w:rsidRPr="00D63E72">
        <w:rPr>
          <w:rFonts w:ascii="Arial" w:hAnsi="Arial" w:cs="Arial"/>
          <w:sz w:val="20"/>
          <w:szCs w:val="20"/>
        </w:rPr>
        <w:t>wymiarze</w:t>
      </w:r>
      <w:r w:rsidR="00152B0A" w:rsidRPr="00D63E72">
        <w:rPr>
          <w:rFonts w:ascii="Arial" w:hAnsi="Arial" w:cs="Arial"/>
          <w:sz w:val="20"/>
          <w:szCs w:val="20"/>
        </w:rPr>
        <w:t xml:space="preserve"> </w:t>
      </w:r>
      <w:r w:rsidR="00AA36BF" w:rsidRPr="00D63E72">
        <w:rPr>
          <w:rFonts w:ascii="Arial" w:hAnsi="Arial" w:cs="Arial"/>
          <w:b/>
          <w:bCs/>
          <w:sz w:val="20"/>
          <w:szCs w:val="20"/>
        </w:rPr>
        <w:t>5292</w:t>
      </w:r>
      <w:r w:rsidR="008D4E2A" w:rsidRPr="00D63E72">
        <w:rPr>
          <w:rFonts w:ascii="Arial" w:hAnsi="Arial" w:cs="Arial"/>
          <w:b/>
          <w:bCs/>
          <w:sz w:val="20"/>
          <w:szCs w:val="20"/>
        </w:rPr>
        <w:t xml:space="preserve"> </w:t>
      </w:r>
      <w:r w:rsidR="008D4E2A" w:rsidRPr="00D63E72">
        <w:rPr>
          <w:rFonts w:ascii="Arial" w:hAnsi="Arial" w:cs="Arial"/>
          <w:sz w:val="20"/>
          <w:szCs w:val="20"/>
        </w:rPr>
        <w:t>godzin</w:t>
      </w:r>
      <w:r w:rsidR="00F42465" w:rsidRPr="00D63E72">
        <w:rPr>
          <w:rFonts w:ascii="Arial" w:hAnsi="Arial" w:cs="Arial"/>
          <w:sz w:val="20"/>
          <w:szCs w:val="20"/>
        </w:rPr>
        <w:t xml:space="preserve">, </w:t>
      </w:r>
      <w:r w:rsidR="00A47ABD" w:rsidRPr="00D63E72">
        <w:rPr>
          <w:rFonts w:ascii="Arial" w:hAnsi="Arial" w:cs="Arial"/>
          <w:sz w:val="20"/>
          <w:szCs w:val="20"/>
        </w:rPr>
        <w:t>z</w:t>
      </w:r>
      <w:r w:rsidR="009554D0">
        <w:rPr>
          <w:rFonts w:ascii="Arial" w:hAnsi="Arial" w:cs="Arial"/>
          <w:sz w:val="20"/>
          <w:szCs w:val="20"/>
        </w:rPr>
        <w:t xml:space="preserve"> </w:t>
      </w:r>
      <w:r w:rsidR="00A47ABD" w:rsidRPr="00D63E72">
        <w:rPr>
          <w:rFonts w:ascii="Arial" w:hAnsi="Arial" w:cs="Arial"/>
          <w:sz w:val="20"/>
          <w:szCs w:val="20"/>
        </w:rPr>
        <w:t>zastrzeżeniem, że</w:t>
      </w:r>
      <w:r w:rsidR="00F42465" w:rsidRPr="00D63E72">
        <w:rPr>
          <w:rFonts w:ascii="Arial" w:hAnsi="Arial" w:cs="Arial"/>
          <w:sz w:val="20"/>
          <w:szCs w:val="20"/>
        </w:rPr>
        <w:t xml:space="preserve"> od poniedziałku do niedzieli</w:t>
      </w:r>
      <w:r w:rsidR="00152B0A" w:rsidRPr="00D63E72">
        <w:rPr>
          <w:rFonts w:ascii="Arial" w:hAnsi="Arial" w:cs="Arial"/>
          <w:sz w:val="20"/>
          <w:szCs w:val="20"/>
        </w:rPr>
        <w:t xml:space="preserve"> </w:t>
      </w:r>
      <w:r w:rsidR="00441EFC" w:rsidRPr="00D63E72">
        <w:rPr>
          <w:rFonts w:ascii="Arial" w:hAnsi="Arial" w:cs="Arial"/>
          <w:sz w:val="20"/>
          <w:szCs w:val="20"/>
        </w:rPr>
        <w:t xml:space="preserve">w godzinach </w:t>
      </w:r>
      <w:r w:rsidR="00AA36BF" w:rsidRPr="00D63E72">
        <w:rPr>
          <w:rFonts w:ascii="Arial" w:hAnsi="Arial" w:cs="Arial"/>
          <w:sz w:val="20"/>
          <w:szCs w:val="20"/>
        </w:rPr>
        <w:t>funkcjonowania obiektu</w:t>
      </w:r>
      <w:r w:rsidR="00441EFC" w:rsidRPr="00D63E72">
        <w:rPr>
          <w:rFonts w:ascii="Arial" w:hAnsi="Arial" w:cs="Arial"/>
          <w:sz w:val="20"/>
          <w:szCs w:val="20"/>
        </w:rPr>
        <w:t xml:space="preserve"> </w:t>
      </w:r>
      <w:r w:rsidR="00152B0A" w:rsidRPr="00D63E72">
        <w:rPr>
          <w:rFonts w:ascii="Arial" w:hAnsi="Arial" w:cs="Arial"/>
          <w:sz w:val="20"/>
          <w:szCs w:val="20"/>
        </w:rPr>
        <w:t xml:space="preserve">dla zabezpieczenia ratownictwa wodnego liczba ratowników </w:t>
      </w:r>
      <w:r w:rsidR="00E7006C" w:rsidRPr="00D63E72">
        <w:rPr>
          <w:rFonts w:ascii="Arial" w:hAnsi="Arial" w:cs="Arial"/>
          <w:sz w:val="20"/>
          <w:szCs w:val="20"/>
        </w:rPr>
        <w:t>będzie</w:t>
      </w:r>
      <w:r w:rsidR="009554D0">
        <w:rPr>
          <w:rFonts w:ascii="Arial" w:hAnsi="Arial" w:cs="Arial"/>
          <w:sz w:val="20"/>
          <w:szCs w:val="20"/>
        </w:rPr>
        <w:t xml:space="preserve"> </w:t>
      </w:r>
      <w:r w:rsidR="00152B0A" w:rsidRPr="00D63E72">
        <w:rPr>
          <w:rFonts w:ascii="Arial" w:hAnsi="Arial" w:cs="Arial"/>
          <w:sz w:val="20"/>
          <w:szCs w:val="20"/>
        </w:rPr>
        <w:t>wynosi</w:t>
      </w:r>
      <w:r w:rsidR="00705B6C" w:rsidRPr="00D63E72">
        <w:rPr>
          <w:rFonts w:ascii="Arial" w:hAnsi="Arial" w:cs="Arial"/>
          <w:sz w:val="20"/>
          <w:szCs w:val="20"/>
        </w:rPr>
        <w:t>ć</w:t>
      </w:r>
      <w:r w:rsidR="00441EFC" w:rsidRPr="00D63E72">
        <w:rPr>
          <w:rFonts w:ascii="Arial" w:hAnsi="Arial" w:cs="Arial"/>
          <w:sz w:val="20"/>
          <w:szCs w:val="20"/>
        </w:rPr>
        <w:t xml:space="preserve"> </w:t>
      </w:r>
      <w:r w:rsidR="0098488E" w:rsidRPr="00D63E72">
        <w:rPr>
          <w:rFonts w:ascii="Arial" w:hAnsi="Arial" w:cs="Arial"/>
          <w:b/>
          <w:bCs/>
          <w:sz w:val="20"/>
          <w:szCs w:val="20"/>
        </w:rPr>
        <w:t>6</w:t>
      </w:r>
      <w:r w:rsidR="0098488E" w:rsidRPr="00D63E72">
        <w:rPr>
          <w:rFonts w:ascii="Arial" w:hAnsi="Arial" w:cs="Arial"/>
          <w:sz w:val="20"/>
          <w:szCs w:val="20"/>
        </w:rPr>
        <w:t xml:space="preserve"> ratowników</w:t>
      </w:r>
      <w:r w:rsidR="00441EFC" w:rsidRPr="00D63E72">
        <w:rPr>
          <w:rFonts w:ascii="Arial" w:hAnsi="Arial" w:cs="Arial"/>
          <w:sz w:val="20"/>
          <w:szCs w:val="20"/>
        </w:rPr>
        <w:t>.</w:t>
      </w:r>
    </w:p>
    <w:p w14:paraId="47F86379" w14:textId="4A8766BC" w:rsidR="00417D97" w:rsidRPr="00D63E72" w:rsidRDefault="00152B0A" w:rsidP="00E3385A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Godziny pracy, ich ilość i liczba ratowników określone w ust. </w:t>
      </w:r>
      <w:r w:rsidR="00441EFC" w:rsidRPr="00D63E72">
        <w:rPr>
          <w:rFonts w:ascii="Arial" w:hAnsi="Arial" w:cs="Arial"/>
          <w:sz w:val="20"/>
          <w:szCs w:val="20"/>
        </w:rPr>
        <w:t>1</w:t>
      </w:r>
      <w:r w:rsidRPr="00D63E72">
        <w:rPr>
          <w:rFonts w:ascii="Arial" w:hAnsi="Arial" w:cs="Arial"/>
          <w:sz w:val="20"/>
          <w:szCs w:val="20"/>
        </w:rPr>
        <w:t xml:space="preserve"> są wartościami szacunkowymi i jako takie nie mogą stanowić podstawy do wnoszenia przez Wykonawcę jakichkolwiek roszczeń w toku realizacji umowy.  </w:t>
      </w:r>
    </w:p>
    <w:p w14:paraId="57E3E307" w14:textId="2923B64D" w:rsidR="00CF25BB" w:rsidRPr="00D63E72" w:rsidRDefault="00152B0A" w:rsidP="00E3385A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mawiając</w:t>
      </w:r>
      <w:r w:rsidR="007C554D" w:rsidRPr="00D63E72">
        <w:rPr>
          <w:rFonts w:ascii="Arial" w:hAnsi="Arial" w:cs="Arial"/>
          <w:sz w:val="20"/>
          <w:szCs w:val="20"/>
        </w:rPr>
        <w:t>emu przysługuje</w:t>
      </w:r>
      <w:r w:rsidRPr="00D63E72">
        <w:rPr>
          <w:rFonts w:ascii="Arial" w:hAnsi="Arial" w:cs="Arial"/>
          <w:sz w:val="20"/>
          <w:szCs w:val="20"/>
        </w:rPr>
        <w:t xml:space="preserve"> prawo ograniczenia przedmiotu </w:t>
      </w:r>
      <w:r w:rsidR="00F7104F" w:rsidRPr="00D63E72">
        <w:rPr>
          <w:rFonts w:ascii="Arial" w:hAnsi="Arial" w:cs="Arial"/>
          <w:sz w:val="20"/>
          <w:szCs w:val="20"/>
        </w:rPr>
        <w:t>umowy</w:t>
      </w:r>
      <w:r w:rsidRPr="00D63E72">
        <w:rPr>
          <w:rFonts w:ascii="Arial" w:hAnsi="Arial" w:cs="Arial"/>
          <w:sz w:val="20"/>
          <w:szCs w:val="20"/>
        </w:rPr>
        <w:t xml:space="preserve"> w zakresie </w:t>
      </w:r>
      <w:r w:rsidR="00766864" w:rsidRPr="00D63E72">
        <w:rPr>
          <w:rFonts w:ascii="Arial" w:hAnsi="Arial" w:cs="Arial"/>
          <w:sz w:val="20"/>
          <w:szCs w:val="20"/>
        </w:rPr>
        <w:t>ilości godzin pracy ratownikó</w:t>
      </w:r>
      <w:r w:rsidR="00086284" w:rsidRPr="00D63E72">
        <w:rPr>
          <w:rFonts w:ascii="Arial" w:hAnsi="Arial" w:cs="Arial"/>
          <w:sz w:val="20"/>
          <w:szCs w:val="20"/>
        </w:rPr>
        <w:t xml:space="preserve">w oraz </w:t>
      </w:r>
      <w:r w:rsidR="002A6F20" w:rsidRPr="00D63E72">
        <w:rPr>
          <w:rFonts w:ascii="Arial" w:hAnsi="Arial" w:cs="Arial"/>
          <w:sz w:val="20"/>
          <w:szCs w:val="20"/>
        </w:rPr>
        <w:t>zawieszenia realizacji przedmiotu umowy</w:t>
      </w:r>
      <w:r w:rsidRPr="00D63E72">
        <w:rPr>
          <w:rFonts w:ascii="Arial" w:hAnsi="Arial" w:cs="Arial"/>
          <w:sz w:val="20"/>
          <w:szCs w:val="20"/>
        </w:rPr>
        <w:t>, w szczególności w przypadku</w:t>
      </w:r>
      <w:r w:rsidR="004A08D9" w:rsidRPr="00D63E72">
        <w:rPr>
          <w:rFonts w:ascii="Arial" w:hAnsi="Arial" w:cs="Arial"/>
          <w:sz w:val="20"/>
          <w:szCs w:val="20"/>
        </w:rPr>
        <w:t xml:space="preserve"> wystąpienia awarii</w:t>
      </w:r>
      <w:r w:rsidR="00C20CF7" w:rsidRPr="00D63E72">
        <w:rPr>
          <w:rFonts w:ascii="Arial" w:hAnsi="Arial" w:cs="Arial"/>
          <w:sz w:val="20"/>
          <w:szCs w:val="20"/>
        </w:rPr>
        <w:t>,</w:t>
      </w:r>
      <w:r w:rsidRPr="00D63E72">
        <w:rPr>
          <w:rFonts w:ascii="Arial" w:hAnsi="Arial" w:cs="Arial"/>
          <w:sz w:val="20"/>
          <w:szCs w:val="20"/>
        </w:rPr>
        <w:t xml:space="preserve"> z powodów ekonomicznych, konieczności wprowadzenia przerwy technologicznej, bieżących potrzeb</w:t>
      </w:r>
      <w:r w:rsidR="00F7104F" w:rsidRPr="00D63E72">
        <w:rPr>
          <w:rFonts w:ascii="Arial" w:hAnsi="Arial" w:cs="Arial"/>
          <w:sz w:val="20"/>
          <w:szCs w:val="20"/>
        </w:rPr>
        <w:t xml:space="preserve"> </w:t>
      </w:r>
      <w:r w:rsidR="0061171B" w:rsidRPr="00D63E72">
        <w:rPr>
          <w:rFonts w:ascii="Arial" w:hAnsi="Arial" w:cs="Arial"/>
          <w:sz w:val="20"/>
          <w:szCs w:val="20"/>
        </w:rPr>
        <w:t>Zamawiającego</w:t>
      </w:r>
      <w:r w:rsidRPr="00D63E72">
        <w:rPr>
          <w:rFonts w:ascii="Arial" w:hAnsi="Arial" w:cs="Arial"/>
          <w:sz w:val="20"/>
          <w:szCs w:val="20"/>
        </w:rPr>
        <w:t>, remontu lub innych</w:t>
      </w:r>
      <w:r w:rsidR="0061171B" w:rsidRPr="00D63E72">
        <w:rPr>
          <w:rFonts w:ascii="Arial" w:hAnsi="Arial" w:cs="Arial"/>
          <w:sz w:val="20"/>
          <w:szCs w:val="20"/>
        </w:rPr>
        <w:t xml:space="preserve"> przyczyn</w:t>
      </w:r>
      <w:r w:rsidRPr="00D63E72">
        <w:rPr>
          <w:rFonts w:ascii="Arial" w:hAnsi="Arial" w:cs="Arial"/>
          <w:sz w:val="20"/>
          <w:szCs w:val="20"/>
        </w:rPr>
        <w:t xml:space="preserve">, </w:t>
      </w:r>
      <w:r w:rsidR="0061171B" w:rsidRPr="00D63E72">
        <w:rPr>
          <w:rFonts w:ascii="Arial" w:hAnsi="Arial" w:cs="Arial"/>
          <w:sz w:val="20"/>
          <w:szCs w:val="20"/>
        </w:rPr>
        <w:t xml:space="preserve">gdy realizacja </w:t>
      </w:r>
      <w:r w:rsidR="008D6850" w:rsidRPr="00D63E72">
        <w:rPr>
          <w:rFonts w:ascii="Arial" w:hAnsi="Arial" w:cs="Arial"/>
          <w:sz w:val="20"/>
          <w:szCs w:val="20"/>
        </w:rPr>
        <w:t xml:space="preserve">przedmiotu umowy </w:t>
      </w:r>
      <w:r w:rsidRPr="00D63E72">
        <w:rPr>
          <w:rFonts w:ascii="Arial" w:hAnsi="Arial" w:cs="Arial"/>
          <w:sz w:val="20"/>
          <w:szCs w:val="20"/>
        </w:rPr>
        <w:t>nie będzie leżał</w:t>
      </w:r>
      <w:r w:rsidR="008D6850" w:rsidRPr="00D63E72">
        <w:rPr>
          <w:rFonts w:ascii="Arial" w:hAnsi="Arial" w:cs="Arial"/>
          <w:sz w:val="20"/>
          <w:szCs w:val="20"/>
        </w:rPr>
        <w:t>a</w:t>
      </w:r>
      <w:r w:rsidRPr="00D63E72">
        <w:rPr>
          <w:rFonts w:ascii="Arial" w:hAnsi="Arial" w:cs="Arial"/>
          <w:sz w:val="20"/>
          <w:szCs w:val="20"/>
        </w:rPr>
        <w:t xml:space="preserve"> w interesie Zamawiającego</w:t>
      </w:r>
      <w:r w:rsidR="00CF25BB" w:rsidRPr="00D63E72">
        <w:rPr>
          <w:rFonts w:ascii="Arial" w:hAnsi="Arial" w:cs="Arial"/>
          <w:sz w:val="20"/>
          <w:szCs w:val="20"/>
        </w:rPr>
        <w:t>.</w:t>
      </w:r>
    </w:p>
    <w:p w14:paraId="089AC2BB" w14:textId="56C7CB51" w:rsidR="00D6625F" w:rsidRPr="00D63E72" w:rsidRDefault="00CF25BB" w:rsidP="00E3385A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trony ustalają, że reali</w:t>
      </w:r>
      <w:r w:rsidR="00BB4B4F" w:rsidRPr="00D63E72">
        <w:rPr>
          <w:rFonts w:ascii="Arial" w:hAnsi="Arial" w:cs="Arial"/>
          <w:sz w:val="20"/>
          <w:szCs w:val="20"/>
        </w:rPr>
        <w:t>z</w:t>
      </w:r>
      <w:r w:rsidRPr="00D63E72">
        <w:rPr>
          <w:rFonts w:ascii="Arial" w:hAnsi="Arial" w:cs="Arial"/>
          <w:sz w:val="20"/>
          <w:szCs w:val="20"/>
        </w:rPr>
        <w:t xml:space="preserve">acja przedmiotu umowy </w:t>
      </w:r>
      <w:r w:rsidR="00BB4B4F" w:rsidRPr="00D63E72">
        <w:rPr>
          <w:rFonts w:ascii="Arial" w:hAnsi="Arial" w:cs="Arial"/>
          <w:sz w:val="20"/>
          <w:szCs w:val="20"/>
        </w:rPr>
        <w:t xml:space="preserve">może zostać zawieszona lub ograniczona z </w:t>
      </w:r>
      <w:r w:rsidR="00D14B11" w:rsidRPr="00D63E72">
        <w:rPr>
          <w:rFonts w:ascii="Arial" w:hAnsi="Arial" w:cs="Arial"/>
          <w:sz w:val="20"/>
          <w:szCs w:val="20"/>
        </w:rPr>
        <w:t xml:space="preserve">uwagi na wystąpienie niekorzystnych warunków atmosferycznych </w:t>
      </w:r>
      <w:r w:rsidR="00B75BCD" w:rsidRPr="00D63E72">
        <w:rPr>
          <w:rFonts w:ascii="Arial" w:hAnsi="Arial" w:cs="Arial"/>
          <w:sz w:val="20"/>
          <w:szCs w:val="20"/>
        </w:rPr>
        <w:t xml:space="preserve">oraz wprowadzenie niezależnych od Zamawiającego </w:t>
      </w:r>
      <w:r w:rsidR="00C1376E" w:rsidRPr="00D63E72">
        <w:rPr>
          <w:rFonts w:ascii="Arial" w:hAnsi="Arial" w:cs="Arial"/>
          <w:sz w:val="20"/>
          <w:szCs w:val="20"/>
        </w:rPr>
        <w:t xml:space="preserve">ograniczeń i obostrzeń wynikających z przepisów prawa, w szczególności </w:t>
      </w:r>
      <w:r w:rsidR="00DA28AD" w:rsidRPr="00D63E72">
        <w:rPr>
          <w:rFonts w:ascii="Arial" w:hAnsi="Arial" w:cs="Arial"/>
          <w:sz w:val="20"/>
          <w:szCs w:val="20"/>
        </w:rPr>
        <w:t>dotyczących zapobiegania, przeciwdziałania i zwalczania COVID-19</w:t>
      </w:r>
      <w:r w:rsidR="00D6625F" w:rsidRPr="00D63E72">
        <w:rPr>
          <w:rFonts w:ascii="Arial" w:hAnsi="Arial" w:cs="Arial"/>
          <w:sz w:val="20"/>
          <w:szCs w:val="20"/>
        </w:rPr>
        <w:t>, innych chorób zakaźnych oraz wywołanych nimi sytuacjami kryzysowymi.</w:t>
      </w:r>
    </w:p>
    <w:p w14:paraId="40CD4987" w14:textId="263FF164" w:rsidR="0097730E" w:rsidRPr="00D63E72" w:rsidRDefault="00D03598" w:rsidP="00E3385A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przypadkach określonych w ust. </w:t>
      </w:r>
      <w:r w:rsidR="00441EFC" w:rsidRPr="00D63E72">
        <w:rPr>
          <w:rFonts w:ascii="Arial" w:hAnsi="Arial" w:cs="Arial"/>
          <w:sz w:val="20"/>
          <w:szCs w:val="20"/>
        </w:rPr>
        <w:t>3</w:t>
      </w:r>
      <w:r w:rsidRPr="00D63E72">
        <w:rPr>
          <w:rFonts w:ascii="Arial" w:hAnsi="Arial" w:cs="Arial"/>
          <w:sz w:val="20"/>
          <w:szCs w:val="20"/>
        </w:rPr>
        <w:t xml:space="preserve"> i </w:t>
      </w:r>
      <w:r w:rsidR="00441EFC" w:rsidRPr="00D63E72">
        <w:rPr>
          <w:rFonts w:ascii="Arial" w:hAnsi="Arial" w:cs="Arial"/>
          <w:sz w:val="20"/>
          <w:szCs w:val="20"/>
        </w:rPr>
        <w:t>4</w:t>
      </w:r>
      <w:r w:rsidRPr="00D63E72">
        <w:rPr>
          <w:rFonts w:ascii="Arial" w:hAnsi="Arial" w:cs="Arial"/>
          <w:sz w:val="20"/>
          <w:szCs w:val="20"/>
        </w:rPr>
        <w:t xml:space="preserve"> Wykonawcy nie przysługują </w:t>
      </w:r>
      <w:r w:rsidR="007A1160" w:rsidRPr="00D63E72">
        <w:rPr>
          <w:rFonts w:ascii="Arial" w:hAnsi="Arial" w:cs="Arial"/>
          <w:sz w:val="20"/>
          <w:szCs w:val="20"/>
        </w:rPr>
        <w:t xml:space="preserve">jakiekolwiek roszczenia od Zamawiającego, z wyjątkiem wyraźnie zastrzeżonych w umowie. </w:t>
      </w:r>
    </w:p>
    <w:p w14:paraId="49F56407" w14:textId="77777777" w:rsidR="00D22A1E" w:rsidRPr="00D63E72" w:rsidRDefault="00D22A1E" w:rsidP="00E3385A">
      <w:pPr>
        <w:pStyle w:val="Akapitzlist"/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06F7CAAE" w14:textId="7762F02D" w:rsidR="00441EFC" w:rsidRPr="00D63E72" w:rsidRDefault="00441EFC" w:rsidP="00E3385A">
      <w:pPr>
        <w:pStyle w:val="Akapitzlist"/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3</w:t>
      </w:r>
    </w:p>
    <w:p w14:paraId="29A4F419" w14:textId="490C6173" w:rsidR="00D22A1E" w:rsidRPr="00D63E72" w:rsidRDefault="00D22A1E" w:rsidP="00E3385A">
      <w:pPr>
        <w:pStyle w:val="Akapitzlist"/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NAGRODZENIE</w:t>
      </w:r>
    </w:p>
    <w:p w14:paraId="2DF931CD" w14:textId="0702A418" w:rsidR="008D18E4" w:rsidRPr="00D63E72" w:rsidRDefault="00ED5C8F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mawiający zobowiązuje się zapłacić Wykonawcy za cały okres wykonania przedmiotu umowy łączne wynagrodzenie zgodnie z przedstawioną ofertą (stanowiącą załącznik nr </w:t>
      </w:r>
      <w:r w:rsidR="00CA427D">
        <w:rPr>
          <w:rFonts w:ascii="Arial" w:hAnsi="Arial" w:cs="Arial"/>
          <w:sz w:val="20"/>
          <w:szCs w:val="20"/>
        </w:rPr>
        <w:t>2</w:t>
      </w:r>
      <w:r w:rsidRPr="00D63E72">
        <w:rPr>
          <w:rFonts w:ascii="Arial" w:hAnsi="Arial" w:cs="Arial"/>
          <w:sz w:val="20"/>
          <w:szCs w:val="20"/>
        </w:rPr>
        <w:t xml:space="preserve"> do niniejszej umowy), tj. kwotę …………….. (słownie: ………) zł brutto</w:t>
      </w:r>
      <w:r w:rsidR="00AC5B87" w:rsidRPr="00D63E72">
        <w:rPr>
          <w:rFonts w:ascii="Arial" w:hAnsi="Arial" w:cs="Arial"/>
          <w:sz w:val="20"/>
          <w:szCs w:val="20"/>
        </w:rPr>
        <w:t>.</w:t>
      </w:r>
      <w:r w:rsidRPr="00D63E72">
        <w:rPr>
          <w:rFonts w:ascii="Arial" w:hAnsi="Arial" w:cs="Arial"/>
          <w:sz w:val="20"/>
          <w:szCs w:val="20"/>
        </w:rPr>
        <w:t xml:space="preserve"> </w:t>
      </w:r>
    </w:p>
    <w:p w14:paraId="3D8545DF" w14:textId="3EF243B9" w:rsidR="00ED5C8F" w:rsidRPr="00D63E72" w:rsidRDefault="008D18E4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artość zamówienia określona w ust. 1 zawiera wszystkie koszty związane z realizacją przedmiotu umowy i nie podlega waloryzacji w okresie obowiązania niniejszej umowy. </w:t>
      </w:r>
    </w:p>
    <w:p w14:paraId="1FB21BC3" w14:textId="60A7CD68" w:rsidR="00441EFC" w:rsidRPr="00D63E72" w:rsidRDefault="00441EFC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oświadcza, że jest</w:t>
      </w:r>
      <w:r w:rsidR="00D22A1E" w:rsidRPr="00D63E72">
        <w:rPr>
          <w:rFonts w:ascii="Arial" w:hAnsi="Arial" w:cs="Arial"/>
          <w:sz w:val="20"/>
          <w:szCs w:val="20"/>
        </w:rPr>
        <w:t>/nie jest</w:t>
      </w:r>
      <w:r w:rsidRPr="00D63E72">
        <w:rPr>
          <w:rFonts w:ascii="Arial" w:hAnsi="Arial" w:cs="Arial"/>
          <w:sz w:val="20"/>
          <w:szCs w:val="20"/>
        </w:rPr>
        <w:t xml:space="preserve"> zwolniony z podatku VAT na podstawie art. 43 ust. 1 pkt 19 lit. c ustawy o VAT.</w:t>
      </w:r>
    </w:p>
    <w:p w14:paraId="0EDFCBCE" w14:textId="77777777" w:rsidR="00441EFC" w:rsidRPr="00D63E72" w:rsidRDefault="00441EFC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 okres przerw/przestojów spowodowanych wprowadzeniem niezależnych od Zamawiającego ograniczeń i obostrzeń wynikających z przepisów prawa, w szczególności dotyczących zapobiegania, przeciwdziałania i zwalczania COVID – 19, innych chorób zakaźnych oraz wywołanych nimi sytuacji kryzysowych, Wykonawcy nie przysługuje wynagrodzenie, ani zwrot jakichkolwiek kosztów. </w:t>
      </w:r>
    </w:p>
    <w:p w14:paraId="3A9A47A6" w14:textId="553FC9A7" w:rsidR="00441EFC" w:rsidRPr="00D63E72" w:rsidRDefault="00441EFC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przypadku przerwy w funkcjonowaniu obiektu zarządzonej przez Zamawiającego w związku z wystąpieniem niekorzystnych warunków atmosferycznych,  a także spowodowanych awariami systemu wodociągowego i urządzeń systemu technologii wody basenowej, Wykonawcy przysługuje wynagrodzenie za zachowanie gotowości do świadczenia usług objętych przedmiotem umowy w wysokości 50% </w:t>
      </w:r>
      <w:r w:rsidR="008D18E4" w:rsidRPr="00D63E72">
        <w:rPr>
          <w:rFonts w:ascii="Arial" w:hAnsi="Arial" w:cs="Arial"/>
          <w:sz w:val="20"/>
          <w:szCs w:val="20"/>
        </w:rPr>
        <w:t>ceny jednostkowej za 1 godzinę pracy ratownika.</w:t>
      </w:r>
      <w:r w:rsidRPr="00D63E72">
        <w:rPr>
          <w:rFonts w:ascii="Arial" w:hAnsi="Arial" w:cs="Arial"/>
          <w:sz w:val="20"/>
          <w:szCs w:val="20"/>
        </w:rPr>
        <w:t xml:space="preserve"> </w:t>
      </w:r>
    </w:p>
    <w:p w14:paraId="12A2CC30" w14:textId="1278BAEA" w:rsidR="0097730E" w:rsidRPr="00D63E72" w:rsidRDefault="0097730E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trony ustalają możliwość wydłużenia terminu, o którym mowa w </w:t>
      </w:r>
      <w:r w:rsidR="00A559A0">
        <w:rPr>
          <w:rFonts w:ascii="Arial" w:hAnsi="Arial" w:cs="Arial"/>
          <w:sz w:val="20"/>
          <w:szCs w:val="20"/>
        </w:rPr>
        <w:t xml:space="preserve">§ 2 </w:t>
      </w:r>
      <w:r w:rsidRPr="00D63E72">
        <w:rPr>
          <w:rFonts w:ascii="Arial" w:hAnsi="Arial" w:cs="Arial"/>
          <w:sz w:val="20"/>
          <w:szCs w:val="20"/>
        </w:rPr>
        <w:t>ust. 1, ze względu na sprzyjające warunki atmosferyczne, nie dłużej jednak niż do dnia 30 września 202</w:t>
      </w:r>
      <w:r w:rsidR="00267644">
        <w:rPr>
          <w:rFonts w:ascii="Arial" w:hAnsi="Arial" w:cs="Arial"/>
          <w:sz w:val="20"/>
          <w:szCs w:val="20"/>
        </w:rPr>
        <w:t>2</w:t>
      </w:r>
      <w:r w:rsidRPr="00D63E72">
        <w:rPr>
          <w:rFonts w:ascii="Arial" w:hAnsi="Arial" w:cs="Arial"/>
          <w:sz w:val="20"/>
          <w:szCs w:val="20"/>
        </w:rPr>
        <w:t xml:space="preserve">r. W takim przypadku Zamawiający zawiadomi Wykonawcę o przedłużeniu okresu obowiązywania umowy ze wskazaniem końcowej daty jej obowiązywania. Zmiana w powyższym zakresie nie wymaga zawarcia aneksu do umowy.  </w:t>
      </w:r>
    </w:p>
    <w:p w14:paraId="78952993" w14:textId="25DD7155" w:rsidR="00D979EC" w:rsidRPr="00D63E72" w:rsidRDefault="006C2A55" w:rsidP="00E3385A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przypadku sprzyjających warunków atmosferycznych </w:t>
      </w:r>
      <w:r w:rsidR="00D41FCE" w:rsidRPr="00D63E72">
        <w:rPr>
          <w:rFonts w:ascii="Arial" w:hAnsi="Arial" w:cs="Arial"/>
          <w:sz w:val="20"/>
          <w:szCs w:val="20"/>
        </w:rPr>
        <w:t xml:space="preserve">w okresie realizacji zamówienia </w:t>
      </w:r>
      <w:r w:rsidR="00D979EC" w:rsidRPr="00D63E72">
        <w:rPr>
          <w:rFonts w:ascii="Arial" w:hAnsi="Arial" w:cs="Arial"/>
          <w:sz w:val="20"/>
          <w:szCs w:val="20"/>
        </w:rPr>
        <w:t xml:space="preserve">Zamawiający może skorzystać z opcji zamówienia u wykonawcy dodatkowych godzin świadczenia usług nieprzekraczających 20% wartość zamówienia podstawowego określonego w </w:t>
      </w:r>
      <w:r w:rsidR="00A559A0">
        <w:rPr>
          <w:rFonts w:ascii="Arial" w:hAnsi="Arial" w:cs="Arial"/>
          <w:sz w:val="20"/>
          <w:szCs w:val="20"/>
        </w:rPr>
        <w:t xml:space="preserve">§ 2 </w:t>
      </w:r>
      <w:r w:rsidR="00D979EC" w:rsidRPr="00D63E72">
        <w:rPr>
          <w:rFonts w:ascii="Arial" w:hAnsi="Arial" w:cs="Arial"/>
          <w:sz w:val="20"/>
          <w:szCs w:val="20"/>
        </w:rPr>
        <w:t>ust. 1. W wyniku zastosowania prawa opcji wynagrodzenie wykonawcy ulegnie zwiększeniu proporcjonalnie do dodatkowo zamówionej liczby godzin. Wykonawca nie może odmówić przyjęcia zamówienia na dodatkowe godziny świadczenia usługi ratownictwa wodnego.</w:t>
      </w:r>
    </w:p>
    <w:p w14:paraId="078594B2" w14:textId="33B2CB65" w:rsidR="00AB20C4" w:rsidRPr="00D63E72" w:rsidRDefault="00AB20C4" w:rsidP="00E3385A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7F9F8168" w14:textId="3CC2CDBA" w:rsidR="00AB20C4" w:rsidRPr="00D63E72" w:rsidRDefault="00AB20C4" w:rsidP="00E3385A">
      <w:pPr>
        <w:pStyle w:val="Akapitzlist"/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§ </w:t>
      </w:r>
      <w:r w:rsidR="00D94F25" w:rsidRPr="00D63E72">
        <w:rPr>
          <w:rFonts w:ascii="Arial" w:hAnsi="Arial" w:cs="Arial"/>
          <w:sz w:val="20"/>
          <w:szCs w:val="20"/>
        </w:rPr>
        <w:t>4</w:t>
      </w:r>
    </w:p>
    <w:p w14:paraId="25345D08" w14:textId="285ACD16" w:rsidR="00AB20C4" w:rsidRPr="00D63E72" w:rsidRDefault="00AB20C4" w:rsidP="00E3385A">
      <w:pPr>
        <w:pStyle w:val="Akapitzlist"/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ARUNKI PŁATNOŚCI</w:t>
      </w:r>
    </w:p>
    <w:p w14:paraId="25102CB5" w14:textId="77777777" w:rsidR="008D18E4" w:rsidRPr="00D63E72" w:rsidRDefault="008D18E4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nagrodzenie określone zostanie na podstawie faktycznej ilości godzin wykonanych usług w danym miesiącu kalendarzowym i ceny jednostkowej za 1 godzinę pracy ratownika, tj. …… zł brutto (słownie: …).</w:t>
      </w:r>
    </w:p>
    <w:p w14:paraId="5A03D3CC" w14:textId="58AC4FB2" w:rsidR="00AC5B87" w:rsidRPr="00D63E72" w:rsidRDefault="00AB20C4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Rozliczenie </w:t>
      </w:r>
      <w:r w:rsidR="00AC5B87" w:rsidRPr="00D63E72">
        <w:rPr>
          <w:rFonts w:ascii="Arial" w:hAnsi="Arial" w:cs="Arial"/>
          <w:sz w:val="20"/>
          <w:szCs w:val="20"/>
        </w:rPr>
        <w:t>za wykonanie przedmiotu umowy następować będzie miesięcznie za faktycznie wykonanie usługi, zgodnie z zestawieniem pracy ratownika wodnego zatwierdzonym każdorazowo przez osobę upoważnioną przez Zamawiającego</w:t>
      </w:r>
      <w:r w:rsidR="008D18E4" w:rsidRPr="00D63E72">
        <w:rPr>
          <w:rFonts w:ascii="Arial" w:hAnsi="Arial" w:cs="Arial"/>
          <w:sz w:val="20"/>
          <w:szCs w:val="20"/>
        </w:rPr>
        <w:t>.</w:t>
      </w:r>
      <w:r w:rsidR="00AC5B87" w:rsidRPr="00D63E72">
        <w:rPr>
          <w:rFonts w:ascii="Arial" w:hAnsi="Arial" w:cs="Arial"/>
          <w:sz w:val="20"/>
          <w:szCs w:val="20"/>
        </w:rPr>
        <w:t xml:space="preserve"> </w:t>
      </w:r>
      <w:r w:rsidR="008D18E4" w:rsidRPr="00D63E72">
        <w:rPr>
          <w:rFonts w:ascii="Arial" w:hAnsi="Arial" w:cs="Arial"/>
          <w:sz w:val="20"/>
          <w:szCs w:val="20"/>
        </w:rPr>
        <w:t xml:space="preserve">Zestawienie </w:t>
      </w:r>
      <w:r w:rsidR="00AC5B87" w:rsidRPr="00D63E72">
        <w:rPr>
          <w:rFonts w:ascii="Arial" w:hAnsi="Arial" w:cs="Arial"/>
          <w:sz w:val="20"/>
          <w:szCs w:val="20"/>
        </w:rPr>
        <w:t>stanowi załącznik do każdej faktury</w:t>
      </w:r>
      <w:r w:rsidR="00646214" w:rsidRPr="00D63E72">
        <w:rPr>
          <w:rFonts w:ascii="Arial" w:hAnsi="Arial" w:cs="Arial"/>
          <w:sz w:val="20"/>
          <w:szCs w:val="20"/>
        </w:rPr>
        <w:t>.</w:t>
      </w:r>
    </w:p>
    <w:p w14:paraId="62A4EE40" w14:textId="0B58AB50" w:rsidR="00944408" w:rsidRPr="00D63E72" w:rsidRDefault="00944408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nagrodzenie za każdą dodatkową godzinę świadczenia usługi ratownictwa wodnego w ramach przewidzianej opcji, stanowiło będzie równowartość wynagrodzenia godzinowego wskazanego w ust. 1. </w:t>
      </w:r>
    </w:p>
    <w:p w14:paraId="4F8B6D64" w14:textId="73755A71" w:rsidR="00AB20C4" w:rsidRPr="00D63E72" w:rsidRDefault="00AB20C4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będzie wystawiał fakturę w terminie do 5-tego dnia miesiąca następnego za miesiąc poprzedni</w:t>
      </w:r>
      <w:r w:rsidR="00DD172B" w:rsidRPr="00D63E72">
        <w:rPr>
          <w:rFonts w:ascii="Arial" w:hAnsi="Arial" w:cs="Arial"/>
          <w:sz w:val="20"/>
          <w:szCs w:val="20"/>
        </w:rPr>
        <w:t>.</w:t>
      </w:r>
    </w:p>
    <w:p w14:paraId="32F082CD" w14:textId="79934F19" w:rsidR="00AB20C4" w:rsidRPr="00D63E72" w:rsidRDefault="00AB20C4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mawiający dokonywać będzie zapłaty wynagrodzenia na rachunek bankowy Wykonawcy wskazany na fakturze w terminie </w:t>
      </w:r>
      <w:r w:rsidR="00671B6F" w:rsidRPr="00D63E72">
        <w:rPr>
          <w:rFonts w:ascii="Arial" w:hAnsi="Arial" w:cs="Arial"/>
          <w:sz w:val="20"/>
          <w:szCs w:val="20"/>
        </w:rPr>
        <w:t>14</w:t>
      </w:r>
      <w:r w:rsidRPr="00D63E72">
        <w:rPr>
          <w:rFonts w:ascii="Arial" w:hAnsi="Arial" w:cs="Arial"/>
          <w:sz w:val="20"/>
          <w:szCs w:val="20"/>
        </w:rPr>
        <w:t xml:space="preserve"> dni od dnia doręczenia mu prawidłowo wystawionej faktury wraz z zestawieniem, o którym mowa w ust. 2. </w:t>
      </w:r>
    </w:p>
    <w:p w14:paraId="4FD6B469" w14:textId="0B1B2B32" w:rsidR="00AB20C4" w:rsidRPr="00D63E72" w:rsidRDefault="00AB20C4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 datę dokonania zapłaty uznaje się dzień obciążenia rachunku Zamawiającego. </w:t>
      </w:r>
    </w:p>
    <w:p w14:paraId="6D31A6C6" w14:textId="30441491" w:rsidR="00AB20C4" w:rsidRPr="00D63E72" w:rsidRDefault="00AB20C4" w:rsidP="00E3385A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rzeniesienie wierzytelności wynikających z niniejszej umowy wymaga uprzedniej zgody Zamawiającego wyrażonej w formie pisemnej pod rygorem nieważności.</w:t>
      </w:r>
    </w:p>
    <w:p w14:paraId="3ED5C8A1" w14:textId="2A7EAD0B" w:rsidR="00AB20C4" w:rsidRPr="00D63E72" w:rsidRDefault="00AB20C4" w:rsidP="00E3385A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58C14FB1" w14:textId="7A17A0F0" w:rsidR="00AB20C4" w:rsidRPr="00D63E72" w:rsidRDefault="00671B6F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§ </w:t>
      </w:r>
      <w:r w:rsidR="00D94F25" w:rsidRPr="00D63E72">
        <w:rPr>
          <w:rFonts w:ascii="Arial" w:hAnsi="Arial" w:cs="Arial"/>
          <w:sz w:val="20"/>
          <w:szCs w:val="20"/>
        </w:rPr>
        <w:t>5</w:t>
      </w:r>
    </w:p>
    <w:p w14:paraId="0E13965E" w14:textId="7F02A534" w:rsidR="00671B6F" w:rsidRPr="00D63E72" w:rsidRDefault="00671B6F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LISA UBEZPIECZENIOWA</w:t>
      </w:r>
    </w:p>
    <w:p w14:paraId="2388A5EB" w14:textId="14D3C591" w:rsidR="00671B6F" w:rsidRPr="00D63E72" w:rsidRDefault="00671B6F" w:rsidP="00E3385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Przez cały okres obowiązywania umowy Wykonawca jest zobowiązany do posiadania aktualnej polisy, potwierdzającej, że Wykonawca jest ubezpieczony od odpowiedzialności cywilnej w zakresie prowadzonej działalności związanej z przedmiotem umowy na sumę gwarancyjną wynoszącą co najmniej 2 000 000 zł (słownie: dwa miliony) na jedno i wszystkie zdarzenia (ryzyka), z zastrzeżeniem że dla czystych strat finansowych Zamawiający dopuszcza wprowadzenie limitu w wysokości 100 000 zł (słownie: sto tysięcy) na jedno i wszystkie zdarzenia. </w:t>
      </w:r>
    </w:p>
    <w:p w14:paraId="29EA1329" w14:textId="0D0ECE63" w:rsidR="00545DF5" w:rsidRPr="00D63E72" w:rsidRDefault="00545DF5" w:rsidP="00E3385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Umowa ubezpieczeniowa powinna obejmować odpowiedzialność cywilną za czyny niedozwolone (</w:t>
      </w:r>
      <w:r w:rsidR="005C46BB" w:rsidRPr="00D63E72">
        <w:rPr>
          <w:rFonts w:ascii="Arial" w:hAnsi="Arial" w:cs="Arial"/>
          <w:sz w:val="20"/>
          <w:szCs w:val="20"/>
        </w:rPr>
        <w:t>odpowiedzialność deliktowa</w:t>
      </w:r>
      <w:r w:rsidRPr="00D63E72">
        <w:rPr>
          <w:rFonts w:ascii="Arial" w:hAnsi="Arial" w:cs="Arial"/>
          <w:sz w:val="20"/>
          <w:szCs w:val="20"/>
        </w:rPr>
        <w:t xml:space="preserve">) oraz za powstałe z powodu niewykonania lub nienależytego wykonania zobowiązania umownego (odpowiedzialność kontraktowa). </w:t>
      </w:r>
    </w:p>
    <w:p w14:paraId="13EDD1E1" w14:textId="17179A89" w:rsidR="00545DF5" w:rsidRPr="00D63E72" w:rsidRDefault="00545DF5" w:rsidP="00E3385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Umowa ubezpieczenia winna obejmować odpowiedzialność za szkody osobowe (rozstrój zdrowia, uszkodzenie ciała, śmierć poszkodowanego oraz ich następstwa), </w:t>
      </w:r>
      <w:r w:rsidR="005C46BB" w:rsidRPr="00D63E72">
        <w:rPr>
          <w:rFonts w:ascii="Arial" w:hAnsi="Arial" w:cs="Arial"/>
          <w:sz w:val="20"/>
          <w:szCs w:val="20"/>
        </w:rPr>
        <w:t xml:space="preserve">szkody wynikające z przenoszeniem chorób zakaźnych, </w:t>
      </w:r>
      <w:r w:rsidRPr="00D63E72">
        <w:rPr>
          <w:rFonts w:ascii="Arial" w:hAnsi="Arial" w:cs="Arial"/>
          <w:sz w:val="20"/>
          <w:szCs w:val="20"/>
        </w:rPr>
        <w:t>szkody rzeczowe (zniszczenie, uszkodzenie mienia oraz ich następstwa) oraz czyste straty finansowe (szkody nie będące następstwem szkód osobowych ani rzeczowych), a w szczególności za:</w:t>
      </w:r>
    </w:p>
    <w:p w14:paraId="2599713E" w14:textId="13881F46" w:rsidR="00545DF5" w:rsidRPr="00D63E72" w:rsidRDefault="00545DF5" w:rsidP="00E3385A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zkody wyrządzone przez pracowników Wykonawcy niezależnie od odpowiedzialności wykonawcy określonej art. 429 KC,</w:t>
      </w:r>
    </w:p>
    <w:p w14:paraId="0A9A1C76" w14:textId="77777777" w:rsidR="00545DF5" w:rsidRPr="00D63E72" w:rsidRDefault="00545DF5" w:rsidP="00E3385A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zkody powstałe wskutek rażącego niedbalstwa osób objętych ubezpieczeniem, </w:t>
      </w:r>
    </w:p>
    <w:p w14:paraId="5542928A" w14:textId="77777777" w:rsidR="00545DF5" w:rsidRPr="00D63E72" w:rsidRDefault="00545DF5" w:rsidP="00E3385A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zkody w postaci strat oraz utraconych korzyści, </w:t>
      </w:r>
    </w:p>
    <w:p w14:paraId="1030F5C8" w14:textId="629F4788" w:rsidR="00545DF5" w:rsidRPr="00D63E72" w:rsidRDefault="00545DF5" w:rsidP="00E3385A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zkody wynikające z niewykonania lub nienależytego wykonania usług, </w:t>
      </w:r>
    </w:p>
    <w:p w14:paraId="04D20FFD" w14:textId="753C71D8" w:rsidR="00545DF5" w:rsidRPr="00D63E72" w:rsidRDefault="00545DF5" w:rsidP="00E3385A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zkody powstałe w mieniu (w tym ruchomym) Zamawiającego znajdującym się na terenie zespołu basenów odkrytych przy ul. Stromej w Legnicy, powierzonemu Wykonawcy oraz będącemu pod kontrolą Wykonawcy, w związku z realizacją niniejszej umowy.</w:t>
      </w:r>
    </w:p>
    <w:p w14:paraId="503A0629" w14:textId="77777777" w:rsidR="004767D1" w:rsidRPr="00D63E72" w:rsidRDefault="004767D1" w:rsidP="00E3385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zobowiązuje się zapewnić ciągłość ochrony ubezpieczeniowej przez cały okres obowiązywania umowy.</w:t>
      </w:r>
    </w:p>
    <w:p w14:paraId="184F9E45" w14:textId="78271376" w:rsidR="00545DF5" w:rsidRPr="00D63E72" w:rsidRDefault="00545DF5" w:rsidP="00E3385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przypadku gdy termin obowiązywania polisy OC będzie się kończył przed terminem zakończenia umowy, Wykonawca na </w:t>
      </w:r>
      <w:r w:rsidR="00D602D7" w:rsidRPr="00D63E72">
        <w:rPr>
          <w:rFonts w:ascii="Arial" w:hAnsi="Arial" w:cs="Arial"/>
          <w:sz w:val="20"/>
          <w:szCs w:val="20"/>
        </w:rPr>
        <w:t>3</w:t>
      </w:r>
      <w:r w:rsidRPr="00D63E72">
        <w:rPr>
          <w:rFonts w:ascii="Arial" w:hAnsi="Arial" w:cs="Arial"/>
          <w:sz w:val="20"/>
          <w:szCs w:val="20"/>
        </w:rPr>
        <w:t xml:space="preserve"> dni przed upływem tego terminu, ma obowiązek przedłożyć Zamawiającemu dokument o kontynuacji ubezpieczenia.</w:t>
      </w:r>
    </w:p>
    <w:p w14:paraId="26746776" w14:textId="2CB200B4" w:rsidR="004767D1" w:rsidRPr="00D63E72" w:rsidRDefault="004767D1" w:rsidP="00E3385A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Kopia polisy OC stanowi załącznik nr </w:t>
      </w:r>
      <w:r w:rsidR="00CA427D">
        <w:rPr>
          <w:rFonts w:ascii="Arial" w:hAnsi="Arial" w:cs="Arial"/>
          <w:sz w:val="20"/>
          <w:szCs w:val="20"/>
        </w:rPr>
        <w:t>3</w:t>
      </w:r>
      <w:r w:rsidRPr="00D63E72">
        <w:rPr>
          <w:rFonts w:ascii="Arial" w:hAnsi="Arial" w:cs="Arial"/>
          <w:sz w:val="20"/>
          <w:szCs w:val="20"/>
        </w:rPr>
        <w:t xml:space="preserve"> do</w:t>
      </w:r>
      <w:r w:rsidR="009554D0">
        <w:rPr>
          <w:rFonts w:ascii="Arial" w:hAnsi="Arial" w:cs="Arial"/>
          <w:sz w:val="20"/>
          <w:szCs w:val="20"/>
        </w:rPr>
        <w:t xml:space="preserve"> niniejszej</w:t>
      </w:r>
      <w:r w:rsidRPr="00D63E72">
        <w:rPr>
          <w:rFonts w:ascii="Arial" w:hAnsi="Arial" w:cs="Arial"/>
          <w:sz w:val="20"/>
          <w:szCs w:val="20"/>
        </w:rPr>
        <w:t xml:space="preserve"> umowy</w:t>
      </w:r>
      <w:r w:rsidR="009554D0">
        <w:rPr>
          <w:rFonts w:ascii="Arial" w:hAnsi="Arial" w:cs="Arial"/>
          <w:sz w:val="20"/>
          <w:szCs w:val="20"/>
        </w:rPr>
        <w:t>.</w:t>
      </w:r>
    </w:p>
    <w:p w14:paraId="23DE3461" w14:textId="0B689231" w:rsidR="00545DF5" w:rsidRPr="00D63E72" w:rsidRDefault="00545DF5" w:rsidP="00E3385A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5BD0CF6" w14:textId="6F169F3E" w:rsidR="00D602D7" w:rsidRPr="00D63E72" w:rsidRDefault="00D602D7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§ </w:t>
      </w:r>
      <w:r w:rsidR="00D94F25" w:rsidRPr="00D63E72">
        <w:rPr>
          <w:rFonts w:ascii="Arial" w:hAnsi="Arial" w:cs="Arial"/>
          <w:sz w:val="20"/>
          <w:szCs w:val="20"/>
        </w:rPr>
        <w:t>6</w:t>
      </w:r>
    </w:p>
    <w:p w14:paraId="63AD053B" w14:textId="04A8E3B8" w:rsidR="00D602D7" w:rsidRPr="00D63E72" w:rsidRDefault="00D602D7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STANOWIENIA SZCZEGÓŁOWE</w:t>
      </w:r>
    </w:p>
    <w:p w14:paraId="6EAA0DD9" w14:textId="36E80DE8" w:rsidR="00CB1780" w:rsidRPr="00D63E72" w:rsidRDefault="00CB1780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trony zobowiązują się do wzajemnej współpracy przy wykonaniu umowy, w celu należytej staranności realizacji zamówienia, w szczególności Wykonawca zobowiązuje się do informowania Zamawiającego o przebiegu wykonania przedmiotu Umowy, przy czym o 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.</w:t>
      </w:r>
    </w:p>
    <w:p w14:paraId="0CE22683" w14:textId="7AA0F245" w:rsidR="00CB1780" w:rsidRPr="00D63E72" w:rsidRDefault="00CB1780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Osobą reprezentującą Zamawiającego w kontaktach z Wykonawcą w zakresie realizacji Umowy są: </w:t>
      </w:r>
    </w:p>
    <w:p w14:paraId="5AEC19A0" w14:textId="46B13037" w:rsidR="00CB1780" w:rsidRPr="00D63E72" w:rsidRDefault="00CB1780" w:rsidP="00E3385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Monika </w:t>
      </w:r>
      <w:proofErr w:type="spellStart"/>
      <w:r w:rsidRPr="00D63E72">
        <w:rPr>
          <w:rFonts w:ascii="Arial" w:hAnsi="Arial" w:cs="Arial"/>
          <w:sz w:val="20"/>
          <w:szCs w:val="20"/>
        </w:rPr>
        <w:t>Karubin</w:t>
      </w:r>
      <w:proofErr w:type="spellEnd"/>
      <w:r w:rsidRPr="00D63E72">
        <w:rPr>
          <w:rFonts w:ascii="Arial" w:hAnsi="Arial" w:cs="Arial"/>
          <w:sz w:val="20"/>
          <w:szCs w:val="20"/>
        </w:rPr>
        <w:t>, tel. 601</w:t>
      </w:r>
      <w:r w:rsidR="00F80CB0" w:rsidRPr="00D63E72">
        <w:rPr>
          <w:rFonts w:ascii="Arial" w:hAnsi="Arial" w:cs="Arial"/>
          <w:sz w:val="20"/>
          <w:szCs w:val="20"/>
        </w:rPr>
        <w:t> </w:t>
      </w:r>
      <w:r w:rsidRPr="00D63E72">
        <w:rPr>
          <w:rFonts w:ascii="Arial" w:hAnsi="Arial" w:cs="Arial"/>
          <w:sz w:val="20"/>
          <w:szCs w:val="20"/>
        </w:rPr>
        <w:t>241</w:t>
      </w:r>
      <w:r w:rsidR="00F80CB0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 xml:space="preserve">303, 76 722 60 36, email: </w:t>
      </w:r>
      <w:r w:rsidR="00F80CB0" w:rsidRPr="00D63E72">
        <w:rPr>
          <w:rFonts w:ascii="Arial" w:hAnsi="Arial" w:cs="Arial"/>
          <w:sz w:val="20"/>
          <w:szCs w:val="20"/>
        </w:rPr>
        <w:t>inwestycje</w:t>
      </w:r>
      <w:r w:rsidRPr="00D63E72">
        <w:rPr>
          <w:rFonts w:ascii="Arial" w:hAnsi="Arial" w:cs="Arial"/>
          <w:sz w:val="20"/>
          <w:szCs w:val="20"/>
        </w:rPr>
        <w:t xml:space="preserve">@sag.legnica.pl, </w:t>
      </w:r>
    </w:p>
    <w:p w14:paraId="32786FDD" w14:textId="77777777" w:rsidR="00F80CB0" w:rsidRPr="00D63E72" w:rsidRDefault="00CB1780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Osobą reprezentującą Wykonawcę w kontaktach w zakresie realizacji Umowy jest</w:t>
      </w:r>
    </w:p>
    <w:p w14:paraId="2E9FE525" w14:textId="1693783D" w:rsidR="00CB1780" w:rsidRPr="00D63E72" w:rsidRDefault="00CB1780" w:rsidP="00E3385A">
      <w:pPr>
        <w:pStyle w:val="Akapitzlist"/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 …………………………………………………, tel. ………………………………..…, email ………………………………………………….. </w:t>
      </w:r>
    </w:p>
    <w:p w14:paraId="472683FF" w14:textId="63E63718" w:rsidR="00CB1780" w:rsidRPr="00D63E72" w:rsidRDefault="00CB1780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tronom przysługuje możliwość zmiany osób, o których mowa w ust. </w:t>
      </w:r>
      <w:r w:rsidR="00A559A0">
        <w:rPr>
          <w:rFonts w:ascii="Arial" w:hAnsi="Arial" w:cs="Arial"/>
          <w:sz w:val="20"/>
          <w:szCs w:val="20"/>
        </w:rPr>
        <w:t>2</w:t>
      </w:r>
      <w:r w:rsidRPr="00D63E72">
        <w:rPr>
          <w:rFonts w:ascii="Arial" w:hAnsi="Arial" w:cs="Arial"/>
          <w:sz w:val="20"/>
          <w:szCs w:val="20"/>
        </w:rPr>
        <w:t xml:space="preserve"> - </w:t>
      </w:r>
      <w:r w:rsidR="00A559A0">
        <w:rPr>
          <w:rFonts w:ascii="Arial" w:hAnsi="Arial" w:cs="Arial"/>
          <w:sz w:val="20"/>
          <w:szCs w:val="20"/>
        </w:rPr>
        <w:t>3</w:t>
      </w:r>
      <w:r w:rsidRPr="00D63E72">
        <w:rPr>
          <w:rFonts w:ascii="Arial" w:hAnsi="Arial" w:cs="Arial"/>
          <w:sz w:val="20"/>
          <w:szCs w:val="20"/>
        </w:rPr>
        <w:t xml:space="preserve">. Zmiana w powyższym zakresie następuje w formie pisemnej wraz z podaniem imienia i nazwiska z służbowego numeru telefonu oraz adresu służbowej poczty elektronicznej i nie wymaga zawarcia aneksu do umowy. </w:t>
      </w:r>
    </w:p>
    <w:p w14:paraId="52DEDC3F" w14:textId="41DC565C" w:rsidR="00CB1780" w:rsidRPr="00D63E72" w:rsidRDefault="00CB1780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684F224F" w14:textId="1FC586C5" w:rsidR="00315BD5" w:rsidRPr="00D63E72" w:rsidRDefault="00315BD5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Każda ze stron umowy zobowiązana jest do natychmiastowego pisemnego powiadomienia drugiej strony o</w:t>
      </w:r>
      <w:r w:rsidR="003F1DE3" w:rsidRPr="00D63E72">
        <w:rPr>
          <w:rFonts w:ascii="Arial" w:hAnsi="Arial" w:cs="Arial"/>
          <w:sz w:val="20"/>
          <w:szCs w:val="20"/>
        </w:rPr>
        <w:t xml:space="preserve"> wszelkich zmianach istotnych z punktu widzenia realizacji przedmiotu umowy, w szczególności</w:t>
      </w:r>
      <w:r w:rsidRPr="00D63E72">
        <w:rPr>
          <w:rFonts w:ascii="Arial" w:hAnsi="Arial" w:cs="Arial"/>
          <w:sz w:val="20"/>
          <w:szCs w:val="20"/>
        </w:rPr>
        <w:t>:</w:t>
      </w:r>
      <w:r w:rsidR="003F1DE3" w:rsidRPr="00D63E72">
        <w:rPr>
          <w:rFonts w:ascii="Arial" w:hAnsi="Arial" w:cs="Arial"/>
          <w:sz w:val="20"/>
          <w:szCs w:val="20"/>
        </w:rPr>
        <w:t xml:space="preserve"> zmianie formy prawnej, </w:t>
      </w:r>
      <w:r w:rsidRPr="00D63E72">
        <w:rPr>
          <w:rFonts w:ascii="Arial" w:hAnsi="Arial" w:cs="Arial"/>
          <w:sz w:val="20"/>
          <w:szCs w:val="20"/>
        </w:rPr>
        <w:t>zmianie osób reprezentujących strony,</w:t>
      </w:r>
      <w:r w:rsidR="003F1DE3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>zmianie siedziby,</w:t>
      </w:r>
      <w:r w:rsidR="003F1DE3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>ogłoszeniu upadłości,</w:t>
      </w:r>
      <w:r w:rsidR="003F1DE3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>zawieszeniu działalności,</w:t>
      </w:r>
      <w:r w:rsidR="003F1DE3" w:rsidRPr="00D63E72">
        <w:rPr>
          <w:rFonts w:ascii="Arial" w:hAnsi="Arial" w:cs="Arial"/>
          <w:sz w:val="20"/>
          <w:szCs w:val="20"/>
        </w:rPr>
        <w:t xml:space="preserve"> zmianie statusu podatnika Vat, utracie uprawnień do wykonywania przedmiotu zamówienia.</w:t>
      </w:r>
    </w:p>
    <w:p w14:paraId="6E516734" w14:textId="6CD4D328" w:rsidR="00417D97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będzie realizował przedmiot umowy przy </w:t>
      </w:r>
      <w:r w:rsidR="006E4C5B" w:rsidRPr="00D63E72">
        <w:rPr>
          <w:rFonts w:ascii="Arial" w:hAnsi="Arial" w:cs="Arial"/>
          <w:sz w:val="20"/>
          <w:szCs w:val="20"/>
        </w:rPr>
        <w:t>udzial</w:t>
      </w:r>
      <w:r w:rsidRPr="00D63E72">
        <w:rPr>
          <w:rFonts w:ascii="Arial" w:hAnsi="Arial" w:cs="Arial"/>
          <w:sz w:val="20"/>
          <w:szCs w:val="20"/>
        </w:rPr>
        <w:t>e osób</w:t>
      </w:r>
      <w:r w:rsidR="002C3216" w:rsidRPr="00D63E72">
        <w:rPr>
          <w:rFonts w:ascii="Arial" w:hAnsi="Arial" w:cs="Arial"/>
          <w:sz w:val="20"/>
          <w:szCs w:val="20"/>
        </w:rPr>
        <w:t xml:space="preserve">, których wykaz wraz z kopią posiadanych uprawnień </w:t>
      </w:r>
      <w:r w:rsidR="00491C59" w:rsidRPr="00D63E72">
        <w:rPr>
          <w:rFonts w:ascii="Arial" w:hAnsi="Arial" w:cs="Arial"/>
          <w:sz w:val="20"/>
          <w:szCs w:val="20"/>
        </w:rPr>
        <w:t xml:space="preserve">i kwalifikacji stanowi załącznik nr </w:t>
      </w:r>
      <w:r w:rsidR="00CA427D">
        <w:rPr>
          <w:rFonts w:ascii="Arial" w:hAnsi="Arial" w:cs="Arial"/>
          <w:sz w:val="20"/>
          <w:szCs w:val="20"/>
        </w:rPr>
        <w:t>4</w:t>
      </w:r>
      <w:r w:rsidR="00491C59" w:rsidRPr="00D63E72">
        <w:rPr>
          <w:rFonts w:ascii="Arial" w:hAnsi="Arial" w:cs="Arial"/>
          <w:sz w:val="20"/>
          <w:szCs w:val="20"/>
        </w:rPr>
        <w:t xml:space="preserve"> do niniejszej umowy (załącznik nr </w:t>
      </w:r>
      <w:r w:rsidR="00350810">
        <w:rPr>
          <w:rFonts w:ascii="Arial" w:hAnsi="Arial" w:cs="Arial"/>
          <w:sz w:val="20"/>
          <w:szCs w:val="20"/>
        </w:rPr>
        <w:t>7</w:t>
      </w:r>
      <w:r w:rsidR="00491C59" w:rsidRPr="00D63E72">
        <w:rPr>
          <w:rFonts w:ascii="Arial" w:hAnsi="Arial" w:cs="Arial"/>
          <w:sz w:val="20"/>
          <w:szCs w:val="20"/>
        </w:rPr>
        <w:t xml:space="preserve"> do SWZ). W</w:t>
      </w:r>
      <w:r w:rsidR="002129A1" w:rsidRPr="00D63E72">
        <w:rPr>
          <w:rFonts w:ascii="Arial" w:hAnsi="Arial" w:cs="Arial"/>
          <w:sz w:val="20"/>
          <w:szCs w:val="20"/>
        </w:rPr>
        <w:t xml:space="preserve"> każdym przypadku zmiany składu osobowego</w:t>
      </w:r>
      <w:r w:rsidR="00491C59" w:rsidRPr="00D63E72">
        <w:rPr>
          <w:rFonts w:ascii="Arial" w:hAnsi="Arial" w:cs="Arial"/>
          <w:sz w:val="20"/>
          <w:szCs w:val="20"/>
        </w:rPr>
        <w:t xml:space="preserve"> Wykonawca zobowiązany jest</w:t>
      </w:r>
      <w:r w:rsidR="006450B1" w:rsidRPr="00D63E72">
        <w:rPr>
          <w:rFonts w:ascii="Arial" w:hAnsi="Arial" w:cs="Arial"/>
          <w:sz w:val="20"/>
          <w:szCs w:val="20"/>
        </w:rPr>
        <w:t xml:space="preserve"> do </w:t>
      </w:r>
      <w:r w:rsidR="00350810">
        <w:rPr>
          <w:rFonts w:ascii="Arial" w:hAnsi="Arial" w:cs="Arial"/>
          <w:sz w:val="20"/>
          <w:szCs w:val="20"/>
        </w:rPr>
        <w:t xml:space="preserve">niezwłocznego </w:t>
      </w:r>
      <w:r w:rsidR="006450B1" w:rsidRPr="00D63E72">
        <w:rPr>
          <w:rFonts w:ascii="Arial" w:hAnsi="Arial" w:cs="Arial"/>
          <w:sz w:val="20"/>
          <w:szCs w:val="20"/>
        </w:rPr>
        <w:t>zaktualizowania danych i przekazania Zamawiającemu aktualnego wykazu</w:t>
      </w:r>
      <w:r w:rsidR="00350810">
        <w:rPr>
          <w:rFonts w:ascii="Arial" w:hAnsi="Arial" w:cs="Arial"/>
          <w:sz w:val="20"/>
          <w:szCs w:val="20"/>
        </w:rPr>
        <w:t xml:space="preserve"> wraz kopią posiadanych uprawnień przed </w:t>
      </w:r>
      <w:r w:rsidR="00013DFF">
        <w:rPr>
          <w:rFonts w:ascii="Arial" w:hAnsi="Arial" w:cs="Arial"/>
          <w:sz w:val="20"/>
          <w:szCs w:val="20"/>
        </w:rPr>
        <w:t>objęciem stanowiska ratowniczego</w:t>
      </w:r>
      <w:r w:rsidR="002129A1" w:rsidRPr="00D63E72">
        <w:rPr>
          <w:rFonts w:ascii="Arial" w:hAnsi="Arial" w:cs="Arial"/>
          <w:sz w:val="20"/>
          <w:szCs w:val="20"/>
        </w:rPr>
        <w:t xml:space="preserve">. </w:t>
      </w:r>
      <w:r w:rsidR="006450B1" w:rsidRPr="00D63E72">
        <w:rPr>
          <w:rFonts w:ascii="Arial" w:hAnsi="Arial" w:cs="Arial"/>
          <w:sz w:val="20"/>
          <w:szCs w:val="20"/>
        </w:rPr>
        <w:t>Wskazane osoby muszą spełniać warunki określone w SWZ w niniejszym postępowaniu.</w:t>
      </w:r>
    </w:p>
    <w:p w14:paraId="3C0D624E" w14:textId="56521B69" w:rsidR="00E97564" w:rsidRPr="00D63E72" w:rsidRDefault="00E97564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mawiający ma prawo do dokonywania kontroli sposobu realizacji przedmiotu umowy oraz osób, które wykonuję poszczególne czynności w imieniu Wykonawcy.</w:t>
      </w:r>
      <w:r w:rsidR="00CC2503" w:rsidRPr="00D63E72">
        <w:rPr>
          <w:rFonts w:ascii="Arial" w:hAnsi="Arial" w:cs="Arial"/>
          <w:sz w:val="20"/>
          <w:szCs w:val="20"/>
        </w:rPr>
        <w:t xml:space="preserve"> Kontrole mogą być odnotowane w dzienniku pracy ratowników lub w protokole kontroli, a ewentualne uchybienia muszą zostać usunięte na bieżąco</w:t>
      </w:r>
    </w:p>
    <w:p w14:paraId="45C58BE1" w14:textId="62646028" w:rsidR="00D509E0" w:rsidRPr="00D509E0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509E0">
        <w:rPr>
          <w:rFonts w:ascii="Arial" w:hAnsi="Arial" w:cs="Arial"/>
          <w:sz w:val="20"/>
          <w:szCs w:val="20"/>
        </w:rPr>
        <w:t>Zamawiając</w:t>
      </w:r>
      <w:r w:rsidR="00E364AC" w:rsidRPr="00D509E0">
        <w:rPr>
          <w:rFonts w:ascii="Arial" w:hAnsi="Arial" w:cs="Arial"/>
          <w:sz w:val="20"/>
          <w:szCs w:val="20"/>
        </w:rPr>
        <w:t>emu</w:t>
      </w:r>
      <w:r w:rsidRPr="00D509E0">
        <w:rPr>
          <w:rFonts w:ascii="Arial" w:hAnsi="Arial" w:cs="Arial"/>
          <w:sz w:val="20"/>
          <w:szCs w:val="20"/>
        </w:rPr>
        <w:t xml:space="preserve">, w każdym czasie, </w:t>
      </w:r>
      <w:r w:rsidR="00E364AC" w:rsidRPr="00D509E0">
        <w:rPr>
          <w:rFonts w:ascii="Arial" w:hAnsi="Arial" w:cs="Arial"/>
          <w:sz w:val="20"/>
          <w:szCs w:val="20"/>
        </w:rPr>
        <w:t xml:space="preserve">przysługuje </w:t>
      </w:r>
      <w:r w:rsidRPr="00D509E0">
        <w:rPr>
          <w:rFonts w:ascii="Arial" w:hAnsi="Arial" w:cs="Arial"/>
          <w:sz w:val="20"/>
          <w:szCs w:val="20"/>
        </w:rPr>
        <w:t xml:space="preserve">możliwość </w:t>
      </w:r>
      <w:r w:rsidR="00D509E0" w:rsidRPr="00D509E0">
        <w:rPr>
          <w:rFonts w:ascii="Arial" w:hAnsi="Arial" w:cs="Arial"/>
          <w:sz w:val="20"/>
          <w:szCs w:val="20"/>
        </w:rPr>
        <w:t>weryfikacji kwalifikacji zawodowych ratowników, zgłoszonych do wykonania zadania. W przypadku braku wymaganych uprawnień Wykonawca zobowiązany jest wskazać inną osobę, która wykonywać będzie zadania ratownika wodnego.</w:t>
      </w:r>
    </w:p>
    <w:p w14:paraId="3261895D" w14:textId="3E2359E8" w:rsidR="00E80CD1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zobowiązany jest do posiadania, przez cały okres realizacji umowy, zgodę ministra właściwego do spraw wewnętrznych na wykonywanie ratownictwa wodnego, o której mowa w art. 12 ust. 1 ustawy z dnia 18 sierpnia 2011 r. o bezpieczeństwie osób przebywających na obszarach wodnych. Kopia zgody stanowi załącznik </w:t>
      </w:r>
      <w:r w:rsidR="00091653" w:rsidRPr="00D63E72">
        <w:rPr>
          <w:rFonts w:ascii="Arial" w:hAnsi="Arial" w:cs="Arial"/>
          <w:sz w:val="20"/>
          <w:szCs w:val="20"/>
        </w:rPr>
        <w:t xml:space="preserve">nr </w:t>
      </w:r>
      <w:r w:rsidR="00CA427D">
        <w:rPr>
          <w:rFonts w:ascii="Arial" w:hAnsi="Arial" w:cs="Arial"/>
          <w:sz w:val="20"/>
          <w:szCs w:val="20"/>
        </w:rPr>
        <w:t>5</w:t>
      </w:r>
      <w:r w:rsidR="00091653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>do umowy</w:t>
      </w:r>
      <w:r w:rsidR="00091653" w:rsidRPr="00D63E72">
        <w:rPr>
          <w:rFonts w:ascii="Arial" w:hAnsi="Arial" w:cs="Arial"/>
          <w:sz w:val="20"/>
          <w:szCs w:val="20"/>
        </w:rPr>
        <w:t>.</w:t>
      </w:r>
    </w:p>
    <w:p w14:paraId="6F33CEF3" w14:textId="1C8DA883" w:rsidR="007F2FC9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ponosi pełną odpowiedzialność za wszelkie szkody powstałe podczas realizacji niniejszej umowy, w szczególności powstałe wskutek </w:t>
      </w:r>
      <w:r w:rsidR="00A73361" w:rsidRPr="00D63E72">
        <w:rPr>
          <w:rFonts w:ascii="Arial" w:hAnsi="Arial" w:cs="Arial"/>
          <w:sz w:val="20"/>
          <w:szCs w:val="20"/>
        </w:rPr>
        <w:t xml:space="preserve">niewykonania lub </w:t>
      </w:r>
      <w:r w:rsidRPr="00D63E72">
        <w:rPr>
          <w:rFonts w:ascii="Arial" w:hAnsi="Arial" w:cs="Arial"/>
          <w:sz w:val="20"/>
          <w:szCs w:val="20"/>
        </w:rPr>
        <w:t xml:space="preserve">nienależytego wykonania przedmiotu umowy, bądź nie przestrzegania </w:t>
      </w:r>
      <w:r w:rsidR="005875B8" w:rsidRPr="00D63E72">
        <w:rPr>
          <w:rFonts w:ascii="Arial" w:hAnsi="Arial" w:cs="Arial"/>
          <w:sz w:val="20"/>
          <w:szCs w:val="20"/>
        </w:rPr>
        <w:t xml:space="preserve">postanowień niniejszej umowy oraz </w:t>
      </w:r>
      <w:r w:rsidRPr="00D63E72">
        <w:rPr>
          <w:rFonts w:ascii="Arial" w:hAnsi="Arial" w:cs="Arial"/>
          <w:sz w:val="20"/>
          <w:szCs w:val="20"/>
        </w:rPr>
        <w:t xml:space="preserve">właściwych dla utrzymania obiektu regulaminów lub/i procedur. </w:t>
      </w:r>
      <w:r w:rsidR="00592997" w:rsidRPr="00D63E72">
        <w:rPr>
          <w:rFonts w:ascii="Arial" w:hAnsi="Arial" w:cs="Arial"/>
          <w:sz w:val="20"/>
          <w:szCs w:val="20"/>
        </w:rPr>
        <w:t>Wykonawca</w:t>
      </w:r>
      <w:r w:rsidR="00E7754A" w:rsidRPr="00D63E72">
        <w:rPr>
          <w:rFonts w:ascii="Arial" w:hAnsi="Arial" w:cs="Arial"/>
          <w:sz w:val="20"/>
          <w:szCs w:val="20"/>
        </w:rPr>
        <w:t xml:space="preserve"> wraz z osobami realizującymi przedmiot umowy</w:t>
      </w:r>
      <w:r w:rsidR="00E56F97" w:rsidRPr="00D63E72">
        <w:rPr>
          <w:rFonts w:ascii="Arial" w:hAnsi="Arial" w:cs="Arial"/>
          <w:sz w:val="20"/>
          <w:szCs w:val="20"/>
        </w:rPr>
        <w:t xml:space="preserve">, </w:t>
      </w:r>
      <w:r w:rsidR="004A67C0" w:rsidRPr="00D63E72">
        <w:rPr>
          <w:rFonts w:ascii="Arial" w:hAnsi="Arial" w:cs="Arial"/>
          <w:sz w:val="20"/>
          <w:szCs w:val="20"/>
        </w:rPr>
        <w:t xml:space="preserve">wymienionych w </w:t>
      </w:r>
      <w:r w:rsidR="00F80CB0" w:rsidRPr="00D63E72">
        <w:rPr>
          <w:rFonts w:ascii="Arial" w:hAnsi="Arial" w:cs="Arial"/>
          <w:sz w:val="20"/>
          <w:szCs w:val="20"/>
        </w:rPr>
        <w:t>ust. 7</w:t>
      </w:r>
      <w:r w:rsidR="004A67C0" w:rsidRPr="00D63E72">
        <w:rPr>
          <w:rFonts w:ascii="Arial" w:hAnsi="Arial" w:cs="Arial"/>
          <w:sz w:val="20"/>
          <w:szCs w:val="20"/>
        </w:rPr>
        <w:t xml:space="preserve"> </w:t>
      </w:r>
      <w:r w:rsidR="00F80CB0" w:rsidRPr="00D63E72">
        <w:rPr>
          <w:rFonts w:ascii="Arial" w:hAnsi="Arial" w:cs="Arial"/>
          <w:sz w:val="20"/>
          <w:szCs w:val="20"/>
        </w:rPr>
        <w:t>niniejszej umowy,</w:t>
      </w:r>
      <w:r w:rsidR="00592997" w:rsidRPr="00D63E72">
        <w:rPr>
          <w:rFonts w:ascii="Arial" w:hAnsi="Arial" w:cs="Arial"/>
          <w:sz w:val="20"/>
          <w:szCs w:val="20"/>
        </w:rPr>
        <w:t xml:space="preserve"> zobowiązany jest </w:t>
      </w:r>
      <w:r w:rsidR="00E7754A" w:rsidRPr="00D63E72">
        <w:rPr>
          <w:rFonts w:ascii="Arial" w:hAnsi="Arial" w:cs="Arial"/>
          <w:sz w:val="20"/>
          <w:szCs w:val="20"/>
        </w:rPr>
        <w:t xml:space="preserve">do zapoznania się z obowiązującymi na obiekcie regulaminami i procedurami </w:t>
      </w:r>
      <w:r w:rsidR="00E56F97" w:rsidRPr="00D63E72">
        <w:rPr>
          <w:rFonts w:ascii="Arial" w:hAnsi="Arial" w:cs="Arial"/>
          <w:sz w:val="20"/>
          <w:szCs w:val="20"/>
        </w:rPr>
        <w:t>przed rozpoczęciem realizacji przedmiotu umowy.</w:t>
      </w:r>
    </w:p>
    <w:p w14:paraId="52FBE621" w14:textId="198C4DB2" w:rsidR="007F2FC9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ponosi </w:t>
      </w:r>
      <w:r w:rsidR="00151F30" w:rsidRPr="00D63E72">
        <w:rPr>
          <w:rFonts w:ascii="Arial" w:hAnsi="Arial" w:cs="Arial"/>
          <w:sz w:val="20"/>
          <w:szCs w:val="20"/>
        </w:rPr>
        <w:t xml:space="preserve">pełną </w:t>
      </w:r>
      <w:r w:rsidRPr="00D63E72">
        <w:rPr>
          <w:rFonts w:ascii="Arial" w:hAnsi="Arial" w:cs="Arial"/>
          <w:sz w:val="20"/>
          <w:szCs w:val="20"/>
        </w:rPr>
        <w:t xml:space="preserve">odpowiedzialność za </w:t>
      </w:r>
      <w:r w:rsidR="00151F30" w:rsidRPr="00D63E72">
        <w:rPr>
          <w:rFonts w:ascii="Arial" w:hAnsi="Arial" w:cs="Arial"/>
          <w:sz w:val="20"/>
          <w:szCs w:val="20"/>
        </w:rPr>
        <w:t>działania i/lub zaniechania osób re</w:t>
      </w:r>
      <w:r w:rsidR="00B3201B" w:rsidRPr="00D63E72">
        <w:rPr>
          <w:rFonts w:ascii="Arial" w:hAnsi="Arial" w:cs="Arial"/>
          <w:sz w:val="20"/>
          <w:szCs w:val="20"/>
        </w:rPr>
        <w:t xml:space="preserve">alizujących przedmiot umowy w jego imieniu oraz </w:t>
      </w:r>
      <w:r w:rsidRPr="00D63E72">
        <w:rPr>
          <w:rFonts w:ascii="Arial" w:hAnsi="Arial" w:cs="Arial"/>
          <w:sz w:val="20"/>
          <w:szCs w:val="20"/>
        </w:rPr>
        <w:t>szkody wyrządzone w wyniku niewykonania lub nienależytego wykonania przez Wykonawcę oraz osoby, którymi się posługuje, obowiązków określonych w umowie</w:t>
      </w:r>
      <w:r w:rsidR="00CE3291" w:rsidRPr="00D63E72">
        <w:rPr>
          <w:rFonts w:ascii="Arial" w:hAnsi="Arial" w:cs="Arial"/>
          <w:sz w:val="20"/>
          <w:szCs w:val="20"/>
        </w:rPr>
        <w:t>.</w:t>
      </w:r>
    </w:p>
    <w:p w14:paraId="5D1CF993" w14:textId="1BD38650" w:rsidR="00CC2503" w:rsidRPr="00D63E72" w:rsidRDefault="00CC2503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ponosi pełną odpowiedzialność za działania i/lub zaniechania osób realizujących przedmiot umowy w jego imieniu za szkody i następstwa nieszczęśliwych wypadków dotyczące </w:t>
      </w:r>
      <w:r w:rsidR="00CE3291" w:rsidRPr="00D63E72">
        <w:rPr>
          <w:rFonts w:ascii="Arial" w:hAnsi="Arial" w:cs="Arial"/>
          <w:sz w:val="20"/>
          <w:szCs w:val="20"/>
        </w:rPr>
        <w:t>osób</w:t>
      </w:r>
      <w:r w:rsidRPr="00D63E72">
        <w:rPr>
          <w:rFonts w:ascii="Arial" w:hAnsi="Arial" w:cs="Arial"/>
          <w:sz w:val="20"/>
          <w:szCs w:val="20"/>
        </w:rPr>
        <w:t xml:space="preserve"> świadczących Usługi i osób trzecich, wynikające bezpośrednio z wykonywanych usług, spowodowane z winy Wykonawcy. </w:t>
      </w:r>
    </w:p>
    <w:p w14:paraId="18591EDB" w14:textId="5195902A" w:rsidR="007F2FC9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zobowiązuje się do niezwłocznego informowania Zamawiającego o każdym wypadku przy pracy </w:t>
      </w:r>
      <w:r w:rsidR="00B64CF1" w:rsidRPr="00D63E72">
        <w:rPr>
          <w:rFonts w:ascii="Arial" w:hAnsi="Arial" w:cs="Arial"/>
          <w:sz w:val="20"/>
          <w:szCs w:val="20"/>
        </w:rPr>
        <w:t>ratownika wodnego</w:t>
      </w:r>
      <w:r w:rsidRPr="00D63E72">
        <w:rPr>
          <w:rFonts w:ascii="Arial" w:hAnsi="Arial" w:cs="Arial"/>
          <w:sz w:val="20"/>
          <w:szCs w:val="20"/>
        </w:rPr>
        <w:t xml:space="preserve">. </w:t>
      </w:r>
    </w:p>
    <w:p w14:paraId="4DD5D1AB" w14:textId="0EDB58DB" w:rsidR="007F2FC9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Na wniosek Zamawiającego Wykonawca zobowiązany jest dokonać zmiany osoby wykonującej usługę</w:t>
      </w:r>
      <w:r w:rsidR="005F7C7A" w:rsidRPr="00D63E72">
        <w:rPr>
          <w:rFonts w:ascii="Arial" w:hAnsi="Arial" w:cs="Arial"/>
          <w:sz w:val="20"/>
          <w:szCs w:val="20"/>
        </w:rPr>
        <w:t xml:space="preserve"> objętą postanowieniami niniejszej umowy</w:t>
      </w:r>
      <w:r w:rsidRPr="00D63E72">
        <w:rPr>
          <w:rFonts w:ascii="Arial" w:hAnsi="Arial" w:cs="Arial"/>
          <w:sz w:val="20"/>
          <w:szCs w:val="20"/>
        </w:rPr>
        <w:t>,</w:t>
      </w:r>
      <w:r w:rsidR="005E13C1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 xml:space="preserve"> jeśli powzięto informację o naruszeniu przez tę osobę postanowień niniejszej umowy</w:t>
      </w:r>
      <w:r w:rsidR="008D6FC7" w:rsidRPr="00D63E72">
        <w:rPr>
          <w:rFonts w:ascii="Arial" w:hAnsi="Arial" w:cs="Arial"/>
          <w:sz w:val="20"/>
          <w:szCs w:val="20"/>
        </w:rPr>
        <w:t>,</w:t>
      </w:r>
      <w:r w:rsidRPr="00D63E72">
        <w:rPr>
          <w:rFonts w:ascii="Arial" w:hAnsi="Arial" w:cs="Arial"/>
          <w:sz w:val="20"/>
          <w:szCs w:val="20"/>
        </w:rPr>
        <w:t xml:space="preserve"> przepisów prawa</w:t>
      </w:r>
      <w:r w:rsidR="003C6B87" w:rsidRPr="00D63E72">
        <w:rPr>
          <w:rFonts w:ascii="Arial" w:hAnsi="Arial" w:cs="Arial"/>
          <w:sz w:val="20"/>
          <w:szCs w:val="20"/>
        </w:rPr>
        <w:t>, postanowień obowiązujących na obiekcie regulaminó</w:t>
      </w:r>
      <w:r w:rsidR="00172033" w:rsidRPr="00D63E72">
        <w:rPr>
          <w:rFonts w:ascii="Arial" w:hAnsi="Arial" w:cs="Arial"/>
          <w:sz w:val="20"/>
          <w:szCs w:val="20"/>
        </w:rPr>
        <w:t>w</w:t>
      </w:r>
      <w:r w:rsidR="003C6B87" w:rsidRPr="00D63E72">
        <w:rPr>
          <w:rFonts w:ascii="Arial" w:hAnsi="Arial" w:cs="Arial"/>
          <w:sz w:val="20"/>
          <w:szCs w:val="20"/>
        </w:rPr>
        <w:t xml:space="preserve"> i procedur</w:t>
      </w:r>
      <w:r w:rsidR="00172033" w:rsidRPr="00D63E72">
        <w:rPr>
          <w:rFonts w:ascii="Arial" w:hAnsi="Arial" w:cs="Arial"/>
          <w:sz w:val="20"/>
          <w:szCs w:val="20"/>
        </w:rPr>
        <w:t>, bądź utraty</w:t>
      </w:r>
      <w:r w:rsidR="0029392A" w:rsidRPr="00D63E72">
        <w:rPr>
          <w:rFonts w:ascii="Arial" w:hAnsi="Arial" w:cs="Arial"/>
          <w:sz w:val="20"/>
          <w:szCs w:val="20"/>
        </w:rPr>
        <w:t xml:space="preserve"> lub braku </w:t>
      </w:r>
      <w:r w:rsidRPr="00D63E72">
        <w:rPr>
          <w:rFonts w:ascii="Arial" w:hAnsi="Arial" w:cs="Arial"/>
          <w:sz w:val="20"/>
          <w:szCs w:val="20"/>
        </w:rPr>
        <w:t>uprawnień do wykonywania funkcji ratownika.</w:t>
      </w:r>
    </w:p>
    <w:p w14:paraId="35328987" w14:textId="2B3F32B7" w:rsidR="007F2FC9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mawiający wskaże i udostępni nieodpłatnie Wykonawcy pomieszczenia, w których Wykonawca będzie mógł przechowywać sprzęt, narzędzia oraz środki niezbędne do realizacji niniejszej umowy. </w:t>
      </w:r>
    </w:p>
    <w:p w14:paraId="29510C89" w14:textId="3F0ECB0A" w:rsidR="007F2FC9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zobowiązany jest dbać o powierzone </w:t>
      </w:r>
      <w:r w:rsidR="00597C95" w:rsidRPr="00D63E72">
        <w:rPr>
          <w:rFonts w:ascii="Arial" w:hAnsi="Arial" w:cs="Arial"/>
          <w:sz w:val="20"/>
          <w:szCs w:val="20"/>
        </w:rPr>
        <w:t xml:space="preserve">mu </w:t>
      </w:r>
      <w:r w:rsidRPr="00D63E72">
        <w:rPr>
          <w:rFonts w:ascii="Arial" w:hAnsi="Arial" w:cs="Arial"/>
          <w:sz w:val="20"/>
          <w:szCs w:val="20"/>
        </w:rPr>
        <w:t>mienie</w:t>
      </w:r>
      <w:r w:rsidR="00F3022A" w:rsidRPr="00D63E72">
        <w:rPr>
          <w:rFonts w:ascii="Arial" w:hAnsi="Arial" w:cs="Arial"/>
          <w:sz w:val="20"/>
          <w:szCs w:val="20"/>
        </w:rPr>
        <w:t xml:space="preserve"> oraz zachowanie porządku w udostępnionych mu pomieszczeniach</w:t>
      </w:r>
      <w:r w:rsidRPr="00D63E72">
        <w:rPr>
          <w:rFonts w:ascii="Arial" w:hAnsi="Arial" w:cs="Arial"/>
          <w:sz w:val="20"/>
          <w:szCs w:val="20"/>
        </w:rPr>
        <w:t xml:space="preserve">. </w:t>
      </w:r>
    </w:p>
    <w:p w14:paraId="77EBA63E" w14:textId="77777777" w:rsidR="00B64CF1" w:rsidRPr="00D63E72" w:rsidRDefault="00B64CF1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przyjmuje na siebie odpowiedzialność za powierzone mu do obsługi mienie Zamawiającego i zapewnia naprawienie ewentualnych szkód wynikłych z przyczyn leżących po stronie Wykonawcy oraz jego pracowników i osób, którymi się posługuje. </w:t>
      </w:r>
    </w:p>
    <w:p w14:paraId="3F93A3BC" w14:textId="77777777" w:rsidR="00B64CF1" w:rsidRPr="00D63E72" w:rsidRDefault="00B64CF1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mawiający nie ponosi odpowiedzialności za sprzęt i mienie Wykonawcy. </w:t>
      </w:r>
    </w:p>
    <w:p w14:paraId="53AB40B4" w14:textId="4B209A4D" w:rsidR="00816282" w:rsidRPr="00D63E72" w:rsidRDefault="00152B0A" w:rsidP="00E3385A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ykonawca oraz osoby </w:t>
      </w:r>
      <w:r w:rsidR="00962F75" w:rsidRPr="00D63E72">
        <w:rPr>
          <w:rFonts w:ascii="Arial" w:hAnsi="Arial" w:cs="Arial"/>
          <w:sz w:val="20"/>
          <w:szCs w:val="20"/>
        </w:rPr>
        <w:t>realizujące w jego imieniu przedmiot umowy</w:t>
      </w:r>
      <w:r w:rsidRPr="00D63E72">
        <w:rPr>
          <w:rFonts w:ascii="Arial" w:hAnsi="Arial" w:cs="Arial"/>
          <w:sz w:val="20"/>
          <w:szCs w:val="20"/>
        </w:rPr>
        <w:t xml:space="preserve"> nie mogą prowadzić </w:t>
      </w:r>
      <w:r w:rsidR="00BE007C" w:rsidRPr="00D63E72">
        <w:rPr>
          <w:rFonts w:ascii="Arial" w:hAnsi="Arial" w:cs="Arial"/>
          <w:sz w:val="20"/>
          <w:szCs w:val="20"/>
        </w:rPr>
        <w:t>dodatkowej działalności ani żadnych zajęć dydaktycznych i praktycznych</w:t>
      </w:r>
      <w:r w:rsidR="00AB0ED2" w:rsidRPr="00D63E72">
        <w:rPr>
          <w:rFonts w:ascii="Arial" w:hAnsi="Arial" w:cs="Arial"/>
          <w:sz w:val="20"/>
          <w:szCs w:val="20"/>
        </w:rPr>
        <w:t>,</w:t>
      </w:r>
      <w:r w:rsidR="00BE007C" w:rsidRPr="00D63E72">
        <w:rPr>
          <w:rFonts w:ascii="Arial" w:hAnsi="Arial" w:cs="Arial"/>
          <w:sz w:val="20"/>
          <w:szCs w:val="20"/>
        </w:rPr>
        <w:t xml:space="preserve"> </w:t>
      </w:r>
      <w:r w:rsidRPr="00D63E72">
        <w:rPr>
          <w:rFonts w:ascii="Arial" w:hAnsi="Arial" w:cs="Arial"/>
          <w:sz w:val="20"/>
          <w:szCs w:val="20"/>
        </w:rPr>
        <w:t>żadnych zajęć na terenie obiektu po</w:t>
      </w:r>
      <w:r w:rsidR="007F2FC9" w:rsidRPr="00D63E72">
        <w:rPr>
          <w:rFonts w:ascii="Arial" w:hAnsi="Arial" w:cs="Arial"/>
          <w:sz w:val="20"/>
          <w:szCs w:val="20"/>
        </w:rPr>
        <w:t xml:space="preserve">za wynikającymi z treści </w:t>
      </w:r>
      <w:r w:rsidR="00D401E4" w:rsidRPr="00D63E72">
        <w:rPr>
          <w:rFonts w:ascii="Arial" w:hAnsi="Arial" w:cs="Arial"/>
          <w:sz w:val="20"/>
          <w:szCs w:val="20"/>
        </w:rPr>
        <w:t xml:space="preserve">niniejszej </w:t>
      </w:r>
      <w:r w:rsidR="007F2FC9" w:rsidRPr="00D63E72">
        <w:rPr>
          <w:rFonts w:ascii="Arial" w:hAnsi="Arial" w:cs="Arial"/>
          <w:sz w:val="20"/>
          <w:szCs w:val="20"/>
        </w:rPr>
        <w:t>umowy.</w:t>
      </w:r>
    </w:p>
    <w:p w14:paraId="2F9A1136" w14:textId="2C766874" w:rsidR="005B2EBD" w:rsidRPr="00D63E72" w:rsidRDefault="005B2EBD" w:rsidP="00E3385A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 przypadku zakończenia realizacji umowy, związanego z jej wygaśnięciem lub odstąpieniem, Wykonawca niezwłocznie, a najpóźniej w terminie 2 dni usunie z terenu obiektu swój sprzęt i inne rzeczy ruchome stanowiące jego własność.</w:t>
      </w:r>
    </w:p>
    <w:p w14:paraId="20494EFD" w14:textId="77777777" w:rsidR="00483B87" w:rsidRPr="00D63E72" w:rsidRDefault="00483B87" w:rsidP="00E3385A">
      <w:pPr>
        <w:pStyle w:val="Akapitzlist"/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FF95D9D" w14:textId="4E6EE9CD" w:rsidR="007F2FC9" w:rsidRPr="00D63E72" w:rsidRDefault="00152B0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§ </w:t>
      </w:r>
      <w:r w:rsidR="00D94F25" w:rsidRPr="00D63E72">
        <w:rPr>
          <w:rFonts w:ascii="Arial" w:hAnsi="Arial" w:cs="Arial"/>
          <w:sz w:val="20"/>
          <w:szCs w:val="20"/>
        </w:rPr>
        <w:t>7</w:t>
      </w:r>
    </w:p>
    <w:p w14:paraId="5C0DBDB0" w14:textId="3464131B" w:rsidR="00E35989" w:rsidRPr="00D63E72" w:rsidRDefault="00E35989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KARY UMOWNE</w:t>
      </w:r>
    </w:p>
    <w:p w14:paraId="32864F95" w14:textId="2A93D5FF" w:rsidR="00E35989" w:rsidRPr="00D63E72" w:rsidRDefault="00E35989" w:rsidP="00E3385A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przyjmuje na siebie odpowiedzialność z tytułu niewykonania lub nienależytego wykonania niniejszej umowy poprzez zapłatę kary umownej w następujących przypadkach:</w:t>
      </w:r>
    </w:p>
    <w:p w14:paraId="06D91F2E" w14:textId="5C694E31" w:rsidR="00E35989" w:rsidRPr="00D63E72" w:rsidRDefault="00E35989" w:rsidP="00E3385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 odstąpienie </w:t>
      </w:r>
      <w:r w:rsidR="00C44DCB" w:rsidRPr="00D63E72">
        <w:rPr>
          <w:rFonts w:ascii="Arial" w:hAnsi="Arial" w:cs="Arial"/>
          <w:sz w:val="20"/>
          <w:szCs w:val="20"/>
        </w:rPr>
        <w:t>od</w:t>
      </w:r>
      <w:r w:rsidRPr="00D63E72">
        <w:rPr>
          <w:rFonts w:ascii="Arial" w:hAnsi="Arial" w:cs="Arial"/>
          <w:sz w:val="20"/>
          <w:szCs w:val="20"/>
        </w:rPr>
        <w:t xml:space="preserve"> umowy przez którąkolwiek ze stron z przyczyn leżących po stronie Wykonawcy w wysokości </w:t>
      </w:r>
      <w:r w:rsidR="00386CAC" w:rsidRPr="00D63E72">
        <w:rPr>
          <w:rFonts w:ascii="Arial" w:hAnsi="Arial" w:cs="Arial"/>
          <w:sz w:val="20"/>
          <w:szCs w:val="20"/>
        </w:rPr>
        <w:t>1</w:t>
      </w:r>
      <w:r w:rsidRPr="00D63E72">
        <w:rPr>
          <w:rFonts w:ascii="Arial" w:hAnsi="Arial" w:cs="Arial"/>
          <w:sz w:val="20"/>
          <w:szCs w:val="20"/>
        </w:rPr>
        <w:t xml:space="preserve">0 % </w:t>
      </w:r>
      <w:r w:rsidR="005935C6" w:rsidRPr="00D63E72">
        <w:rPr>
          <w:rFonts w:ascii="Arial" w:hAnsi="Arial" w:cs="Arial"/>
          <w:sz w:val="20"/>
          <w:szCs w:val="20"/>
        </w:rPr>
        <w:t xml:space="preserve">wartości umowy określonej w § 3 ust. </w:t>
      </w:r>
      <w:r w:rsidR="00EC6822">
        <w:rPr>
          <w:rFonts w:ascii="Arial" w:hAnsi="Arial" w:cs="Arial"/>
          <w:sz w:val="20"/>
          <w:szCs w:val="20"/>
        </w:rPr>
        <w:t>1</w:t>
      </w:r>
      <w:r w:rsidR="005935C6" w:rsidRPr="00D63E72">
        <w:rPr>
          <w:rFonts w:ascii="Arial" w:hAnsi="Arial" w:cs="Arial"/>
          <w:sz w:val="20"/>
          <w:szCs w:val="20"/>
        </w:rPr>
        <w:t xml:space="preserve"> niniejszej umowy</w:t>
      </w:r>
      <w:r w:rsidRPr="00D63E72">
        <w:rPr>
          <w:rFonts w:ascii="Arial" w:hAnsi="Arial" w:cs="Arial"/>
          <w:sz w:val="20"/>
          <w:szCs w:val="20"/>
        </w:rPr>
        <w:t xml:space="preserve">; </w:t>
      </w:r>
    </w:p>
    <w:p w14:paraId="528DE2D4" w14:textId="7418E14D" w:rsidR="00E35989" w:rsidRPr="00D63E72" w:rsidRDefault="00E35989" w:rsidP="00E3385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 opóźnienie w rozpoczęciu realizacji umowy lub przerwę w realizacji umowy z przyczyn leżących po stronie Wykonawcy w wysokości  5% wskazanej w § </w:t>
      </w:r>
      <w:r w:rsidR="00386CAC" w:rsidRPr="00D63E72">
        <w:rPr>
          <w:rFonts w:ascii="Arial" w:hAnsi="Arial" w:cs="Arial"/>
          <w:sz w:val="20"/>
          <w:szCs w:val="20"/>
        </w:rPr>
        <w:t>3</w:t>
      </w:r>
      <w:r w:rsidRPr="00D63E72">
        <w:rPr>
          <w:rFonts w:ascii="Arial" w:hAnsi="Arial" w:cs="Arial"/>
          <w:sz w:val="20"/>
          <w:szCs w:val="20"/>
        </w:rPr>
        <w:t xml:space="preserve"> ust. </w:t>
      </w:r>
      <w:r w:rsidR="00EC6822">
        <w:rPr>
          <w:rFonts w:ascii="Arial" w:hAnsi="Arial" w:cs="Arial"/>
          <w:sz w:val="20"/>
          <w:szCs w:val="20"/>
        </w:rPr>
        <w:t>1</w:t>
      </w:r>
      <w:r w:rsidRPr="00D63E72">
        <w:rPr>
          <w:rFonts w:ascii="Arial" w:hAnsi="Arial" w:cs="Arial"/>
          <w:sz w:val="20"/>
          <w:szCs w:val="20"/>
        </w:rPr>
        <w:t xml:space="preserve"> wartości umowy za każdy dzień braku realizacji umowy; </w:t>
      </w:r>
    </w:p>
    <w:p w14:paraId="2843C4EB" w14:textId="28AA1B8F" w:rsidR="00E35989" w:rsidRPr="00D63E72" w:rsidRDefault="00E35989" w:rsidP="00E3385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 brak obsady stanowiska ratowniczego w wysokości 200 zł, za każdą rozpoczętą godzinę braku obsady – za każde stanowisko; </w:t>
      </w:r>
    </w:p>
    <w:p w14:paraId="4AE64669" w14:textId="32478AD0" w:rsidR="00E35989" w:rsidRPr="00D63E72" w:rsidRDefault="00E35989" w:rsidP="00E3385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 naruszenie postanowień umowy lub obowiązujących przepisów, regulaminów i procedur</w:t>
      </w:r>
      <w:r w:rsidR="00AB0ED2" w:rsidRPr="00D63E72">
        <w:rPr>
          <w:rFonts w:ascii="Arial" w:hAnsi="Arial" w:cs="Arial"/>
          <w:sz w:val="20"/>
          <w:szCs w:val="20"/>
        </w:rPr>
        <w:t>,</w:t>
      </w:r>
      <w:r w:rsidRPr="00D63E72">
        <w:rPr>
          <w:rFonts w:ascii="Arial" w:hAnsi="Arial" w:cs="Arial"/>
          <w:sz w:val="20"/>
          <w:szCs w:val="20"/>
        </w:rPr>
        <w:t xml:space="preserve"> – w sposób mogący spowodować naruszenie zasad bezpieczeństwa</w:t>
      </w:r>
      <w:r w:rsidR="00A94945" w:rsidRPr="00D63E72">
        <w:rPr>
          <w:rFonts w:ascii="Arial" w:hAnsi="Arial" w:cs="Arial"/>
          <w:sz w:val="20"/>
          <w:szCs w:val="20"/>
        </w:rPr>
        <w:t xml:space="preserve"> lub możliwości </w:t>
      </w:r>
      <w:r w:rsidR="0074674B" w:rsidRPr="00D63E72">
        <w:rPr>
          <w:rFonts w:ascii="Arial" w:hAnsi="Arial" w:cs="Arial"/>
          <w:sz w:val="20"/>
          <w:szCs w:val="20"/>
        </w:rPr>
        <w:t xml:space="preserve">dalszego </w:t>
      </w:r>
      <w:r w:rsidR="00A94945" w:rsidRPr="00D63E72">
        <w:rPr>
          <w:rFonts w:ascii="Arial" w:hAnsi="Arial" w:cs="Arial"/>
          <w:sz w:val="20"/>
          <w:szCs w:val="20"/>
        </w:rPr>
        <w:t>kontynuowania umowy</w:t>
      </w:r>
      <w:r w:rsidRPr="00D63E72">
        <w:rPr>
          <w:rFonts w:ascii="Arial" w:hAnsi="Arial" w:cs="Arial"/>
          <w:sz w:val="20"/>
          <w:szCs w:val="20"/>
        </w:rPr>
        <w:t xml:space="preserve">, w wysokości  5000 zł za każdy </w:t>
      </w:r>
      <w:r w:rsidR="005246F4" w:rsidRPr="00D63E72">
        <w:rPr>
          <w:rFonts w:ascii="Arial" w:hAnsi="Arial" w:cs="Arial"/>
          <w:sz w:val="20"/>
          <w:szCs w:val="20"/>
        </w:rPr>
        <w:t xml:space="preserve">stwierdzony </w:t>
      </w:r>
      <w:r w:rsidRPr="00D63E72">
        <w:rPr>
          <w:rFonts w:ascii="Arial" w:hAnsi="Arial" w:cs="Arial"/>
          <w:sz w:val="20"/>
          <w:szCs w:val="20"/>
        </w:rPr>
        <w:t xml:space="preserve">przypadek; </w:t>
      </w:r>
    </w:p>
    <w:p w14:paraId="4FCA90C1" w14:textId="41799F9E" w:rsidR="0070653C" w:rsidRPr="00D63E72" w:rsidRDefault="0070653C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mawiający zastrzega sobie prawo łączenia poszczególnych kar umownych, naliczonych z różnych tytułów i ich łącznego dochodzenia od Wykonawcy.</w:t>
      </w:r>
    </w:p>
    <w:p w14:paraId="71ED5759" w14:textId="365333E0" w:rsidR="006F6662" w:rsidRPr="00D63E72" w:rsidRDefault="006F6662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amawiający zapłaci Wykonawcy kary umowne w przypadku odstąpienie od umowy przez którąkolwiek ze stron z przyczyn leżących po stronie Zamawiającego w wysokości 10% </w:t>
      </w:r>
      <w:r w:rsidR="00825A5E" w:rsidRPr="00D63E72">
        <w:rPr>
          <w:rFonts w:ascii="Arial" w:hAnsi="Arial" w:cs="Arial"/>
          <w:sz w:val="20"/>
          <w:szCs w:val="20"/>
        </w:rPr>
        <w:t xml:space="preserve">wartości umowy określonej w § 3 ust. </w:t>
      </w:r>
      <w:r w:rsidR="00825A5E">
        <w:rPr>
          <w:rFonts w:ascii="Arial" w:hAnsi="Arial" w:cs="Arial"/>
          <w:sz w:val="20"/>
          <w:szCs w:val="20"/>
        </w:rPr>
        <w:t>1</w:t>
      </w:r>
      <w:r w:rsidR="00825A5E" w:rsidRPr="00D63E72">
        <w:rPr>
          <w:rFonts w:ascii="Arial" w:hAnsi="Arial" w:cs="Arial"/>
          <w:sz w:val="20"/>
          <w:szCs w:val="20"/>
        </w:rPr>
        <w:t xml:space="preserve"> niniejszej umowy</w:t>
      </w:r>
      <w:r w:rsidRPr="00D63E72">
        <w:rPr>
          <w:rFonts w:ascii="Arial" w:hAnsi="Arial" w:cs="Arial"/>
          <w:sz w:val="20"/>
          <w:szCs w:val="20"/>
        </w:rPr>
        <w:t>.</w:t>
      </w:r>
    </w:p>
    <w:p w14:paraId="68ADEA91" w14:textId="444C39FF" w:rsidR="006F6662" w:rsidRPr="00D63E72" w:rsidRDefault="006F6662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Jeżeli szkoda przekroczy wysokość kary umownej, strony mogą dochodzić odszkodowania do pełnej wysokości szkody.</w:t>
      </w:r>
    </w:p>
    <w:p w14:paraId="730CBD7A" w14:textId="7DA50E86" w:rsidR="006F6662" w:rsidRPr="00D63E72" w:rsidRDefault="006F6662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Maksymalna łączna wysokość kar umownych nie może przekroczyć 20% całkowitego wynagrodzenia brutto określonego w § 3</w:t>
      </w:r>
      <w:r w:rsidR="00221B36" w:rsidRPr="00D63E72">
        <w:rPr>
          <w:rFonts w:ascii="Arial" w:hAnsi="Arial" w:cs="Arial"/>
          <w:sz w:val="20"/>
          <w:szCs w:val="20"/>
        </w:rPr>
        <w:t xml:space="preserve"> </w:t>
      </w:r>
      <w:r w:rsidR="00E97564" w:rsidRPr="00D63E72">
        <w:rPr>
          <w:rFonts w:ascii="Arial" w:hAnsi="Arial" w:cs="Arial"/>
          <w:sz w:val="20"/>
          <w:szCs w:val="20"/>
        </w:rPr>
        <w:t xml:space="preserve">ust. </w:t>
      </w:r>
      <w:r w:rsidR="00124F2D" w:rsidRPr="00D63E72">
        <w:rPr>
          <w:rFonts w:ascii="Arial" w:hAnsi="Arial" w:cs="Arial"/>
          <w:sz w:val="20"/>
          <w:szCs w:val="20"/>
        </w:rPr>
        <w:t>1</w:t>
      </w:r>
      <w:r w:rsidR="00E97564" w:rsidRPr="00D63E72">
        <w:rPr>
          <w:rFonts w:ascii="Arial" w:hAnsi="Arial" w:cs="Arial"/>
          <w:sz w:val="20"/>
          <w:szCs w:val="20"/>
        </w:rPr>
        <w:t xml:space="preserve"> </w:t>
      </w:r>
      <w:r w:rsidR="00221B36" w:rsidRPr="00D63E72">
        <w:rPr>
          <w:rFonts w:ascii="Arial" w:hAnsi="Arial" w:cs="Arial"/>
          <w:sz w:val="20"/>
          <w:szCs w:val="20"/>
        </w:rPr>
        <w:t>niniejszej umowy</w:t>
      </w:r>
      <w:r w:rsidRPr="00D63E72">
        <w:rPr>
          <w:rFonts w:ascii="Arial" w:hAnsi="Arial" w:cs="Arial"/>
          <w:sz w:val="20"/>
          <w:szCs w:val="20"/>
        </w:rPr>
        <w:t>.</w:t>
      </w:r>
    </w:p>
    <w:p w14:paraId="604ECB9D" w14:textId="4E80AE1F" w:rsidR="006F6662" w:rsidRPr="00D63E72" w:rsidRDefault="006F6662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oświadcza, że upoważnia Zamawiającego do potrącenia z przysługującego mu wynagrodzenia (bieżących faktur), kar umownych naliczonych przez Zamawiającego w ramach niniejszej umowy.</w:t>
      </w:r>
    </w:p>
    <w:p w14:paraId="39A4B0FB" w14:textId="740D9CDC" w:rsidR="00972136" w:rsidRPr="00D63E72" w:rsidRDefault="00972136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Karę umowną, która nie została potrącona zgodnie z postanowieniami ust. </w:t>
      </w:r>
      <w:r w:rsidR="009A5B1F">
        <w:rPr>
          <w:rFonts w:ascii="Arial" w:hAnsi="Arial" w:cs="Arial"/>
          <w:sz w:val="20"/>
          <w:szCs w:val="20"/>
        </w:rPr>
        <w:t>6</w:t>
      </w:r>
      <w:r w:rsidRPr="00D63E72">
        <w:rPr>
          <w:rFonts w:ascii="Arial" w:hAnsi="Arial" w:cs="Arial"/>
          <w:sz w:val="20"/>
          <w:szCs w:val="20"/>
        </w:rPr>
        <w:t>, Wykonawca zobowiązuje się uiścić w terminie 7 dni od daty wystąpienia przez Zamawiającego z żądaniem zapłacenia kary.</w:t>
      </w:r>
    </w:p>
    <w:p w14:paraId="17CD2804" w14:textId="705E2F73" w:rsidR="00972136" w:rsidRPr="00D63E72" w:rsidRDefault="00972136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przypadku nie uiszczenia kary zgodnie z postanowieniami ust. </w:t>
      </w:r>
      <w:r w:rsidR="009A5B1F">
        <w:rPr>
          <w:rFonts w:ascii="Arial" w:hAnsi="Arial" w:cs="Arial"/>
          <w:sz w:val="20"/>
          <w:szCs w:val="20"/>
        </w:rPr>
        <w:t>7</w:t>
      </w:r>
      <w:r w:rsidRPr="00D63E72">
        <w:rPr>
          <w:rFonts w:ascii="Arial" w:hAnsi="Arial" w:cs="Arial"/>
          <w:sz w:val="20"/>
          <w:szCs w:val="20"/>
        </w:rPr>
        <w:t xml:space="preserve">, zostanie ona pokryta z kwoty zabezpieczenia należytego wykonania umowy, o którym mowa w § </w:t>
      </w:r>
      <w:r w:rsidR="009A5B1F">
        <w:rPr>
          <w:rFonts w:ascii="Arial" w:hAnsi="Arial" w:cs="Arial"/>
          <w:sz w:val="20"/>
          <w:szCs w:val="20"/>
        </w:rPr>
        <w:t>10</w:t>
      </w:r>
      <w:r w:rsidRPr="00D63E72">
        <w:rPr>
          <w:rFonts w:ascii="Arial" w:hAnsi="Arial" w:cs="Arial"/>
          <w:sz w:val="20"/>
          <w:szCs w:val="20"/>
        </w:rPr>
        <w:t xml:space="preserve"> ust</w:t>
      </w:r>
      <w:r w:rsidR="009A5B1F">
        <w:rPr>
          <w:rFonts w:ascii="Arial" w:hAnsi="Arial" w:cs="Arial"/>
          <w:sz w:val="20"/>
          <w:szCs w:val="20"/>
        </w:rPr>
        <w:t>. 1</w:t>
      </w:r>
      <w:r w:rsidRPr="00D63E72">
        <w:rPr>
          <w:rFonts w:ascii="Arial" w:hAnsi="Arial" w:cs="Arial"/>
          <w:sz w:val="20"/>
          <w:szCs w:val="20"/>
        </w:rPr>
        <w:t xml:space="preserve"> W takim przypadku Wykonawca zobowiązany jest do niezwłocznego uzupełnienia kwoty wniesionego zabezpieczenia do pełnej kwoty.</w:t>
      </w:r>
    </w:p>
    <w:p w14:paraId="47CFD4DB" w14:textId="0E17FD61" w:rsidR="00972136" w:rsidRPr="00D63E72" w:rsidRDefault="00972136" w:rsidP="00E3385A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przypadku zawinionego uszkodzenia mienia Zamawiającego (w tym ruchomego) przez osobę, za pomocą której będzie realizowany przedmiot umowy, Wykonawca zostanie obciążony kosztami naprawy uszkodzonego mienia lub zakupu nowego w miejsce uszkodzonego. </w:t>
      </w:r>
    </w:p>
    <w:p w14:paraId="68679338" w14:textId="77777777" w:rsidR="00A470F1" w:rsidRPr="00D63E72" w:rsidRDefault="00A470F1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</w:p>
    <w:p w14:paraId="084E64A1" w14:textId="77777777" w:rsidR="00696D25" w:rsidRDefault="00696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13FBE2" w14:textId="05221A0F" w:rsidR="00A774BD" w:rsidRPr="00D63E72" w:rsidRDefault="00A60134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§ </w:t>
      </w:r>
      <w:r w:rsidR="00D94F25" w:rsidRPr="00D63E72">
        <w:rPr>
          <w:rFonts w:ascii="Arial" w:hAnsi="Arial" w:cs="Arial"/>
          <w:sz w:val="20"/>
          <w:szCs w:val="20"/>
        </w:rPr>
        <w:t>8</w:t>
      </w:r>
    </w:p>
    <w:p w14:paraId="115A891B" w14:textId="25DE112D" w:rsidR="008D46CC" w:rsidRPr="00D63E72" w:rsidRDefault="008D46CC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ODSTĄPIENIE OD UMOWY</w:t>
      </w:r>
    </w:p>
    <w:p w14:paraId="756AB8D2" w14:textId="71ABCD5B" w:rsidR="000D760F" w:rsidRPr="00D5594C" w:rsidRDefault="00152B0A" w:rsidP="00E3385A">
      <w:pPr>
        <w:pStyle w:val="Akapitzlist"/>
        <w:numPr>
          <w:ilvl w:val="2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mawiając</w:t>
      </w:r>
      <w:r w:rsidR="008D46CC" w:rsidRPr="00D63E72">
        <w:rPr>
          <w:rFonts w:ascii="Arial" w:hAnsi="Arial" w:cs="Arial"/>
          <w:sz w:val="20"/>
          <w:szCs w:val="20"/>
        </w:rPr>
        <w:t>y</w:t>
      </w:r>
      <w:r w:rsidRPr="00D63E72">
        <w:rPr>
          <w:rFonts w:ascii="Arial" w:hAnsi="Arial" w:cs="Arial"/>
          <w:sz w:val="20"/>
          <w:szCs w:val="20"/>
        </w:rPr>
        <w:t xml:space="preserve"> </w:t>
      </w:r>
      <w:r w:rsidR="008D46CC" w:rsidRPr="00D63E72">
        <w:rPr>
          <w:rFonts w:ascii="Arial" w:hAnsi="Arial" w:cs="Arial"/>
          <w:sz w:val="20"/>
          <w:szCs w:val="20"/>
        </w:rPr>
        <w:t xml:space="preserve">może odstąpić od </w:t>
      </w:r>
      <w:r w:rsidRPr="00D63E72">
        <w:rPr>
          <w:rFonts w:ascii="Arial" w:hAnsi="Arial" w:cs="Arial"/>
          <w:sz w:val="20"/>
          <w:szCs w:val="20"/>
        </w:rPr>
        <w:t>umowy</w:t>
      </w:r>
      <w:r w:rsidR="00486DFA" w:rsidRPr="00D63E72">
        <w:rPr>
          <w:rFonts w:ascii="Arial" w:hAnsi="Arial" w:cs="Arial"/>
          <w:sz w:val="20"/>
          <w:szCs w:val="20"/>
        </w:rPr>
        <w:t xml:space="preserve"> </w:t>
      </w:r>
      <w:r w:rsidR="008D46CC" w:rsidRPr="00D63E72">
        <w:rPr>
          <w:rFonts w:ascii="Arial" w:hAnsi="Arial" w:cs="Arial"/>
          <w:sz w:val="20"/>
          <w:szCs w:val="20"/>
        </w:rPr>
        <w:t>w terminie 30 dni</w:t>
      </w:r>
      <w:r w:rsidRPr="00D63E72">
        <w:rPr>
          <w:rFonts w:ascii="Arial" w:hAnsi="Arial" w:cs="Arial"/>
          <w:sz w:val="20"/>
          <w:szCs w:val="20"/>
        </w:rPr>
        <w:t xml:space="preserve"> </w:t>
      </w:r>
      <w:r w:rsidR="008D46CC" w:rsidRPr="00D63E72">
        <w:rPr>
          <w:rFonts w:ascii="Arial" w:hAnsi="Arial" w:cs="Arial"/>
          <w:sz w:val="20"/>
          <w:szCs w:val="20"/>
        </w:rPr>
        <w:t>w przypadk</w:t>
      </w:r>
      <w:r w:rsidR="00D5594C">
        <w:rPr>
          <w:rFonts w:ascii="Arial" w:hAnsi="Arial" w:cs="Arial"/>
          <w:sz w:val="20"/>
          <w:szCs w:val="20"/>
        </w:rPr>
        <w:t xml:space="preserve">u </w:t>
      </w:r>
      <w:r w:rsidR="000D760F" w:rsidRPr="00D5594C">
        <w:rPr>
          <w:rFonts w:ascii="Arial" w:hAnsi="Arial" w:cs="Arial"/>
          <w:sz w:val="20"/>
          <w:szCs w:val="20"/>
        </w:rPr>
        <w:t>wystąpienia zmiany okoliczności</w:t>
      </w:r>
      <w:r w:rsidR="00D5594C">
        <w:rPr>
          <w:rFonts w:ascii="Arial" w:hAnsi="Arial" w:cs="Arial"/>
          <w:sz w:val="20"/>
          <w:szCs w:val="20"/>
        </w:rPr>
        <w:t>,</w:t>
      </w:r>
      <w:r w:rsidR="000D760F" w:rsidRPr="00D5594C">
        <w:rPr>
          <w:rFonts w:ascii="Arial" w:hAnsi="Arial" w:cs="Arial"/>
          <w:sz w:val="20"/>
          <w:szCs w:val="20"/>
        </w:rPr>
        <w:t xml:space="preserve"> których nie można było przewidzieć w dniu podpisania umowy na zasadach określonych w art. 456 ustawy </w:t>
      </w:r>
      <w:proofErr w:type="spellStart"/>
      <w:r w:rsidR="000D760F" w:rsidRPr="00D5594C">
        <w:rPr>
          <w:rFonts w:ascii="Arial" w:hAnsi="Arial" w:cs="Arial"/>
          <w:sz w:val="20"/>
          <w:szCs w:val="20"/>
        </w:rPr>
        <w:t>Pzp</w:t>
      </w:r>
      <w:proofErr w:type="spellEnd"/>
      <w:r w:rsidR="000D760F" w:rsidRPr="00D5594C">
        <w:rPr>
          <w:rFonts w:ascii="Arial" w:hAnsi="Arial" w:cs="Arial"/>
          <w:sz w:val="20"/>
          <w:szCs w:val="20"/>
        </w:rPr>
        <w:t>,</w:t>
      </w:r>
    </w:p>
    <w:p w14:paraId="4C6482F0" w14:textId="53D7AC1C" w:rsidR="000D760F" w:rsidRPr="00D63E72" w:rsidRDefault="000D760F" w:rsidP="00E3385A">
      <w:pPr>
        <w:pStyle w:val="Akapitzlist"/>
        <w:numPr>
          <w:ilvl w:val="2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 przypadku odstąpienia od umowy z przyczyn określonych w ust. 1 niniejszej umowy, Wykonawcy nie przysługuje odszkodowanie.</w:t>
      </w:r>
    </w:p>
    <w:p w14:paraId="6601D0BE" w14:textId="77777777" w:rsidR="000D760F" w:rsidRPr="00D63E72" w:rsidRDefault="000D760F" w:rsidP="00E3385A">
      <w:pPr>
        <w:pStyle w:val="Akapitzlist"/>
        <w:numPr>
          <w:ilvl w:val="2"/>
          <w:numId w:val="13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Odstąpienie od umowy powinno nastąpić w formie pisemnej pod rygorem nieważności i powinno zawierać uzasadnienie.</w:t>
      </w:r>
    </w:p>
    <w:p w14:paraId="3FC04E26" w14:textId="6EB1EAE1" w:rsidR="000D760F" w:rsidRPr="00D63E72" w:rsidRDefault="000D760F" w:rsidP="00E3385A">
      <w:pPr>
        <w:pStyle w:val="Akapitzlist"/>
        <w:numPr>
          <w:ilvl w:val="2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 razie odstąpienia od umowy z przyczyn, za które Wykonawca nie odpowiada, Zamawiający zobowiązany jest do zapłaty wynagrodzenia za prace, które zostały wykonane do dnia odstąpienia.</w:t>
      </w:r>
    </w:p>
    <w:p w14:paraId="2144315B" w14:textId="77777777" w:rsidR="000D760F" w:rsidRPr="00D63E72" w:rsidRDefault="000D760F" w:rsidP="00E3385A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78711397" w14:textId="51EB2532" w:rsidR="00406C38" w:rsidRPr="00D63E72" w:rsidRDefault="00152B0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§ </w:t>
      </w:r>
      <w:r w:rsidR="00D94F25" w:rsidRPr="00D63E72">
        <w:rPr>
          <w:rFonts w:ascii="Arial" w:hAnsi="Arial" w:cs="Arial"/>
          <w:sz w:val="20"/>
          <w:szCs w:val="20"/>
        </w:rPr>
        <w:t>9</w:t>
      </w:r>
    </w:p>
    <w:p w14:paraId="06AC02D6" w14:textId="3A9F9BED" w:rsidR="00595D4A" w:rsidRPr="00D63E72" w:rsidRDefault="00595D4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MIANA UMOWY</w:t>
      </w:r>
    </w:p>
    <w:p w14:paraId="1B0E2141" w14:textId="699D561D" w:rsidR="00595D4A" w:rsidRPr="00D63E72" w:rsidRDefault="00595D4A" w:rsidP="00E3385A">
      <w:pPr>
        <w:pStyle w:val="Akapitzlist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miany postanowień niniejszej umowy mogą nastąpić wyłącznie aneksem zawartym w formie pisemnej pod rygorem nieważności. </w:t>
      </w:r>
    </w:p>
    <w:p w14:paraId="1C75446E" w14:textId="77777777" w:rsidR="00D64188" w:rsidRPr="00D63E72" w:rsidRDefault="00D64188" w:rsidP="00E3385A">
      <w:pPr>
        <w:pStyle w:val="Akapitzlist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trony dopuszczają możliwość dokonania zmian postanowień niniejszej umowy w stosunku do treści oferty, na podstawie której dokonano wyboru Wykonawcy w przypadku:</w:t>
      </w:r>
    </w:p>
    <w:p w14:paraId="59CEEEE6" w14:textId="58B3206D" w:rsidR="00D64188" w:rsidRPr="00D63E72" w:rsidRDefault="00D64188" w:rsidP="00E3385A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miany przepisów podatkowych w zakresie stawki podatku VAT. W przypadku zmiany stawki podatku VAT zmianie ulegnie wysokość wynagrodzenia netto wchodzącego w skład łącznego wynagrodzenia brutto, o którym mowa w § 3 niniejszej umowy,</w:t>
      </w:r>
    </w:p>
    <w:p w14:paraId="72AFDD92" w14:textId="77777777" w:rsidR="00D64188" w:rsidRPr="00D63E72" w:rsidRDefault="00D64188" w:rsidP="00E3385A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stąpienie zmian powszechnie obowiązujących przepisów prawa w zakresie dostosowania postanowień umowy do zmiany przepisów,</w:t>
      </w:r>
    </w:p>
    <w:p w14:paraId="5FD41915" w14:textId="1263958F" w:rsidR="00D64188" w:rsidRPr="00D63E72" w:rsidRDefault="00D64188" w:rsidP="00E3385A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stępowania okoliczności utrudniających lub uniemożliwiających realizację zamówienia (lub dopiero mających taki stan wywołać) w związku z występowaniem COVID-19 lub innego zagrożenia epidemicznego,</w:t>
      </w:r>
    </w:p>
    <w:p w14:paraId="116D47D3" w14:textId="39696605" w:rsidR="00D41FCE" w:rsidRPr="00D63E72" w:rsidRDefault="007F0861" w:rsidP="00E3385A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większenie ilości godzin ratowniczych w ramach</w:t>
      </w:r>
      <w:r w:rsidR="00D41FCE" w:rsidRPr="00D63E72">
        <w:rPr>
          <w:rFonts w:ascii="Arial" w:hAnsi="Arial" w:cs="Arial"/>
          <w:sz w:val="20"/>
          <w:szCs w:val="20"/>
        </w:rPr>
        <w:t xml:space="preserve"> opcji</w:t>
      </w:r>
      <w:r w:rsidRPr="00D63E72">
        <w:rPr>
          <w:rFonts w:ascii="Arial" w:hAnsi="Arial" w:cs="Arial"/>
          <w:sz w:val="20"/>
          <w:szCs w:val="20"/>
        </w:rPr>
        <w:t>, o której mowa w § 3 ust. 7,</w:t>
      </w:r>
    </w:p>
    <w:p w14:paraId="18B59429" w14:textId="77777777" w:rsidR="00D64188" w:rsidRPr="00E3385A" w:rsidRDefault="00D64188" w:rsidP="00E3385A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385A">
        <w:rPr>
          <w:rFonts w:ascii="Arial" w:hAnsi="Arial" w:cs="Arial"/>
          <w:sz w:val="20"/>
          <w:szCs w:val="20"/>
        </w:rPr>
        <w:t>zmian realizacji przedmiotu umowy korzystnych dla stron usprawniających realizację zamówienia. W takiej sytuacji strony kierując się zasadą równości, ekwiwalentności świadczeń i zgodnym zamiarem wykonania przedmiotu umowy określą zmiany korzystne z punktu widzenia realizacji przedmiotu umowy,</w:t>
      </w:r>
    </w:p>
    <w:p w14:paraId="1172DC2F" w14:textId="42742C78" w:rsidR="00D64188" w:rsidRPr="00D63E72" w:rsidRDefault="00D64188" w:rsidP="009B6A4C">
      <w:pPr>
        <w:pStyle w:val="Akapitzlist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okresie obowiązywania umowy zmiana (zwiększenie lub zmniejszenie) wysokości wynagrodzenia określonego w § 3 niniejszej umowy, nie może łącznie przekroczyć </w:t>
      </w:r>
      <w:r w:rsidR="00DF418F" w:rsidRPr="00D63E72">
        <w:rPr>
          <w:rFonts w:ascii="Arial" w:hAnsi="Arial" w:cs="Arial"/>
          <w:sz w:val="20"/>
          <w:szCs w:val="20"/>
        </w:rPr>
        <w:t xml:space="preserve"> </w:t>
      </w:r>
      <w:r w:rsidR="00BA290B" w:rsidRPr="00D63E72">
        <w:rPr>
          <w:rFonts w:ascii="Arial" w:hAnsi="Arial" w:cs="Arial"/>
          <w:sz w:val="20"/>
          <w:szCs w:val="20"/>
        </w:rPr>
        <w:t>2</w:t>
      </w:r>
      <w:r w:rsidRPr="00D63E72">
        <w:rPr>
          <w:rFonts w:ascii="Arial" w:hAnsi="Arial" w:cs="Arial"/>
          <w:sz w:val="20"/>
          <w:szCs w:val="20"/>
        </w:rPr>
        <w:t>0% wysokości wynagrodzenia według stanu z dnia zawarcia niniejszej umowy.</w:t>
      </w:r>
    </w:p>
    <w:p w14:paraId="022E1FA2" w14:textId="77777777" w:rsidR="003F1DE3" w:rsidRPr="00D63E72" w:rsidRDefault="003F1DE3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E6A9CE6" w14:textId="7C8C0761" w:rsidR="00406C38" w:rsidRPr="00D63E72" w:rsidRDefault="00152B0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  <w:r w:rsidR="00D94F25" w:rsidRPr="00D63E72">
        <w:rPr>
          <w:rFonts w:ascii="Arial" w:hAnsi="Arial" w:cs="Arial"/>
          <w:sz w:val="20"/>
          <w:szCs w:val="20"/>
        </w:rPr>
        <w:t>0</w:t>
      </w:r>
    </w:p>
    <w:p w14:paraId="3D12175B" w14:textId="104FCCC4" w:rsidR="00595D4A" w:rsidRPr="00D63E72" w:rsidRDefault="00595D4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BEZPIECZENIE NALEŻYTEGO WYKONANIA UMOWY</w:t>
      </w:r>
    </w:p>
    <w:p w14:paraId="2E723B4A" w14:textId="6148FB39" w:rsidR="00682CF7" w:rsidRPr="00D63E72" w:rsidRDefault="00152B0A" w:rsidP="00E3385A">
      <w:pPr>
        <w:pStyle w:val="Akapitzlist"/>
        <w:numPr>
          <w:ilvl w:val="2"/>
          <w:numId w:val="1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trony oświadczają, że Wykonawca wniósł przed zawarciem Umowy zabezpieczenie należytego wykonania Umowy w wysokości </w:t>
      </w:r>
      <w:r w:rsidR="00EA4C24" w:rsidRPr="00D63E72">
        <w:rPr>
          <w:rFonts w:ascii="Arial" w:hAnsi="Arial" w:cs="Arial"/>
          <w:sz w:val="20"/>
          <w:szCs w:val="20"/>
        </w:rPr>
        <w:t xml:space="preserve">5% ceny całkowitej podanej w ofercie, </w:t>
      </w:r>
      <w:proofErr w:type="spellStart"/>
      <w:r w:rsidR="00EA4C24" w:rsidRPr="00D63E72">
        <w:rPr>
          <w:rFonts w:ascii="Arial" w:hAnsi="Arial" w:cs="Arial"/>
          <w:sz w:val="20"/>
          <w:szCs w:val="20"/>
        </w:rPr>
        <w:t>tj</w:t>
      </w:r>
      <w:proofErr w:type="spellEnd"/>
      <w:r w:rsidR="00EA4C24" w:rsidRPr="00D63E72">
        <w:rPr>
          <w:rFonts w:ascii="Arial" w:hAnsi="Arial" w:cs="Arial"/>
          <w:sz w:val="20"/>
          <w:szCs w:val="20"/>
        </w:rPr>
        <w:t xml:space="preserve"> ………………. zł ( słownie: …………..)</w:t>
      </w:r>
      <w:r w:rsidR="00FD04CA" w:rsidRPr="00D63E72">
        <w:rPr>
          <w:rFonts w:ascii="Arial" w:hAnsi="Arial" w:cs="Arial"/>
          <w:sz w:val="20"/>
          <w:szCs w:val="20"/>
        </w:rPr>
        <w:t>,</w:t>
      </w:r>
      <w:r w:rsidR="00EA4C24" w:rsidRPr="00D63E72">
        <w:rPr>
          <w:rFonts w:ascii="Arial" w:hAnsi="Arial" w:cs="Arial"/>
          <w:sz w:val="20"/>
          <w:szCs w:val="20"/>
        </w:rPr>
        <w:t xml:space="preserve"> </w:t>
      </w:r>
      <w:r w:rsidR="00682CF7" w:rsidRPr="00D63E72">
        <w:rPr>
          <w:rFonts w:ascii="Arial" w:hAnsi="Arial" w:cs="Arial"/>
          <w:sz w:val="20"/>
          <w:szCs w:val="20"/>
        </w:rPr>
        <w:t>w formie:</w:t>
      </w:r>
    </w:p>
    <w:p w14:paraId="500FB0F3" w14:textId="2B4C0D91" w:rsidR="00406C38" w:rsidRPr="00D63E72" w:rsidRDefault="00967EF5" w:rsidP="00FD04CA">
      <w:pPr>
        <w:pStyle w:val="Akapitzlist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rzelew</w:t>
      </w:r>
      <w:r w:rsidR="00EA4C24" w:rsidRPr="00D63E72">
        <w:rPr>
          <w:rFonts w:ascii="Arial" w:hAnsi="Arial" w:cs="Arial"/>
          <w:sz w:val="20"/>
          <w:szCs w:val="20"/>
        </w:rPr>
        <w:t>u</w:t>
      </w:r>
      <w:r w:rsidRPr="00D63E72">
        <w:rPr>
          <w:rFonts w:ascii="Arial" w:hAnsi="Arial" w:cs="Arial"/>
          <w:sz w:val="20"/>
          <w:szCs w:val="20"/>
        </w:rPr>
        <w:t xml:space="preserve"> na rachunek bankowy Zamawiającego prowadzony w Banku Pekao SA o nr </w:t>
      </w:r>
      <w:r w:rsidR="00742CE1" w:rsidRPr="00D63E72">
        <w:rPr>
          <w:rFonts w:ascii="Arial" w:hAnsi="Arial" w:cs="Arial"/>
          <w:sz w:val="20"/>
          <w:szCs w:val="20"/>
        </w:rPr>
        <w:t>77 1240 3464 1111 0010 9570 8457</w:t>
      </w:r>
      <w:r w:rsidR="00682CF7" w:rsidRPr="00D63E72">
        <w:rPr>
          <w:rFonts w:ascii="Arial" w:hAnsi="Arial" w:cs="Arial"/>
          <w:sz w:val="20"/>
          <w:szCs w:val="20"/>
        </w:rPr>
        <w:t>,</w:t>
      </w:r>
    </w:p>
    <w:p w14:paraId="3224B792" w14:textId="58E3F40E" w:rsidR="00682CF7" w:rsidRPr="00D63E72" w:rsidRDefault="00682CF7" w:rsidP="00FD04CA">
      <w:pPr>
        <w:pStyle w:val="Akapitzlist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ręczeniu bankowym lub poręczeniu spółdzielczej kasy oszczędnościowo-kredytowej, z tym że zobowiązanie kasy jest zawsze zobowiązaniem pieniężnym;</w:t>
      </w:r>
    </w:p>
    <w:p w14:paraId="45A31F06" w14:textId="41DC630F" w:rsidR="00682CF7" w:rsidRPr="00D63E72" w:rsidRDefault="00682CF7" w:rsidP="00FD04CA">
      <w:pPr>
        <w:pStyle w:val="Akapitzlist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gwarancji bankowej;</w:t>
      </w:r>
    </w:p>
    <w:p w14:paraId="1DEA11DB" w14:textId="2380DEC8" w:rsidR="00682CF7" w:rsidRPr="00D63E72" w:rsidRDefault="00682CF7" w:rsidP="00FD04CA">
      <w:pPr>
        <w:pStyle w:val="Akapitzlist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gwarancji ubezpieczeniowej;</w:t>
      </w:r>
    </w:p>
    <w:p w14:paraId="47610841" w14:textId="53677CEA" w:rsidR="00682CF7" w:rsidRPr="00D63E72" w:rsidRDefault="00682CF7" w:rsidP="00FD04CA">
      <w:pPr>
        <w:pStyle w:val="Akapitzlist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ręczeniu udzielonym przez podmioty, o których mowa w art. 6b ust. 5 pkt 2 ustawy z dnia 9 listopada 2000 r. o utworzeniu Polskiej Agencji Rozwoju Przedsiębiorczości.</w:t>
      </w:r>
    </w:p>
    <w:p w14:paraId="0E8F4638" w14:textId="65C73013" w:rsidR="00406C38" w:rsidRPr="00D63E72" w:rsidRDefault="00152B0A" w:rsidP="00E3385A">
      <w:pPr>
        <w:pStyle w:val="Akapitzlist"/>
        <w:numPr>
          <w:ilvl w:val="2"/>
          <w:numId w:val="10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bezpieczenie służy po</w:t>
      </w:r>
      <w:r w:rsidR="00A774BD" w:rsidRPr="00D63E72">
        <w:rPr>
          <w:rFonts w:ascii="Arial" w:hAnsi="Arial" w:cs="Arial"/>
          <w:sz w:val="20"/>
          <w:szCs w:val="20"/>
        </w:rPr>
        <w:t>k</w:t>
      </w:r>
      <w:r w:rsidRPr="00D63E72">
        <w:rPr>
          <w:rFonts w:ascii="Arial" w:hAnsi="Arial" w:cs="Arial"/>
          <w:sz w:val="20"/>
          <w:szCs w:val="20"/>
        </w:rPr>
        <w:t xml:space="preserve">ryciu </w:t>
      </w:r>
      <w:r w:rsidR="009E7E03" w:rsidRPr="00D63E72">
        <w:rPr>
          <w:rFonts w:ascii="Arial" w:hAnsi="Arial" w:cs="Arial"/>
          <w:sz w:val="20"/>
          <w:szCs w:val="20"/>
        </w:rPr>
        <w:t xml:space="preserve">wszelkich </w:t>
      </w:r>
      <w:r w:rsidRPr="00D63E72">
        <w:rPr>
          <w:rFonts w:ascii="Arial" w:hAnsi="Arial" w:cs="Arial"/>
          <w:sz w:val="20"/>
          <w:szCs w:val="20"/>
        </w:rPr>
        <w:t xml:space="preserve">roszczeń Zamawiającego z tytułu niewykonania i nienależytego wykonania umowy. </w:t>
      </w:r>
    </w:p>
    <w:p w14:paraId="02CA76B2" w14:textId="443011E5" w:rsidR="00406C38" w:rsidRPr="00D63E72" w:rsidRDefault="00152B0A" w:rsidP="00E3385A">
      <w:pPr>
        <w:pStyle w:val="Akapitzlist"/>
        <w:numPr>
          <w:ilvl w:val="2"/>
          <w:numId w:val="10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mawiający zwraca zabezpieczenie</w:t>
      </w:r>
      <w:r w:rsidR="009E7E03" w:rsidRPr="00D63E72">
        <w:rPr>
          <w:rFonts w:ascii="Arial" w:hAnsi="Arial" w:cs="Arial"/>
          <w:sz w:val="20"/>
          <w:szCs w:val="20"/>
        </w:rPr>
        <w:t xml:space="preserve">, </w:t>
      </w:r>
      <w:r w:rsidRPr="00D63E72">
        <w:rPr>
          <w:rFonts w:ascii="Arial" w:hAnsi="Arial" w:cs="Arial"/>
          <w:sz w:val="20"/>
          <w:szCs w:val="20"/>
        </w:rPr>
        <w:t xml:space="preserve">w terminie 30 dni od dnia wykonania umowy i uznania przez Zamawiającego za należycie wykonaną. </w:t>
      </w:r>
    </w:p>
    <w:p w14:paraId="07413F66" w14:textId="4AD1641B" w:rsidR="00406C38" w:rsidRPr="00D63E72" w:rsidRDefault="00487B33" w:rsidP="00E3385A">
      <w:pPr>
        <w:pStyle w:val="Akapitzlist"/>
        <w:numPr>
          <w:ilvl w:val="2"/>
          <w:numId w:val="10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</w:t>
      </w:r>
      <w:r w:rsidR="00152B0A" w:rsidRPr="00D63E72">
        <w:rPr>
          <w:rFonts w:ascii="Arial" w:hAnsi="Arial" w:cs="Arial"/>
          <w:sz w:val="20"/>
          <w:szCs w:val="20"/>
        </w:rPr>
        <w:t>abezpieczenie wniesion</w:t>
      </w:r>
      <w:r w:rsidRPr="00D63E72">
        <w:rPr>
          <w:rFonts w:ascii="Arial" w:hAnsi="Arial" w:cs="Arial"/>
          <w:sz w:val="20"/>
          <w:szCs w:val="20"/>
        </w:rPr>
        <w:t>e</w:t>
      </w:r>
      <w:r w:rsidR="00152B0A" w:rsidRPr="00D63E72">
        <w:rPr>
          <w:rFonts w:ascii="Arial" w:hAnsi="Arial" w:cs="Arial"/>
          <w:sz w:val="20"/>
          <w:szCs w:val="20"/>
        </w:rPr>
        <w:t xml:space="preserve"> w pieniądzu, </w:t>
      </w:r>
      <w:r w:rsidRPr="00D63E72">
        <w:rPr>
          <w:rFonts w:ascii="Arial" w:hAnsi="Arial" w:cs="Arial"/>
          <w:sz w:val="20"/>
          <w:szCs w:val="20"/>
        </w:rPr>
        <w:t>Z</w:t>
      </w:r>
      <w:r w:rsidR="00152B0A" w:rsidRPr="00D63E72">
        <w:rPr>
          <w:rFonts w:ascii="Arial" w:hAnsi="Arial" w:cs="Arial"/>
          <w:sz w:val="20"/>
          <w:szCs w:val="20"/>
        </w:rPr>
        <w:t xml:space="preserve">amawiający przechowu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 w:rsidR="006473EE" w:rsidRPr="00D63E72">
        <w:rPr>
          <w:rFonts w:ascii="Arial" w:hAnsi="Arial" w:cs="Arial"/>
          <w:sz w:val="20"/>
          <w:szCs w:val="20"/>
        </w:rPr>
        <w:t>W</w:t>
      </w:r>
      <w:r w:rsidR="00152B0A" w:rsidRPr="00D63E72">
        <w:rPr>
          <w:rFonts w:ascii="Arial" w:hAnsi="Arial" w:cs="Arial"/>
          <w:sz w:val="20"/>
          <w:szCs w:val="20"/>
        </w:rPr>
        <w:t xml:space="preserve">ykonawcy. </w:t>
      </w:r>
    </w:p>
    <w:p w14:paraId="37504C27" w14:textId="77777777" w:rsidR="00595D4A" w:rsidRPr="00D63E72" w:rsidRDefault="00595D4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B9C28A0" w14:textId="6C29E079" w:rsidR="00406C38" w:rsidRPr="00D63E72" w:rsidRDefault="00152B0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  <w:r w:rsidR="00D94F25" w:rsidRPr="00D63E72">
        <w:rPr>
          <w:rFonts w:ascii="Arial" w:hAnsi="Arial" w:cs="Arial"/>
          <w:sz w:val="20"/>
          <w:szCs w:val="20"/>
        </w:rPr>
        <w:t>1</w:t>
      </w:r>
    </w:p>
    <w:p w14:paraId="29E6D664" w14:textId="3BABFD35" w:rsidR="00903240" w:rsidRPr="00D63E72" w:rsidRDefault="00903240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DWYKONAWCY</w:t>
      </w:r>
    </w:p>
    <w:p w14:paraId="3BB52DDF" w14:textId="77777777" w:rsidR="00903240" w:rsidRPr="00D63E72" w:rsidRDefault="00903240" w:rsidP="00E3385A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zobowiązuje się wykonać zakres rzeczowy prac:</w:t>
      </w:r>
    </w:p>
    <w:p w14:paraId="30AD904A" w14:textId="77777777" w:rsidR="00903240" w:rsidRPr="00D63E72" w:rsidRDefault="00903240" w:rsidP="00E3385A">
      <w:pPr>
        <w:pStyle w:val="Akapitzlist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iłami własnymi,</w:t>
      </w:r>
    </w:p>
    <w:p w14:paraId="0D853D47" w14:textId="64004279" w:rsidR="00903240" w:rsidRPr="00D63E72" w:rsidRDefault="00903240" w:rsidP="00E3385A">
      <w:pPr>
        <w:pStyle w:val="Akapitzlist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siłami podwykonawcy w zakresie:</w:t>
      </w:r>
    </w:p>
    <w:p w14:paraId="4B8C90D4" w14:textId="77777777" w:rsidR="00903240" w:rsidRPr="00D63E72" w:rsidRDefault="00903240" w:rsidP="00E3385A">
      <w:pPr>
        <w:pStyle w:val="Akapitzlist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….</w:t>
      </w:r>
    </w:p>
    <w:p w14:paraId="6A9CEC28" w14:textId="77777777" w:rsidR="00903240" w:rsidRPr="00D63E72" w:rsidRDefault="00903240" w:rsidP="00E3385A">
      <w:pPr>
        <w:pStyle w:val="Akapitzlist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….</w:t>
      </w:r>
    </w:p>
    <w:p w14:paraId="211C9DE3" w14:textId="77777777" w:rsidR="00903240" w:rsidRPr="00D63E72" w:rsidRDefault="00903240" w:rsidP="00E3385A">
      <w:pPr>
        <w:pStyle w:val="Akapitzlist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nazwa firmy podwykonawcy: ……………</w:t>
      </w:r>
    </w:p>
    <w:p w14:paraId="61E1E1C2" w14:textId="73048889" w:rsidR="00903240" w:rsidRPr="00D63E72" w:rsidRDefault="00903240" w:rsidP="00E3385A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W celu powierzenia wykonania części zamówienia podwykonawcy, Wykonawca zawiera umowę o podwykonawstwo w rozumieniu art. </w:t>
      </w:r>
      <w:r w:rsidR="00EB1A13">
        <w:rPr>
          <w:rFonts w:ascii="Arial" w:hAnsi="Arial" w:cs="Arial"/>
          <w:sz w:val="20"/>
          <w:szCs w:val="20"/>
        </w:rPr>
        <w:t>462</w:t>
      </w:r>
      <w:r w:rsidRPr="00D63E72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63E72">
        <w:rPr>
          <w:rFonts w:ascii="Arial" w:hAnsi="Arial" w:cs="Arial"/>
          <w:sz w:val="20"/>
          <w:szCs w:val="20"/>
        </w:rPr>
        <w:t>Pzp</w:t>
      </w:r>
      <w:proofErr w:type="spellEnd"/>
      <w:r w:rsidR="00EB1A13">
        <w:rPr>
          <w:rFonts w:ascii="Arial" w:hAnsi="Arial" w:cs="Arial"/>
          <w:sz w:val="20"/>
          <w:szCs w:val="20"/>
        </w:rPr>
        <w:t xml:space="preserve"> z uwzględnieniem art. 463 ustawy </w:t>
      </w:r>
      <w:proofErr w:type="spellStart"/>
      <w:r w:rsidR="00EB1A13">
        <w:rPr>
          <w:rFonts w:ascii="Arial" w:hAnsi="Arial" w:cs="Arial"/>
          <w:sz w:val="20"/>
          <w:szCs w:val="20"/>
        </w:rPr>
        <w:t>Pzp</w:t>
      </w:r>
      <w:proofErr w:type="spellEnd"/>
      <w:r w:rsidRPr="00D63E72">
        <w:rPr>
          <w:rFonts w:ascii="Arial" w:hAnsi="Arial" w:cs="Arial"/>
          <w:sz w:val="20"/>
          <w:szCs w:val="20"/>
        </w:rPr>
        <w:t>.</w:t>
      </w:r>
    </w:p>
    <w:p w14:paraId="686F18B4" w14:textId="77777777" w:rsidR="00903240" w:rsidRPr="00D63E72" w:rsidRDefault="00903240" w:rsidP="00E3385A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jest odpowiedzialny za działania lub zaniechania działań podwykonawcy jak za własne działania lub zaniechania. Powierzenie wykonania zamówienia podwykonawcom nie zwalnia Wykonawcy z odpowiedzialności za należyte wykonanie zamówienia.</w:t>
      </w:r>
    </w:p>
    <w:p w14:paraId="4ED6BC56" w14:textId="77777777" w:rsidR="00903240" w:rsidRPr="00D63E72" w:rsidRDefault="00903240" w:rsidP="009032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3ADE9A" w14:textId="06D8484F" w:rsidR="00406C38" w:rsidRPr="00D63E72" w:rsidRDefault="005D572F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  <w:r w:rsidR="00D94F25" w:rsidRPr="00D63E72">
        <w:rPr>
          <w:rFonts w:ascii="Arial" w:hAnsi="Arial" w:cs="Arial"/>
          <w:sz w:val="20"/>
          <w:szCs w:val="20"/>
        </w:rPr>
        <w:t>2</w:t>
      </w:r>
    </w:p>
    <w:p w14:paraId="2412FB2E" w14:textId="0C0A9A77" w:rsidR="003F1DE3" w:rsidRPr="00D63E72" w:rsidRDefault="003F1DE3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UFNOŚĆ</w:t>
      </w:r>
    </w:p>
    <w:p w14:paraId="79131B3B" w14:textId="2D9C4361" w:rsidR="003F1DE3" w:rsidRPr="00D63E72" w:rsidRDefault="003F1DE3" w:rsidP="00E3385A">
      <w:pPr>
        <w:pStyle w:val="Akapitzlist"/>
        <w:numPr>
          <w:ilvl w:val="2"/>
          <w:numId w:val="2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1 ust.1 ustawy z dnia 6 września 2001r. o dostępie do informacji publicznej (</w:t>
      </w:r>
      <w:proofErr w:type="spellStart"/>
      <w:r w:rsidRPr="00D63E72">
        <w:rPr>
          <w:rFonts w:ascii="Arial" w:hAnsi="Arial" w:cs="Arial"/>
          <w:sz w:val="20"/>
          <w:szCs w:val="20"/>
        </w:rPr>
        <w:t>t.j</w:t>
      </w:r>
      <w:proofErr w:type="spellEnd"/>
      <w:r w:rsidRPr="00D63E72">
        <w:rPr>
          <w:rFonts w:ascii="Arial" w:hAnsi="Arial" w:cs="Arial"/>
          <w:sz w:val="20"/>
          <w:szCs w:val="20"/>
        </w:rPr>
        <w:t xml:space="preserve">. Dz. U. z 2020 r. poz. 2176 z </w:t>
      </w:r>
      <w:proofErr w:type="spellStart"/>
      <w:r w:rsidRPr="00D63E72">
        <w:rPr>
          <w:rFonts w:ascii="Arial" w:hAnsi="Arial" w:cs="Arial"/>
          <w:sz w:val="20"/>
          <w:szCs w:val="20"/>
        </w:rPr>
        <w:t>późn</w:t>
      </w:r>
      <w:proofErr w:type="spellEnd"/>
      <w:r w:rsidRPr="00D63E72">
        <w:rPr>
          <w:rFonts w:ascii="Arial" w:hAnsi="Arial" w:cs="Arial"/>
          <w:sz w:val="20"/>
          <w:szCs w:val="20"/>
        </w:rPr>
        <w:t>. zm.), która podlega udostępnieniu w trybie przedmiotowej ustawy.</w:t>
      </w:r>
    </w:p>
    <w:p w14:paraId="0DD47F48" w14:textId="5AA33F84" w:rsidR="003F1DE3" w:rsidRPr="00D63E72" w:rsidRDefault="003F1DE3" w:rsidP="00E3385A">
      <w:pPr>
        <w:pStyle w:val="Akapitzlist"/>
        <w:numPr>
          <w:ilvl w:val="2"/>
          <w:numId w:val="2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Z uwagi na tajemnicę przedsiębiorstwa udostępnieniu, o którym mowa w ust. 1, nie będą podlegały informacje stanowiące tajemnicę przedsiębiorstwa w rozumieniu art. 11 ust. 4 ustawy z dnia 16 kwietnia 1993 roku o zwalczaniu nieuczciwej konkurencji (tekst jedn. Dz. U. z 2020 r. poz. 1913 z </w:t>
      </w:r>
      <w:proofErr w:type="spellStart"/>
      <w:r w:rsidRPr="00D63E72">
        <w:rPr>
          <w:rFonts w:ascii="Arial" w:hAnsi="Arial" w:cs="Arial"/>
          <w:sz w:val="20"/>
          <w:szCs w:val="20"/>
        </w:rPr>
        <w:t>późn</w:t>
      </w:r>
      <w:proofErr w:type="spellEnd"/>
      <w:r w:rsidRPr="00D63E72">
        <w:rPr>
          <w:rFonts w:ascii="Arial" w:hAnsi="Arial" w:cs="Arial"/>
          <w:sz w:val="20"/>
          <w:szCs w:val="20"/>
        </w:rPr>
        <w:t>. zm.).</w:t>
      </w:r>
    </w:p>
    <w:p w14:paraId="43C8A250" w14:textId="0307BE78" w:rsidR="00873C2A" w:rsidRPr="00D63E72" w:rsidRDefault="00873C2A" w:rsidP="00E3385A">
      <w:pPr>
        <w:pStyle w:val="Akapitzlist"/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5B22A82E" w14:textId="5E18C702" w:rsidR="00873C2A" w:rsidRPr="00D63E72" w:rsidRDefault="00873C2A" w:rsidP="00E3385A">
      <w:pPr>
        <w:pStyle w:val="Akapitzlist"/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  <w:r w:rsidR="00D94F25" w:rsidRPr="00D63E72">
        <w:rPr>
          <w:rFonts w:ascii="Arial" w:hAnsi="Arial" w:cs="Arial"/>
          <w:sz w:val="20"/>
          <w:szCs w:val="20"/>
        </w:rPr>
        <w:t>3</w:t>
      </w:r>
    </w:p>
    <w:p w14:paraId="31DCC0F0" w14:textId="62548F94" w:rsidR="005935C6" w:rsidRPr="00D63E72" w:rsidRDefault="005935C6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RZETWARZANIE DANYCH OSOBOWYCH</w:t>
      </w:r>
    </w:p>
    <w:p w14:paraId="0833D122" w14:textId="350BCAC4" w:rsidR="00720CBD" w:rsidRPr="00D63E72" w:rsidRDefault="00720CBD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Strony oświadczają, że udostępnione w niniejszej Umowie dane, bądź też udostępnione drugiej Stronie w jakikolwiek sposób w okresie obowiązywania niniejszej umowy, przekazane są i będą przekazywane wyłącznie w ramach prawnie uzasadnionego interesu Stron. Będą również wykorzystywane jedynie do realizacji postanowień niniejszej umowy i nie będą wykorzystywane do innych celów. Każda ze Stron będzie administratorem danych, które zostały jej udostępnione w treści niniejszej umowy oraz w związku z wykonaniem jej postanowień. Każda ze Stron zobowiązuje się w związku z tym do przekazania w imieniu drugiej Strony wszystkim osobom, których dane udostępniła, informacji, o których mowa w art. 14 </w:t>
      </w:r>
      <w:r w:rsidRPr="00D63E72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 </w:t>
      </w:r>
    </w:p>
    <w:p w14:paraId="206E9340" w14:textId="32CBAB51" w:rsidR="00720CBD" w:rsidRPr="00D63E72" w:rsidRDefault="00720CBD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Administratorem danych osobowych </w:t>
      </w:r>
      <w:r w:rsidR="006F592E" w:rsidRPr="00D63E72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osób fizycznych wskazanych przez Wykonawcę jest Strefa Aktywności Gospodarczej Sp. z o.o. </w:t>
      </w:r>
      <w:r w:rsidRPr="00D63E72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 </w:t>
      </w:r>
    </w:p>
    <w:p w14:paraId="33234EC9" w14:textId="11A007EB" w:rsidR="006F592E" w:rsidRPr="00D63E72" w:rsidRDefault="006F592E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Zamawiający wyznaczył Inspektora Ochrony Danych, z którym można się skontaktować pocztą elektroniczną na adres: biuro@sag.legnica.pl,</w:t>
      </w:r>
    </w:p>
    <w:p w14:paraId="6C92523A" w14:textId="25C894BE" w:rsidR="006F592E" w:rsidRPr="00D63E72" w:rsidRDefault="006F592E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Dane osobowe osób fizycznych przetwarzane będą na podstawie art. 6 ust. 1 lit. c RODO w celu </w:t>
      </w:r>
      <w:r w:rsidR="004658FD" w:rsidRPr="00D63E72">
        <w:rPr>
          <w:rFonts w:ascii="Arial" w:eastAsia="Times New Roman" w:hAnsi="Arial" w:cs="Arial"/>
          <w:sz w:val="20"/>
          <w:szCs w:val="20"/>
          <w:lang w:eastAsia="pl-PL"/>
        </w:rPr>
        <w:t>przeprowadzenia</w:t>
      </w: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postepowania</w:t>
      </w:r>
      <w:r w:rsidR="001D7F68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na świadczenie kompleksowych usług ratownictwa wodnego na potrzeby zespołu basenów odkrytych </w:t>
      </w:r>
      <w:proofErr w:type="spellStart"/>
      <w:r w:rsidR="001D7F68" w:rsidRPr="00D63E72">
        <w:rPr>
          <w:rFonts w:ascii="Arial" w:eastAsia="Times New Roman" w:hAnsi="Arial" w:cs="Arial"/>
          <w:sz w:val="20"/>
          <w:szCs w:val="20"/>
          <w:lang w:eastAsia="pl-PL"/>
        </w:rPr>
        <w:t>Aquafun</w:t>
      </w:r>
      <w:proofErr w:type="spellEnd"/>
      <w:r w:rsidR="001D7F68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przy ul. stromej 3A w Legnicy” Oznaczenie sprawy: 1/0</w:t>
      </w:r>
      <w:r w:rsidR="00443B7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D7F68" w:rsidRPr="00D63E72">
        <w:rPr>
          <w:rFonts w:ascii="Arial" w:eastAsia="Times New Roman" w:hAnsi="Arial" w:cs="Arial"/>
          <w:sz w:val="20"/>
          <w:szCs w:val="20"/>
          <w:lang w:eastAsia="pl-PL"/>
        </w:rPr>
        <w:t>/2022</w:t>
      </w: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, zawarcia i wykonania umowy w wyniku jego </w:t>
      </w:r>
      <w:r w:rsidR="004658FD" w:rsidRPr="00D63E72">
        <w:rPr>
          <w:rFonts w:ascii="Arial" w:eastAsia="Times New Roman" w:hAnsi="Arial" w:cs="Arial"/>
          <w:sz w:val="20"/>
          <w:szCs w:val="20"/>
          <w:lang w:eastAsia="pl-PL"/>
        </w:rPr>
        <w:t>przeprowadzenia, wykonania obowiązków wynikających z przepi</w:t>
      </w:r>
      <w:r w:rsidR="001D7F68" w:rsidRPr="00D63E7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4658FD" w:rsidRPr="00D63E72">
        <w:rPr>
          <w:rFonts w:ascii="Arial" w:eastAsia="Times New Roman" w:hAnsi="Arial" w:cs="Arial"/>
          <w:sz w:val="20"/>
          <w:szCs w:val="20"/>
          <w:lang w:eastAsia="pl-PL"/>
        </w:rPr>
        <w:t>ów o podatkach i o rachunkowości</w:t>
      </w:r>
      <w:r w:rsidR="001D7F68" w:rsidRPr="00D63E72">
        <w:rPr>
          <w:rFonts w:ascii="Arial" w:eastAsia="Times New Roman" w:hAnsi="Arial" w:cs="Arial"/>
          <w:sz w:val="20"/>
          <w:szCs w:val="20"/>
          <w:lang w:eastAsia="pl-PL"/>
        </w:rPr>
        <w:t>, w celu dochodzenia roszczeń związanych z umową</w:t>
      </w:r>
      <w:r w:rsidR="00C50870" w:rsidRPr="00D63E7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6979C6" w14:textId="63960865" w:rsidR="006F592E" w:rsidRPr="00D63E72" w:rsidRDefault="001D7F68" w:rsidP="00696D25">
      <w:pPr>
        <w:pStyle w:val="Akapitzlist"/>
        <w:widowControl w:val="0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>dbiorcami danych osobowych będą osoby lub podmioty, którym udostępniona zostanie dokumentacja postępowania w oparciu o art. 18 oraz art. 74 ustawy PZP,</w:t>
      </w:r>
    </w:p>
    <w:p w14:paraId="626AF1F2" w14:textId="7FCB03E5" w:rsidR="001D7F68" w:rsidRPr="00D63E72" w:rsidRDefault="001D7F68" w:rsidP="00696D25">
      <w:pPr>
        <w:pStyle w:val="Akapitzlist"/>
        <w:widowControl w:val="0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ane osobowe będą przechowywane </w:t>
      </w:r>
      <w:r w:rsidRPr="00D63E72">
        <w:rPr>
          <w:rFonts w:ascii="Arial" w:eastAsia="Times New Roman" w:hAnsi="Arial" w:cs="Arial"/>
          <w:sz w:val="20"/>
          <w:szCs w:val="20"/>
          <w:lang w:eastAsia="pl-PL"/>
        </w:rPr>
        <w:t>do momentu przedawnienia roszczeń lub do momentu wygaśnięcia obowiązku przechowywania danych wynikających z art. 78 ust. 1 ustawy PZP oraz obowiązku przechowywania dokumentów księgowych (rachunkowych).</w:t>
      </w:r>
    </w:p>
    <w:p w14:paraId="7815D869" w14:textId="791C3864" w:rsidR="009D4C24" w:rsidRPr="00D63E72" w:rsidRDefault="000B11C4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Wykonawcy jak i osobom, których dane Wykonawca przekazał w ramach obowiązku informacyjnego  wskazanego w art. 14 RODO, przysługuje</w:t>
      </w:r>
      <w:r w:rsidR="009D4C24" w:rsidRPr="00D63E7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EE4596" w14:textId="77777777" w:rsidR="009D4C24" w:rsidRPr="00D63E72" w:rsidRDefault="009D4C24" w:rsidP="00E3385A">
      <w:pPr>
        <w:pStyle w:val="Akapitzlist"/>
        <w:numPr>
          <w:ilvl w:val="0"/>
          <w:numId w:val="29"/>
        </w:numPr>
        <w:spacing w:after="0" w:line="276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jej dotyczących,</w:t>
      </w:r>
    </w:p>
    <w:p w14:paraId="55F06E3F" w14:textId="77777777" w:rsidR="009D4C24" w:rsidRPr="00D63E72" w:rsidRDefault="009D4C24" w:rsidP="00E3385A">
      <w:pPr>
        <w:pStyle w:val="Akapitzlist"/>
        <w:numPr>
          <w:ilvl w:val="0"/>
          <w:numId w:val="29"/>
        </w:numPr>
        <w:spacing w:after="0" w:line="276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swoich danych osobowych,</w:t>
      </w:r>
    </w:p>
    <w:p w14:paraId="4AAC4518" w14:textId="1F2C3F2B" w:rsidR="009D4C24" w:rsidRPr="00D63E72" w:rsidRDefault="009D4C24" w:rsidP="00E3385A">
      <w:pPr>
        <w:pStyle w:val="Akapitzlist"/>
        <w:numPr>
          <w:ilvl w:val="0"/>
          <w:numId w:val="29"/>
        </w:numPr>
        <w:spacing w:after="0" w:line="276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2A617821" w14:textId="145D150A" w:rsidR="000B11C4" w:rsidRPr="00D63E72" w:rsidRDefault="000B11C4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Skorzystanie z prawa do sprostowania nie może skutkować zmianą wyniku post</w:t>
      </w:r>
      <w:r w:rsidR="009D4C24" w:rsidRPr="00D63E72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D63E72">
        <w:rPr>
          <w:rFonts w:ascii="Arial" w:eastAsia="Times New Roman" w:hAnsi="Arial" w:cs="Arial"/>
          <w:sz w:val="20"/>
          <w:szCs w:val="20"/>
          <w:lang w:eastAsia="pl-PL"/>
        </w:rPr>
        <w:t>powania o udzielenie zamówienia publicznego ani zmianą postanowień niniejszej umowy w zakresie niezgodnym z ustawą PZP oraz nie może naruszać integralności protokołu oraz jego załączników. Prawo do ograniczenia przetwarzania nie ma zastosowania w odniesieniu do przechowywania, w celu zapewnienia korzystania ze środków ochrony prawnej lub w celu ochrony prawnej innej osoby.</w:t>
      </w:r>
    </w:p>
    <w:p w14:paraId="238D79CE" w14:textId="389A9AAC" w:rsidR="006F592E" w:rsidRPr="00D63E72" w:rsidRDefault="009D4C24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danych osobowych osób fizycznych decyzje nie będą podejmowane w sposób zautomatyzowany, stosowanie do art. 22 RODO,</w:t>
      </w:r>
    </w:p>
    <w:p w14:paraId="58840225" w14:textId="4109C8FC" w:rsidR="006F592E" w:rsidRPr="00D63E72" w:rsidRDefault="009D4C24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Wykonawcy, jak i 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Pr="00D63E72">
        <w:rPr>
          <w:rFonts w:ascii="Arial" w:eastAsia="Times New Roman" w:hAnsi="Arial" w:cs="Arial"/>
          <w:sz w:val="20"/>
          <w:szCs w:val="20"/>
          <w:lang w:eastAsia="pl-PL"/>
        </w:rPr>
        <w:t>om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fizyczn</w:t>
      </w:r>
      <w:r w:rsidRPr="00D63E72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:</w:t>
      </w:r>
    </w:p>
    <w:p w14:paraId="62FEE606" w14:textId="60D41590" w:rsidR="00C50870" w:rsidRPr="00D63E72" w:rsidRDefault="00C50870" w:rsidP="00C50870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,</w:t>
      </w:r>
    </w:p>
    <w:p w14:paraId="60738245" w14:textId="29374A33" w:rsidR="00C50870" w:rsidRPr="00D63E72" w:rsidRDefault="00C50870" w:rsidP="00C50870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danych osobowych osób fizycznych jest art. 6 ust. 1 lit. c RODO.</w:t>
      </w:r>
    </w:p>
    <w:p w14:paraId="2F70453D" w14:textId="0C42DFD4" w:rsidR="009D4C24" w:rsidRPr="00D63E72" w:rsidRDefault="00C50870" w:rsidP="00C50870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,</w:t>
      </w:r>
    </w:p>
    <w:p w14:paraId="2EF09737" w14:textId="20E0A2A4" w:rsidR="006F592E" w:rsidRPr="00D63E72" w:rsidRDefault="00C50870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właściwego przetwarzania danych osobowych </w:t>
      </w:r>
      <w:r w:rsidR="006F592E"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3482AFFD" w14:textId="27E87D69" w:rsidR="006F592E" w:rsidRPr="00D63E72" w:rsidRDefault="00C50870" w:rsidP="00E3385A">
      <w:pPr>
        <w:pStyle w:val="Akapitzlist"/>
        <w:numPr>
          <w:ilvl w:val="2"/>
          <w:numId w:val="2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3E72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jest konieczne i związane z udziałem w postępowaniu o udzielenie zamówienia publicznego oraz niezbędne do zawarcia i wykonania umowy, bez ich podania nie będzie możliwe zawarcie umowy.  </w:t>
      </w:r>
    </w:p>
    <w:p w14:paraId="611510C8" w14:textId="0031B7B4" w:rsidR="00873C2A" w:rsidRPr="00D63E72" w:rsidRDefault="00873C2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E612F36" w14:textId="090EEC4A" w:rsidR="00873C2A" w:rsidRPr="00D63E72" w:rsidRDefault="00873C2A" w:rsidP="002A316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  <w:r w:rsidR="00D94F25" w:rsidRPr="00D63E72">
        <w:rPr>
          <w:rFonts w:ascii="Arial" w:hAnsi="Arial" w:cs="Arial"/>
          <w:sz w:val="20"/>
          <w:szCs w:val="20"/>
        </w:rPr>
        <w:t>4</w:t>
      </w:r>
    </w:p>
    <w:p w14:paraId="076A9D94" w14:textId="14B5DFF5" w:rsidR="00873C2A" w:rsidRPr="00D63E72" w:rsidRDefault="00873C2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ROZSTRZYGANIE SPORÓW</w:t>
      </w:r>
    </w:p>
    <w:p w14:paraId="1CB89D33" w14:textId="77777777" w:rsidR="008D18E4" w:rsidRPr="00D63E72" w:rsidRDefault="008D18E4" w:rsidP="00E3385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szelkie sytuacje sporne, niemożliwe do rozstrzygnięcia w oparciu o postanowienia niniejszej umowy będą rozstrzygane na podstawie przepisów kodeksu cywilnego oraz prawa zamówień publicznych.</w:t>
      </w:r>
    </w:p>
    <w:p w14:paraId="71737BD3" w14:textId="77777777" w:rsidR="008D18E4" w:rsidRPr="00D63E72" w:rsidRDefault="008D18E4" w:rsidP="00E3385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 xml:space="preserve">Strony deklarują wolę polubownego załatwienia ewentualnych sporów wynikłych z realizacji niniejszej umowy. </w:t>
      </w:r>
    </w:p>
    <w:p w14:paraId="766246BC" w14:textId="77777777" w:rsidR="008D18E4" w:rsidRPr="00D63E72" w:rsidRDefault="008D18E4" w:rsidP="00E3385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W przypadku braku porozumienia, wszelkie roszczenia rozstrzygane będą przez sąd właściwy rzeczowo dla siedziby Zamawiającego.</w:t>
      </w:r>
    </w:p>
    <w:p w14:paraId="773408D4" w14:textId="77777777" w:rsidR="00011335" w:rsidRPr="00D63E72" w:rsidRDefault="00011335" w:rsidP="00E3385A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205D7AE5" w14:textId="3D406235" w:rsidR="00873C2A" w:rsidRPr="00D63E72" w:rsidRDefault="00873C2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</w:p>
    <w:p w14:paraId="6A045BE0" w14:textId="307D3FC9" w:rsidR="00873C2A" w:rsidRPr="00D63E72" w:rsidRDefault="00873C2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§ 1</w:t>
      </w:r>
      <w:r w:rsidR="00D94F25" w:rsidRPr="00D63E72">
        <w:rPr>
          <w:rFonts w:ascii="Arial" w:hAnsi="Arial" w:cs="Arial"/>
          <w:sz w:val="20"/>
          <w:szCs w:val="20"/>
        </w:rPr>
        <w:t>5</w:t>
      </w:r>
    </w:p>
    <w:p w14:paraId="1AE41498" w14:textId="229DE1BF" w:rsidR="00873C2A" w:rsidRPr="00D63E72" w:rsidRDefault="00873C2A" w:rsidP="00E3385A">
      <w:pPr>
        <w:spacing w:after="0" w:line="276" w:lineRule="auto"/>
        <w:ind w:left="426" w:hanging="284"/>
        <w:jc w:val="center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POSTANOWIENIA KOŃCOWE</w:t>
      </w:r>
    </w:p>
    <w:p w14:paraId="32AE7AE2" w14:textId="5E76029F" w:rsidR="008D18E4" w:rsidRPr="00D63E72" w:rsidRDefault="008D18E4" w:rsidP="00E3385A">
      <w:pPr>
        <w:pStyle w:val="Akapitzlist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6AACFDF3" w14:textId="35FA1608" w:rsidR="008D18E4" w:rsidRPr="00696D25" w:rsidRDefault="008D18E4" w:rsidP="00E3385A">
      <w:pPr>
        <w:pStyle w:val="Akapitzlist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96D25">
        <w:rPr>
          <w:rFonts w:ascii="Arial" w:hAnsi="Arial" w:cs="Arial"/>
          <w:sz w:val="20"/>
          <w:szCs w:val="20"/>
        </w:rPr>
        <w:t>Integralną część Umowy stanowią następujące Załączniki do niniejszej umowy:</w:t>
      </w:r>
    </w:p>
    <w:p w14:paraId="772CC39E" w14:textId="0B5DCF0A" w:rsidR="009554D0" w:rsidRPr="00696D25" w:rsidRDefault="008D18E4" w:rsidP="009554D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6D25">
        <w:rPr>
          <w:rFonts w:ascii="Arial" w:hAnsi="Arial" w:cs="Arial"/>
          <w:sz w:val="20"/>
          <w:szCs w:val="20"/>
        </w:rPr>
        <w:t xml:space="preserve">nr 1 </w:t>
      </w:r>
      <w:r w:rsidR="009554D0" w:rsidRPr="00696D25">
        <w:rPr>
          <w:rFonts w:ascii="Arial" w:hAnsi="Arial" w:cs="Arial"/>
          <w:sz w:val="20"/>
          <w:szCs w:val="20"/>
        </w:rPr>
        <w:t>–</w:t>
      </w:r>
      <w:r w:rsidRPr="00696D25">
        <w:rPr>
          <w:rFonts w:ascii="Arial" w:hAnsi="Arial" w:cs="Arial"/>
          <w:sz w:val="20"/>
          <w:szCs w:val="20"/>
        </w:rPr>
        <w:t xml:space="preserve"> Szczegółowy zakres przedmiotu umowy, </w:t>
      </w:r>
    </w:p>
    <w:p w14:paraId="28DC6D74" w14:textId="0D9D427B" w:rsidR="00CA427D" w:rsidRPr="00696D25" w:rsidRDefault="00CA427D" w:rsidP="009554D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6D25">
        <w:rPr>
          <w:rFonts w:ascii="Arial" w:hAnsi="Arial" w:cs="Arial"/>
          <w:sz w:val="20"/>
          <w:szCs w:val="20"/>
        </w:rPr>
        <w:t xml:space="preserve">nr 2 – Oferta Wykonawcy </w:t>
      </w:r>
    </w:p>
    <w:p w14:paraId="3346119F" w14:textId="5EADA923" w:rsidR="009554D0" w:rsidRPr="00696D25" w:rsidRDefault="009554D0" w:rsidP="009554D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6D25">
        <w:rPr>
          <w:rFonts w:ascii="Arial" w:hAnsi="Arial" w:cs="Arial"/>
          <w:sz w:val="20"/>
          <w:szCs w:val="20"/>
        </w:rPr>
        <w:t xml:space="preserve">nr </w:t>
      </w:r>
      <w:r w:rsidR="00CA427D" w:rsidRPr="00696D25">
        <w:rPr>
          <w:rFonts w:ascii="Arial" w:hAnsi="Arial" w:cs="Arial"/>
          <w:sz w:val="20"/>
          <w:szCs w:val="20"/>
        </w:rPr>
        <w:t>3</w:t>
      </w:r>
      <w:r w:rsidRPr="00696D25">
        <w:rPr>
          <w:rFonts w:ascii="Arial" w:hAnsi="Arial" w:cs="Arial"/>
          <w:sz w:val="20"/>
          <w:szCs w:val="20"/>
        </w:rPr>
        <w:t xml:space="preserve"> – </w:t>
      </w:r>
      <w:r w:rsidR="00CA427D" w:rsidRPr="00696D25">
        <w:rPr>
          <w:rFonts w:ascii="Arial" w:hAnsi="Arial" w:cs="Arial"/>
          <w:sz w:val="20"/>
          <w:szCs w:val="20"/>
        </w:rPr>
        <w:t>K</w:t>
      </w:r>
      <w:r w:rsidRPr="00696D25">
        <w:rPr>
          <w:rFonts w:ascii="Arial" w:hAnsi="Arial" w:cs="Arial"/>
          <w:sz w:val="20"/>
          <w:szCs w:val="20"/>
        </w:rPr>
        <w:t>opia polisy OC Wykonawcy,</w:t>
      </w:r>
    </w:p>
    <w:p w14:paraId="099748EB" w14:textId="45774A55" w:rsidR="008D18E4" w:rsidRPr="00696D25" w:rsidRDefault="009554D0" w:rsidP="00720CB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6D25">
        <w:rPr>
          <w:rFonts w:ascii="Arial" w:hAnsi="Arial" w:cs="Arial"/>
          <w:sz w:val="20"/>
          <w:szCs w:val="20"/>
        </w:rPr>
        <w:t xml:space="preserve">nr </w:t>
      </w:r>
      <w:r w:rsidR="00CA427D" w:rsidRPr="00696D25">
        <w:rPr>
          <w:rFonts w:ascii="Arial" w:hAnsi="Arial" w:cs="Arial"/>
          <w:sz w:val="20"/>
          <w:szCs w:val="20"/>
        </w:rPr>
        <w:t>4</w:t>
      </w:r>
      <w:r w:rsidRPr="00696D25">
        <w:rPr>
          <w:rFonts w:ascii="Arial" w:hAnsi="Arial" w:cs="Arial"/>
          <w:sz w:val="20"/>
          <w:szCs w:val="20"/>
        </w:rPr>
        <w:t xml:space="preserve"> – </w:t>
      </w:r>
      <w:r w:rsidR="00CA427D" w:rsidRPr="00696D25">
        <w:rPr>
          <w:rFonts w:ascii="Arial" w:hAnsi="Arial" w:cs="Arial"/>
          <w:sz w:val="20"/>
          <w:szCs w:val="20"/>
        </w:rPr>
        <w:t>W</w:t>
      </w:r>
      <w:r w:rsidRPr="00696D25">
        <w:rPr>
          <w:rFonts w:ascii="Arial" w:hAnsi="Arial" w:cs="Arial"/>
          <w:sz w:val="20"/>
          <w:szCs w:val="20"/>
        </w:rPr>
        <w:t>ykaz osób</w:t>
      </w:r>
    </w:p>
    <w:p w14:paraId="094394DE" w14:textId="12AC94E3" w:rsidR="008D18E4" w:rsidRPr="00696D25" w:rsidRDefault="008D18E4" w:rsidP="00720CB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6D25">
        <w:rPr>
          <w:rFonts w:ascii="Arial" w:hAnsi="Arial" w:cs="Arial"/>
          <w:sz w:val="20"/>
          <w:szCs w:val="20"/>
        </w:rPr>
        <w:t xml:space="preserve">nr </w:t>
      </w:r>
      <w:r w:rsidR="00CA427D" w:rsidRPr="00696D25">
        <w:rPr>
          <w:rFonts w:ascii="Arial" w:hAnsi="Arial" w:cs="Arial"/>
          <w:sz w:val="20"/>
          <w:szCs w:val="20"/>
        </w:rPr>
        <w:t>5</w:t>
      </w:r>
      <w:r w:rsidR="009554D0" w:rsidRPr="00696D25">
        <w:rPr>
          <w:rFonts w:ascii="Arial" w:hAnsi="Arial" w:cs="Arial"/>
          <w:sz w:val="20"/>
          <w:szCs w:val="20"/>
        </w:rPr>
        <w:t xml:space="preserve"> </w:t>
      </w:r>
      <w:r w:rsidRPr="00696D25">
        <w:rPr>
          <w:rFonts w:ascii="Arial" w:hAnsi="Arial" w:cs="Arial"/>
          <w:sz w:val="20"/>
          <w:szCs w:val="20"/>
        </w:rPr>
        <w:t xml:space="preserve">– </w:t>
      </w:r>
      <w:r w:rsidR="00CA427D" w:rsidRPr="00696D25">
        <w:rPr>
          <w:rFonts w:ascii="Arial" w:hAnsi="Arial" w:cs="Arial"/>
          <w:sz w:val="20"/>
          <w:szCs w:val="20"/>
        </w:rPr>
        <w:t>K</w:t>
      </w:r>
      <w:r w:rsidRPr="00696D25">
        <w:rPr>
          <w:rFonts w:ascii="Arial" w:hAnsi="Arial" w:cs="Arial"/>
          <w:sz w:val="20"/>
          <w:szCs w:val="20"/>
        </w:rPr>
        <w:t xml:space="preserve">opia zgody MSW na wykonywanie ratownictwa wodnego, </w:t>
      </w:r>
    </w:p>
    <w:p w14:paraId="6218F986" w14:textId="77777777" w:rsidR="003F1DE3" w:rsidRPr="00D63E72" w:rsidRDefault="003F1DE3" w:rsidP="003F1DE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936D40" w14:textId="380CF2EB" w:rsidR="00406C38" w:rsidRPr="00D63E72" w:rsidRDefault="00EB2F02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3E72">
        <w:rPr>
          <w:rFonts w:ascii="Arial" w:hAnsi="Arial" w:cs="Arial"/>
          <w:sz w:val="20"/>
          <w:szCs w:val="20"/>
        </w:rPr>
        <w:t>Zamawiający</w:t>
      </w:r>
      <w:r w:rsidR="00152B0A" w:rsidRPr="00D63E72">
        <w:rPr>
          <w:rFonts w:ascii="Arial" w:hAnsi="Arial" w:cs="Arial"/>
          <w:sz w:val="20"/>
          <w:szCs w:val="20"/>
        </w:rPr>
        <w:t xml:space="preserve">: </w:t>
      </w:r>
      <w:r w:rsidR="00406C38" w:rsidRPr="00D63E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Pr="00D63E72">
        <w:rPr>
          <w:rFonts w:ascii="Arial" w:hAnsi="Arial" w:cs="Arial"/>
          <w:sz w:val="20"/>
          <w:szCs w:val="20"/>
        </w:rPr>
        <w:t>Wykonawca</w:t>
      </w:r>
      <w:r w:rsidR="00152B0A" w:rsidRPr="00D63E72">
        <w:rPr>
          <w:rFonts w:ascii="Arial" w:hAnsi="Arial" w:cs="Arial"/>
          <w:sz w:val="20"/>
          <w:szCs w:val="20"/>
        </w:rPr>
        <w:t xml:space="preserve">: </w:t>
      </w:r>
    </w:p>
    <w:p w14:paraId="277BE2ED" w14:textId="77777777" w:rsidR="00406C38" w:rsidRPr="00D63E72" w:rsidRDefault="00406C38" w:rsidP="002A3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E7D39E" w14:textId="26E73862" w:rsidR="00EB2F02" w:rsidRPr="00D63E72" w:rsidRDefault="00EB2F02" w:rsidP="002A3161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EB2F02" w:rsidRPr="00D63E72" w:rsidSect="00EB2F0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6B87" w14:textId="77777777" w:rsidR="0038470C" w:rsidRDefault="0038470C" w:rsidP="00EB2F02">
      <w:pPr>
        <w:spacing w:after="0" w:line="240" w:lineRule="auto"/>
      </w:pPr>
      <w:r>
        <w:separator/>
      </w:r>
    </w:p>
  </w:endnote>
  <w:endnote w:type="continuationSeparator" w:id="0">
    <w:p w14:paraId="721A67A8" w14:textId="77777777" w:rsidR="0038470C" w:rsidRDefault="0038470C" w:rsidP="00EB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825716" w14:textId="7AB8C681" w:rsidR="00EB2F02" w:rsidRDefault="00EB2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68EB0" w14:textId="77777777" w:rsidR="00EB2F02" w:rsidRDefault="00EB2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D879" w14:textId="77777777" w:rsidR="0038470C" w:rsidRDefault="0038470C" w:rsidP="00EB2F02">
      <w:pPr>
        <w:spacing w:after="0" w:line="240" w:lineRule="auto"/>
      </w:pPr>
      <w:r>
        <w:separator/>
      </w:r>
    </w:p>
  </w:footnote>
  <w:footnote w:type="continuationSeparator" w:id="0">
    <w:p w14:paraId="5626F6F0" w14:textId="77777777" w:rsidR="0038470C" w:rsidRDefault="0038470C" w:rsidP="00EB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23B8" w14:textId="1EDB9F10" w:rsidR="002A3161" w:rsidRDefault="00820300" w:rsidP="00820300">
    <w:pPr>
      <w:pStyle w:val="Nagwek"/>
    </w:pPr>
    <w:r>
      <w:t>Nr postępowania: 1/0</w:t>
    </w:r>
    <w:r w:rsidR="00443B7B">
      <w:t>2</w:t>
    </w:r>
    <w:r>
      <w:t>/2022</w:t>
    </w:r>
    <w:r>
      <w:tab/>
    </w:r>
    <w:r>
      <w:tab/>
    </w:r>
    <w:r w:rsidR="002A3161">
      <w:t>Załącznik nr 2 do SWZ</w:t>
    </w:r>
  </w:p>
  <w:p w14:paraId="01BB16F6" w14:textId="77777777" w:rsidR="002A3161" w:rsidRDefault="002A3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FFB"/>
    <w:multiLevelType w:val="hybridMultilevel"/>
    <w:tmpl w:val="E7FA141C"/>
    <w:lvl w:ilvl="0" w:tplc="2D3E13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2F53C5"/>
    <w:multiLevelType w:val="hybridMultilevel"/>
    <w:tmpl w:val="CFDA9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50DCA"/>
    <w:multiLevelType w:val="hybridMultilevel"/>
    <w:tmpl w:val="84343492"/>
    <w:lvl w:ilvl="0" w:tplc="B7C69B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B2409"/>
    <w:multiLevelType w:val="hybridMultilevel"/>
    <w:tmpl w:val="02FE3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5A7"/>
    <w:multiLevelType w:val="hybridMultilevel"/>
    <w:tmpl w:val="7384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558"/>
    <w:multiLevelType w:val="hybridMultilevel"/>
    <w:tmpl w:val="87844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D9B"/>
    <w:multiLevelType w:val="hybridMultilevel"/>
    <w:tmpl w:val="D0DAC38C"/>
    <w:lvl w:ilvl="0" w:tplc="C21428F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653E90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204FD"/>
    <w:multiLevelType w:val="hybridMultilevel"/>
    <w:tmpl w:val="B88202E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1B5"/>
    <w:multiLevelType w:val="hybridMultilevel"/>
    <w:tmpl w:val="0D2EF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797"/>
    <w:multiLevelType w:val="hybridMultilevel"/>
    <w:tmpl w:val="849CF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A569E3"/>
    <w:multiLevelType w:val="hybridMultilevel"/>
    <w:tmpl w:val="14E028BA"/>
    <w:lvl w:ilvl="0" w:tplc="DA5CA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EBB"/>
    <w:multiLevelType w:val="hybridMultilevel"/>
    <w:tmpl w:val="2F38CE46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79E"/>
    <w:multiLevelType w:val="hybridMultilevel"/>
    <w:tmpl w:val="3B4C2FFC"/>
    <w:lvl w:ilvl="0" w:tplc="E86C38B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A340A1"/>
    <w:multiLevelType w:val="hybridMultilevel"/>
    <w:tmpl w:val="3536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5AF7"/>
    <w:multiLevelType w:val="hybridMultilevel"/>
    <w:tmpl w:val="FE76A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2CC4"/>
    <w:multiLevelType w:val="hybridMultilevel"/>
    <w:tmpl w:val="73969DF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434EF"/>
    <w:multiLevelType w:val="hybridMultilevel"/>
    <w:tmpl w:val="EC0E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4E0C"/>
    <w:multiLevelType w:val="hybridMultilevel"/>
    <w:tmpl w:val="B174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E6D"/>
    <w:multiLevelType w:val="hybridMultilevel"/>
    <w:tmpl w:val="D372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64C3"/>
    <w:multiLevelType w:val="hybridMultilevel"/>
    <w:tmpl w:val="83829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CA9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234D"/>
    <w:multiLevelType w:val="hybridMultilevel"/>
    <w:tmpl w:val="26B44E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95C91"/>
    <w:multiLevelType w:val="hybridMultilevel"/>
    <w:tmpl w:val="C87E2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275B8"/>
    <w:multiLevelType w:val="hybridMultilevel"/>
    <w:tmpl w:val="E52ECC50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668A"/>
    <w:multiLevelType w:val="hybridMultilevel"/>
    <w:tmpl w:val="09B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175"/>
    <w:multiLevelType w:val="hybridMultilevel"/>
    <w:tmpl w:val="60FAAE3C"/>
    <w:lvl w:ilvl="0" w:tplc="B7C69BC4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63650"/>
    <w:multiLevelType w:val="hybridMultilevel"/>
    <w:tmpl w:val="CAF2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70EA"/>
    <w:multiLevelType w:val="hybridMultilevel"/>
    <w:tmpl w:val="0B283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35886"/>
    <w:multiLevelType w:val="hybridMultilevel"/>
    <w:tmpl w:val="855ED730"/>
    <w:lvl w:ilvl="0" w:tplc="0415000F">
      <w:start w:val="1"/>
      <w:numFmt w:val="decimal"/>
      <w:lvlText w:val="%1."/>
      <w:lvlJc w:val="left"/>
      <w:pPr>
        <w:ind w:left="3058" w:hanging="360"/>
      </w:pPr>
    </w:lvl>
    <w:lvl w:ilvl="1" w:tplc="04150019" w:tentative="1">
      <w:start w:val="1"/>
      <w:numFmt w:val="lowerLetter"/>
      <w:lvlText w:val="%2."/>
      <w:lvlJc w:val="left"/>
      <w:pPr>
        <w:ind w:left="3778" w:hanging="360"/>
      </w:pPr>
    </w:lvl>
    <w:lvl w:ilvl="2" w:tplc="0415001B" w:tentative="1">
      <w:start w:val="1"/>
      <w:numFmt w:val="lowerRoman"/>
      <w:lvlText w:val="%3."/>
      <w:lvlJc w:val="right"/>
      <w:pPr>
        <w:ind w:left="4498" w:hanging="180"/>
      </w:pPr>
    </w:lvl>
    <w:lvl w:ilvl="3" w:tplc="0415000F" w:tentative="1">
      <w:start w:val="1"/>
      <w:numFmt w:val="decimal"/>
      <w:lvlText w:val="%4."/>
      <w:lvlJc w:val="left"/>
      <w:pPr>
        <w:ind w:left="5218" w:hanging="360"/>
      </w:pPr>
    </w:lvl>
    <w:lvl w:ilvl="4" w:tplc="04150019" w:tentative="1">
      <w:start w:val="1"/>
      <w:numFmt w:val="lowerLetter"/>
      <w:lvlText w:val="%5."/>
      <w:lvlJc w:val="left"/>
      <w:pPr>
        <w:ind w:left="5938" w:hanging="360"/>
      </w:pPr>
    </w:lvl>
    <w:lvl w:ilvl="5" w:tplc="0415001B" w:tentative="1">
      <w:start w:val="1"/>
      <w:numFmt w:val="lowerRoman"/>
      <w:lvlText w:val="%6."/>
      <w:lvlJc w:val="right"/>
      <w:pPr>
        <w:ind w:left="6658" w:hanging="180"/>
      </w:pPr>
    </w:lvl>
    <w:lvl w:ilvl="6" w:tplc="0415000F" w:tentative="1">
      <w:start w:val="1"/>
      <w:numFmt w:val="decimal"/>
      <w:lvlText w:val="%7."/>
      <w:lvlJc w:val="left"/>
      <w:pPr>
        <w:ind w:left="7378" w:hanging="360"/>
      </w:pPr>
    </w:lvl>
    <w:lvl w:ilvl="7" w:tplc="04150019" w:tentative="1">
      <w:start w:val="1"/>
      <w:numFmt w:val="lowerLetter"/>
      <w:lvlText w:val="%8."/>
      <w:lvlJc w:val="left"/>
      <w:pPr>
        <w:ind w:left="8098" w:hanging="360"/>
      </w:pPr>
    </w:lvl>
    <w:lvl w:ilvl="8" w:tplc="0415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28" w15:restartNumberingAfterBreak="0">
    <w:nsid w:val="77CF061E"/>
    <w:multiLevelType w:val="hybridMultilevel"/>
    <w:tmpl w:val="B898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46BB2"/>
    <w:multiLevelType w:val="hybridMultilevel"/>
    <w:tmpl w:val="14E028B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15F"/>
    <w:multiLevelType w:val="hybridMultilevel"/>
    <w:tmpl w:val="5404A9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1A0BF2"/>
    <w:multiLevelType w:val="hybridMultilevel"/>
    <w:tmpl w:val="DBB8C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9"/>
  </w:num>
  <w:num w:numId="5">
    <w:abstractNumId w:val="20"/>
  </w:num>
  <w:num w:numId="6">
    <w:abstractNumId w:val="8"/>
  </w:num>
  <w:num w:numId="7">
    <w:abstractNumId w:val="7"/>
  </w:num>
  <w:num w:numId="8">
    <w:abstractNumId w:val="6"/>
  </w:num>
  <w:num w:numId="9">
    <w:abstractNumId w:val="19"/>
  </w:num>
  <w:num w:numId="10">
    <w:abstractNumId w:val="5"/>
  </w:num>
  <w:num w:numId="11">
    <w:abstractNumId w:val="13"/>
  </w:num>
  <w:num w:numId="12">
    <w:abstractNumId w:val="24"/>
  </w:num>
  <w:num w:numId="13">
    <w:abstractNumId w:val="26"/>
  </w:num>
  <w:num w:numId="14">
    <w:abstractNumId w:val="9"/>
  </w:num>
  <w:num w:numId="15">
    <w:abstractNumId w:val="27"/>
  </w:num>
  <w:num w:numId="16">
    <w:abstractNumId w:val="15"/>
  </w:num>
  <w:num w:numId="17">
    <w:abstractNumId w:val="30"/>
  </w:num>
  <w:num w:numId="18">
    <w:abstractNumId w:val="12"/>
  </w:num>
  <w:num w:numId="19">
    <w:abstractNumId w:val="17"/>
  </w:num>
  <w:num w:numId="20">
    <w:abstractNumId w:val="28"/>
  </w:num>
  <w:num w:numId="21">
    <w:abstractNumId w:val="14"/>
  </w:num>
  <w:num w:numId="22">
    <w:abstractNumId w:val="23"/>
  </w:num>
  <w:num w:numId="23">
    <w:abstractNumId w:val="25"/>
  </w:num>
  <w:num w:numId="24">
    <w:abstractNumId w:val="22"/>
  </w:num>
  <w:num w:numId="25">
    <w:abstractNumId w:val="0"/>
  </w:num>
  <w:num w:numId="26">
    <w:abstractNumId w:val="4"/>
  </w:num>
  <w:num w:numId="27">
    <w:abstractNumId w:val="11"/>
  </w:num>
  <w:num w:numId="28">
    <w:abstractNumId w:val="21"/>
  </w:num>
  <w:num w:numId="29">
    <w:abstractNumId w:val="1"/>
  </w:num>
  <w:num w:numId="30">
    <w:abstractNumId w:val="16"/>
  </w:num>
  <w:num w:numId="31">
    <w:abstractNumId w:val="31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7A"/>
    <w:rsid w:val="0000049E"/>
    <w:rsid w:val="00002787"/>
    <w:rsid w:val="00003788"/>
    <w:rsid w:val="00005283"/>
    <w:rsid w:val="00011335"/>
    <w:rsid w:val="000114C2"/>
    <w:rsid w:val="00012F2C"/>
    <w:rsid w:val="00013DFF"/>
    <w:rsid w:val="00022659"/>
    <w:rsid w:val="000244DF"/>
    <w:rsid w:val="00036C48"/>
    <w:rsid w:val="000420EF"/>
    <w:rsid w:val="00042BCC"/>
    <w:rsid w:val="00045251"/>
    <w:rsid w:val="0004757E"/>
    <w:rsid w:val="0005339A"/>
    <w:rsid w:val="00055548"/>
    <w:rsid w:val="00055D29"/>
    <w:rsid w:val="00067216"/>
    <w:rsid w:val="00072B6B"/>
    <w:rsid w:val="00086284"/>
    <w:rsid w:val="00086FAB"/>
    <w:rsid w:val="00091653"/>
    <w:rsid w:val="000948B2"/>
    <w:rsid w:val="00097276"/>
    <w:rsid w:val="000A1D45"/>
    <w:rsid w:val="000B11C4"/>
    <w:rsid w:val="000C2530"/>
    <w:rsid w:val="000D254E"/>
    <w:rsid w:val="000D7294"/>
    <w:rsid w:val="000D760F"/>
    <w:rsid w:val="000E23BB"/>
    <w:rsid w:val="000F0BAD"/>
    <w:rsid w:val="000F188D"/>
    <w:rsid w:val="000F2694"/>
    <w:rsid w:val="00104C69"/>
    <w:rsid w:val="001217D2"/>
    <w:rsid w:val="00124F2D"/>
    <w:rsid w:val="001271F2"/>
    <w:rsid w:val="00127CEA"/>
    <w:rsid w:val="0013383A"/>
    <w:rsid w:val="00135D38"/>
    <w:rsid w:val="0014278E"/>
    <w:rsid w:val="001440CA"/>
    <w:rsid w:val="00151F30"/>
    <w:rsid w:val="00152747"/>
    <w:rsid w:val="00152B0A"/>
    <w:rsid w:val="0015422B"/>
    <w:rsid w:val="00167E98"/>
    <w:rsid w:val="00171893"/>
    <w:rsid w:val="00172033"/>
    <w:rsid w:val="00172D3C"/>
    <w:rsid w:val="00174EC8"/>
    <w:rsid w:val="00175822"/>
    <w:rsid w:val="00183B25"/>
    <w:rsid w:val="001869D0"/>
    <w:rsid w:val="00194A56"/>
    <w:rsid w:val="001C01A1"/>
    <w:rsid w:val="001C1442"/>
    <w:rsid w:val="001C5C45"/>
    <w:rsid w:val="001C6599"/>
    <w:rsid w:val="001C7C4B"/>
    <w:rsid w:val="001D3AF5"/>
    <w:rsid w:val="001D7F68"/>
    <w:rsid w:val="001E4E6F"/>
    <w:rsid w:val="002035D5"/>
    <w:rsid w:val="00204CCB"/>
    <w:rsid w:val="002104C7"/>
    <w:rsid w:val="002129A1"/>
    <w:rsid w:val="002203C8"/>
    <w:rsid w:val="00221B36"/>
    <w:rsid w:val="00223E1F"/>
    <w:rsid w:val="00230E13"/>
    <w:rsid w:val="0023677D"/>
    <w:rsid w:val="00241B87"/>
    <w:rsid w:val="0026372B"/>
    <w:rsid w:val="00267644"/>
    <w:rsid w:val="0027215A"/>
    <w:rsid w:val="00273F27"/>
    <w:rsid w:val="00286850"/>
    <w:rsid w:val="00286C1E"/>
    <w:rsid w:val="0029392A"/>
    <w:rsid w:val="00294FC7"/>
    <w:rsid w:val="002A3161"/>
    <w:rsid w:val="002A6D55"/>
    <w:rsid w:val="002A6F20"/>
    <w:rsid w:val="002B0272"/>
    <w:rsid w:val="002B1081"/>
    <w:rsid w:val="002B1F92"/>
    <w:rsid w:val="002B26C2"/>
    <w:rsid w:val="002B2CDE"/>
    <w:rsid w:val="002C3216"/>
    <w:rsid w:val="002C438E"/>
    <w:rsid w:val="002C72FE"/>
    <w:rsid w:val="002D2740"/>
    <w:rsid w:val="002F175D"/>
    <w:rsid w:val="002F56C4"/>
    <w:rsid w:val="003003A3"/>
    <w:rsid w:val="00313B58"/>
    <w:rsid w:val="00315BD5"/>
    <w:rsid w:val="00332E9F"/>
    <w:rsid w:val="003330F3"/>
    <w:rsid w:val="00341D07"/>
    <w:rsid w:val="00345304"/>
    <w:rsid w:val="00350810"/>
    <w:rsid w:val="0035737E"/>
    <w:rsid w:val="00362D7D"/>
    <w:rsid w:val="00372B1E"/>
    <w:rsid w:val="003747EE"/>
    <w:rsid w:val="0038470C"/>
    <w:rsid w:val="00386CAC"/>
    <w:rsid w:val="00396C7E"/>
    <w:rsid w:val="003B12B9"/>
    <w:rsid w:val="003B1B80"/>
    <w:rsid w:val="003C100C"/>
    <w:rsid w:val="003C6B87"/>
    <w:rsid w:val="003E4BC6"/>
    <w:rsid w:val="003F1DE3"/>
    <w:rsid w:val="003F1E44"/>
    <w:rsid w:val="003F6AA2"/>
    <w:rsid w:val="00406B9E"/>
    <w:rsid w:val="00406C38"/>
    <w:rsid w:val="00413743"/>
    <w:rsid w:val="00414358"/>
    <w:rsid w:val="00417D97"/>
    <w:rsid w:val="004211A9"/>
    <w:rsid w:val="004216D8"/>
    <w:rsid w:val="004274F6"/>
    <w:rsid w:val="004340FD"/>
    <w:rsid w:val="00434A11"/>
    <w:rsid w:val="004372CC"/>
    <w:rsid w:val="00441EFC"/>
    <w:rsid w:val="00443B7B"/>
    <w:rsid w:val="00443C3E"/>
    <w:rsid w:val="00444E14"/>
    <w:rsid w:val="0044703D"/>
    <w:rsid w:val="00447372"/>
    <w:rsid w:val="00455391"/>
    <w:rsid w:val="004658FD"/>
    <w:rsid w:val="00475D58"/>
    <w:rsid w:val="004767D1"/>
    <w:rsid w:val="00483B87"/>
    <w:rsid w:val="00486DFA"/>
    <w:rsid w:val="00487B33"/>
    <w:rsid w:val="00491C59"/>
    <w:rsid w:val="00491F07"/>
    <w:rsid w:val="004A08D9"/>
    <w:rsid w:val="004A67C0"/>
    <w:rsid w:val="004C3C74"/>
    <w:rsid w:val="004C6BD2"/>
    <w:rsid w:val="004C707F"/>
    <w:rsid w:val="004D13E0"/>
    <w:rsid w:val="004D7145"/>
    <w:rsid w:val="004E440B"/>
    <w:rsid w:val="004E55B1"/>
    <w:rsid w:val="004F0F0B"/>
    <w:rsid w:val="004F250A"/>
    <w:rsid w:val="004F4BAE"/>
    <w:rsid w:val="004F7CC4"/>
    <w:rsid w:val="005211E3"/>
    <w:rsid w:val="005246F4"/>
    <w:rsid w:val="00545DF5"/>
    <w:rsid w:val="005532FE"/>
    <w:rsid w:val="00553997"/>
    <w:rsid w:val="00573AD8"/>
    <w:rsid w:val="005823C8"/>
    <w:rsid w:val="00583F1B"/>
    <w:rsid w:val="005875B8"/>
    <w:rsid w:val="00592997"/>
    <w:rsid w:val="005935C6"/>
    <w:rsid w:val="00595D4A"/>
    <w:rsid w:val="00597C95"/>
    <w:rsid w:val="005A1AFB"/>
    <w:rsid w:val="005A2AE1"/>
    <w:rsid w:val="005B2EBD"/>
    <w:rsid w:val="005C40E9"/>
    <w:rsid w:val="005C46BB"/>
    <w:rsid w:val="005C6AFD"/>
    <w:rsid w:val="005D572F"/>
    <w:rsid w:val="005D5F80"/>
    <w:rsid w:val="005E13C1"/>
    <w:rsid w:val="005E17DA"/>
    <w:rsid w:val="005E19FD"/>
    <w:rsid w:val="005E5516"/>
    <w:rsid w:val="005F7C7A"/>
    <w:rsid w:val="00604627"/>
    <w:rsid w:val="006109D7"/>
    <w:rsid w:val="0061171B"/>
    <w:rsid w:val="00620C41"/>
    <w:rsid w:val="0063332A"/>
    <w:rsid w:val="006450B1"/>
    <w:rsid w:val="00646214"/>
    <w:rsid w:val="006473EE"/>
    <w:rsid w:val="00654129"/>
    <w:rsid w:val="00667BBC"/>
    <w:rsid w:val="00671B6F"/>
    <w:rsid w:val="00676947"/>
    <w:rsid w:val="00682CF7"/>
    <w:rsid w:val="006875C9"/>
    <w:rsid w:val="00696D25"/>
    <w:rsid w:val="006B547A"/>
    <w:rsid w:val="006B5667"/>
    <w:rsid w:val="006C2A55"/>
    <w:rsid w:val="006C52E6"/>
    <w:rsid w:val="006C7039"/>
    <w:rsid w:val="006D07B3"/>
    <w:rsid w:val="006D39CB"/>
    <w:rsid w:val="006D54EA"/>
    <w:rsid w:val="006E4C5B"/>
    <w:rsid w:val="006F2F26"/>
    <w:rsid w:val="006F592E"/>
    <w:rsid w:val="006F6662"/>
    <w:rsid w:val="00701CCA"/>
    <w:rsid w:val="00705B6C"/>
    <w:rsid w:val="0070653C"/>
    <w:rsid w:val="00712946"/>
    <w:rsid w:val="00716C52"/>
    <w:rsid w:val="00720CBD"/>
    <w:rsid w:val="00722EE2"/>
    <w:rsid w:val="007336A2"/>
    <w:rsid w:val="00735A62"/>
    <w:rsid w:val="00740C5E"/>
    <w:rsid w:val="00742CE1"/>
    <w:rsid w:val="0074674B"/>
    <w:rsid w:val="00750949"/>
    <w:rsid w:val="0076468F"/>
    <w:rsid w:val="0076622B"/>
    <w:rsid w:val="00766864"/>
    <w:rsid w:val="007720FE"/>
    <w:rsid w:val="007870F2"/>
    <w:rsid w:val="0078720D"/>
    <w:rsid w:val="007876AD"/>
    <w:rsid w:val="00791536"/>
    <w:rsid w:val="00794136"/>
    <w:rsid w:val="00796728"/>
    <w:rsid w:val="007A1160"/>
    <w:rsid w:val="007A36B7"/>
    <w:rsid w:val="007A3A05"/>
    <w:rsid w:val="007A4937"/>
    <w:rsid w:val="007A6273"/>
    <w:rsid w:val="007B07BD"/>
    <w:rsid w:val="007B625C"/>
    <w:rsid w:val="007C554D"/>
    <w:rsid w:val="007E5883"/>
    <w:rsid w:val="007E7EE9"/>
    <w:rsid w:val="007F0861"/>
    <w:rsid w:val="007F1E68"/>
    <w:rsid w:val="007F2FC9"/>
    <w:rsid w:val="00801D71"/>
    <w:rsid w:val="00802D9E"/>
    <w:rsid w:val="0080307C"/>
    <w:rsid w:val="00804771"/>
    <w:rsid w:val="00812A13"/>
    <w:rsid w:val="00816282"/>
    <w:rsid w:val="00820300"/>
    <w:rsid w:val="00821964"/>
    <w:rsid w:val="00822221"/>
    <w:rsid w:val="0082303A"/>
    <w:rsid w:val="00825A5E"/>
    <w:rsid w:val="00834C43"/>
    <w:rsid w:val="008541A7"/>
    <w:rsid w:val="008545B3"/>
    <w:rsid w:val="008558A0"/>
    <w:rsid w:val="0086481C"/>
    <w:rsid w:val="00873C2A"/>
    <w:rsid w:val="008A51E3"/>
    <w:rsid w:val="008B538A"/>
    <w:rsid w:val="008B64CD"/>
    <w:rsid w:val="008B6B06"/>
    <w:rsid w:val="008B7589"/>
    <w:rsid w:val="008D18E4"/>
    <w:rsid w:val="008D219A"/>
    <w:rsid w:val="008D266F"/>
    <w:rsid w:val="008D46CC"/>
    <w:rsid w:val="008D4E2A"/>
    <w:rsid w:val="008D6850"/>
    <w:rsid w:val="008D6FC7"/>
    <w:rsid w:val="008E2A82"/>
    <w:rsid w:val="008F53A5"/>
    <w:rsid w:val="008F7628"/>
    <w:rsid w:val="00903240"/>
    <w:rsid w:val="009160FC"/>
    <w:rsid w:val="00924553"/>
    <w:rsid w:val="00926854"/>
    <w:rsid w:val="009312A5"/>
    <w:rsid w:val="00942AC4"/>
    <w:rsid w:val="00944408"/>
    <w:rsid w:val="00945162"/>
    <w:rsid w:val="009554D0"/>
    <w:rsid w:val="00960C13"/>
    <w:rsid w:val="00962F75"/>
    <w:rsid w:val="00964313"/>
    <w:rsid w:val="00967EF5"/>
    <w:rsid w:val="009700D3"/>
    <w:rsid w:val="00970388"/>
    <w:rsid w:val="00972136"/>
    <w:rsid w:val="0097730E"/>
    <w:rsid w:val="009774C6"/>
    <w:rsid w:val="00980036"/>
    <w:rsid w:val="00982746"/>
    <w:rsid w:val="0098488E"/>
    <w:rsid w:val="00990DE9"/>
    <w:rsid w:val="009937DA"/>
    <w:rsid w:val="009A5B1F"/>
    <w:rsid w:val="009A7CC6"/>
    <w:rsid w:val="009B24EC"/>
    <w:rsid w:val="009B3383"/>
    <w:rsid w:val="009B6A4C"/>
    <w:rsid w:val="009C274E"/>
    <w:rsid w:val="009C50E4"/>
    <w:rsid w:val="009D0650"/>
    <w:rsid w:val="009D453D"/>
    <w:rsid w:val="009D4C24"/>
    <w:rsid w:val="009E3385"/>
    <w:rsid w:val="009E7E03"/>
    <w:rsid w:val="009F2829"/>
    <w:rsid w:val="00A116C5"/>
    <w:rsid w:val="00A308B2"/>
    <w:rsid w:val="00A444D0"/>
    <w:rsid w:val="00A4528D"/>
    <w:rsid w:val="00A470F1"/>
    <w:rsid w:val="00A47777"/>
    <w:rsid w:val="00A47ABD"/>
    <w:rsid w:val="00A559A0"/>
    <w:rsid w:val="00A60134"/>
    <w:rsid w:val="00A64863"/>
    <w:rsid w:val="00A7046F"/>
    <w:rsid w:val="00A73361"/>
    <w:rsid w:val="00A774BD"/>
    <w:rsid w:val="00A82C4C"/>
    <w:rsid w:val="00A839F4"/>
    <w:rsid w:val="00A867D1"/>
    <w:rsid w:val="00A8685F"/>
    <w:rsid w:val="00A927D3"/>
    <w:rsid w:val="00A92B04"/>
    <w:rsid w:val="00A94945"/>
    <w:rsid w:val="00AA36BF"/>
    <w:rsid w:val="00AA4A26"/>
    <w:rsid w:val="00AB0ED2"/>
    <w:rsid w:val="00AB20C4"/>
    <w:rsid w:val="00AB33A4"/>
    <w:rsid w:val="00AB6BF5"/>
    <w:rsid w:val="00AC57A3"/>
    <w:rsid w:val="00AC5B87"/>
    <w:rsid w:val="00AC7C0E"/>
    <w:rsid w:val="00AD71B5"/>
    <w:rsid w:val="00AD740B"/>
    <w:rsid w:val="00AE4C40"/>
    <w:rsid w:val="00B00BBC"/>
    <w:rsid w:val="00B10011"/>
    <w:rsid w:val="00B13A15"/>
    <w:rsid w:val="00B3201B"/>
    <w:rsid w:val="00B33BAE"/>
    <w:rsid w:val="00B3796D"/>
    <w:rsid w:val="00B400E2"/>
    <w:rsid w:val="00B40580"/>
    <w:rsid w:val="00B519B2"/>
    <w:rsid w:val="00B64CF1"/>
    <w:rsid w:val="00B75BCD"/>
    <w:rsid w:val="00B8155D"/>
    <w:rsid w:val="00B84391"/>
    <w:rsid w:val="00B86992"/>
    <w:rsid w:val="00B915EA"/>
    <w:rsid w:val="00BA1A55"/>
    <w:rsid w:val="00BA290B"/>
    <w:rsid w:val="00BA4F1A"/>
    <w:rsid w:val="00BB2D39"/>
    <w:rsid w:val="00BB3907"/>
    <w:rsid w:val="00BB4B4F"/>
    <w:rsid w:val="00BC4BA8"/>
    <w:rsid w:val="00BD3817"/>
    <w:rsid w:val="00BD4250"/>
    <w:rsid w:val="00BD656B"/>
    <w:rsid w:val="00BE007C"/>
    <w:rsid w:val="00BE1C27"/>
    <w:rsid w:val="00BE2B59"/>
    <w:rsid w:val="00BF1632"/>
    <w:rsid w:val="00BF5DD3"/>
    <w:rsid w:val="00C025D9"/>
    <w:rsid w:val="00C1376E"/>
    <w:rsid w:val="00C201D2"/>
    <w:rsid w:val="00C20CF7"/>
    <w:rsid w:val="00C24F53"/>
    <w:rsid w:val="00C2593E"/>
    <w:rsid w:val="00C31848"/>
    <w:rsid w:val="00C32E44"/>
    <w:rsid w:val="00C364CE"/>
    <w:rsid w:val="00C3709F"/>
    <w:rsid w:val="00C377A1"/>
    <w:rsid w:val="00C44DCB"/>
    <w:rsid w:val="00C50870"/>
    <w:rsid w:val="00C532AC"/>
    <w:rsid w:val="00C743BD"/>
    <w:rsid w:val="00C750EA"/>
    <w:rsid w:val="00C760E6"/>
    <w:rsid w:val="00C8164F"/>
    <w:rsid w:val="00C822C3"/>
    <w:rsid w:val="00C8601A"/>
    <w:rsid w:val="00C91F72"/>
    <w:rsid w:val="00C95E5F"/>
    <w:rsid w:val="00CA427D"/>
    <w:rsid w:val="00CA6B9E"/>
    <w:rsid w:val="00CB1780"/>
    <w:rsid w:val="00CB30AD"/>
    <w:rsid w:val="00CC1213"/>
    <w:rsid w:val="00CC1308"/>
    <w:rsid w:val="00CC2503"/>
    <w:rsid w:val="00CC570A"/>
    <w:rsid w:val="00CE2726"/>
    <w:rsid w:val="00CE3291"/>
    <w:rsid w:val="00CE3406"/>
    <w:rsid w:val="00CE3C33"/>
    <w:rsid w:val="00CE42E3"/>
    <w:rsid w:val="00CF25BB"/>
    <w:rsid w:val="00CF5D1D"/>
    <w:rsid w:val="00CF5E5F"/>
    <w:rsid w:val="00D03598"/>
    <w:rsid w:val="00D14B11"/>
    <w:rsid w:val="00D22A1E"/>
    <w:rsid w:val="00D26C9F"/>
    <w:rsid w:val="00D401E4"/>
    <w:rsid w:val="00D41FCE"/>
    <w:rsid w:val="00D455C5"/>
    <w:rsid w:val="00D457F8"/>
    <w:rsid w:val="00D509E0"/>
    <w:rsid w:val="00D50B1E"/>
    <w:rsid w:val="00D5594C"/>
    <w:rsid w:val="00D57AD4"/>
    <w:rsid w:val="00D602D7"/>
    <w:rsid w:val="00D63E72"/>
    <w:rsid w:val="00D64188"/>
    <w:rsid w:val="00D6625F"/>
    <w:rsid w:val="00D66865"/>
    <w:rsid w:val="00D67090"/>
    <w:rsid w:val="00D94F25"/>
    <w:rsid w:val="00D979EC"/>
    <w:rsid w:val="00DA0D1F"/>
    <w:rsid w:val="00DA28AD"/>
    <w:rsid w:val="00DA54BB"/>
    <w:rsid w:val="00DB1341"/>
    <w:rsid w:val="00DB40F3"/>
    <w:rsid w:val="00DC0FB8"/>
    <w:rsid w:val="00DC5BBA"/>
    <w:rsid w:val="00DD172B"/>
    <w:rsid w:val="00DE3FB5"/>
    <w:rsid w:val="00DE75C9"/>
    <w:rsid w:val="00DF418F"/>
    <w:rsid w:val="00DF41DA"/>
    <w:rsid w:val="00DF4B97"/>
    <w:rsid w:val="00E242FA"/>
    <w:rsid w:val="00E24A5B"/>
    <w:rsid w:val="00E318E5"/>
    <w:rsid w:val="00E3385A"/>
    <w:rsid w:val="00E34D9D"/>
    <w:rsid w:val="00E35989"/>
    <w:rsid w:val="00E364AC"/>
    <w:rsid w:val="00E43183"/>
    <w:rsid w:val="00E548D1"/>
    <w:rsid w:val="00E55739"/>
    <w:rsid w:val="00E56F97"/>
    <w:rsid w:val="00E57BF3"/>
    <w:rsid w:val="00E6401C"/>
    <w:rsid w:val="00E7006C"/>
    <w:rsid w:val="00E707AB"/>
    <w:rsid w:val="00E7754A"/>
    <w:rsid w:val="00E77D3A"/>
    <w:rsid w:val="00E80CD1"/>
    <w:rsid w:val="00E85264"/>
    <w:rsid w:val="00E87165"/>
    <w:rsid w:val="00E9661F"/>
    <w:rsid w:val="00E97564"/>
    <w:rsid w:val="00EA4C24"/>
    <w:rsid w:val="00EA7FDC"/>
    <w:rsid w:val="00EB1A13"/>
    <w:rsid w:val="00EB2F02"/>
    <w:rsid w:val="00EB75C8"/>
    <w:rsid w:val="00EC6822"/>
    <w:rsid w:val="00ED3719"/>
    <w:rsid w:val="00ED4F9D"/>
    <w:rsid w:val="00ED518C"/>
    <w:rsid w:val="00ED5C8F"/>
    <w:rsid w:val="00EE0E7F"/>
    <w:rsid w:val="00EE19E0"/>
    <w:rsid w:val="00EE3EF4"/>
    <w:rsid w:val="00EE5AD3"/>
    <w:rsid w:val="00EF5AF4"/>
    <w:rsid w:val="00EF5DA7"/>
    <w:rsid w:val="00F014DF"/>
    <w:rsid w:val="00F0264A"/>
    <w:rsid w:val="00F23DFE"/>
    <w:rsid w:val="00F3022A"/>
    <w:rsid w:val="00F32C68"/>
    <w:rsid w:val="00F42465"/>
    <w:rsid w:val="00F43E08"/>
    <w:rsid w:val="00F43E78"/>
    <w:rsid w:val="00F46E69"/>
    <w:rsid w:val="00F561D4"/>
    <w:rsid w:val="00F65424"/>
    <w:rsid w:val="00F7104F"/>
    <w:rsid w:val="00F7248F"/>
    <w:rsid w:val="00F73C32"/>
    <w:rsid w:val="00F7435E"/>
    <w:rsid w:val="00F80CB0"/>
    <w:rsid w:val="00F87EA9"/>
    <w:rsid w:val="00F94F36"/>
    <w:rsid w:val="00FA1ED8"/>
    <w:rsid w:val="00FB7EA3"/>
    <w:rsid w:val="00FB7FB9"/>
    <w:rsid w:val="00FC07A4"/>
    <w:rsid w:val="00FC44D5"/>
    <w:rsid w:val="00FD04CA"/>
    <w:rsid w:val="00FE1C06"/>
    <w:rsid w:val="00FE3D84"/>
    <w:rsid w:val="00FE6141"/>
    <w:rsid w:val="00FF009E"/>
    <w:rsid w:val="00FF216A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4A0E"/>
  <w15:docId w15:val="{E9E5B1E0-2492-496A-AA77-9CC4510D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E966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02"/>
  </w:style>
  <w:style w:type="paragraph" w:styleId="Stopka">
    <w:name w:val="footer"/>
    <w:basedOn w:val="Normalny"/>
    <w:link w:val="StopkaZnak"/>
    <w:uiPriority w:val="99"/>
    <w:unhideWhenUsed/>
    <w:rsid w:val="00EB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02"/>
  </w:style>
  <w:style w:type="paragraph" w:styleId="Tytu">
    <w:name w:val="Title"/>
    <w:basedOn w:val="Normalny"/>
    <w:link w:val="TytuZnak"/>
    <w:qFormat/>
    <w:rsid w:val="002A3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316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98488E"/>
  </w:style>
  <w:style w:type="paragraph" w:customStyle="1" w:styleId="Default">
    <w:name w:val="Default"/>
    <w:rsid w:val="006F6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0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0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BEE0-9FF6-4149-81AA-3AEFA37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3959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Jablonska</cp:lastModifiedBy>
  <cp:revision>28</cp:revision>
  <cp:lastPrinted>2022-01-18T14:26:00Z</cp:lastPrinted>
  <dcterms:created xsi:type="dcterms:W3CDTF">2022-01-18T07:21:00Z</dcterms:created>
  <dcterms:modified xsi:type="dcterms:W3CDTF">2022-02-14T09:09:00Z</dcterms:modified>
</cp:coreProperties>
</file>